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CE25" w14:textId="156DB896" w:rsidR="00511B50" w:rsidRDefault="00E64D67" w:rsidP="00F541E8">
      <w:pPr>
        <w:pStyle w:val="Tijeloteksta"/>
        <w:ind w:firstLine="720"/>
        <w:jc w:val="both"/>
      </w:pPr>
      <w:r>
        <w:t>Na temelju</w:t>
      </w:r>
      <w:r w:rsidR="00511B50">
        <w:t xml:space="preserve"> </w:t>
      </w:r>
      <w:r w:rsidR="00501A22">
        <w:t xml:space="preserve">36. </w:t>
      </w:r>
      <w:r w:rsidR="00511B50">
        <w:t>Zakona o poljoprivredi (</w:t>
      </w:r>
      <w:r w:rsidRPr="00E64D67">
        <w:t>“</w:t>
      </w:r>
      <w:r w:rsidR="00511B50">
        <w:t>Narodne novine</w:t>
      </w:r>
      <w:r w:rsidRPr="00E64D67">
        <w:t>“</w:t>
      </w:r>
      <w:r>
        <w:t>,</w:t>
      </w:r>
      <w:r w:rsidR="00511B50">
        <w:t xml:space="preserve"> broj 118/18, 42/20, 127/20, 52/21</w:t>
      </w:r>
      <w:r w:rsidR="00FF229E">
        <w:t xml:space="preserve">, </w:t>
      </w:r>
      <w:r w:rsidR="00511B50">
        <w:t>152/22</w:t>
      </w:r>
      <w:r w:rsidR="00FF229E">
        <w:t xml:space="preserve"> i 152/24</w:t>
      </w:r>
      <w:r w:rsidR="00511B50">
        <w:t>)</w:t>
      </w:r>
      <w:r w:rsidR="00501A22">
        <w:t xml:space="preserve">, </w:t>
      </w:r>
      <w:r w:rsidR="00234D99" w:rsidRPr="00234D99">
        <w:t>članka 35. Zakona o lokalnoj i područnoj (regionalnoj) samoupravi („Narodne novine“ broj 33/01, 60/01-vjerodostojno tumačenje, 129/05, 109/07, 125/08, 36/09, 150/11, 144/12, 19/13 – pročišćeni tekst, 137/15 – ispravak, 123/17, 98/19 i 144/20)</w:t>
      </w:r>
      <w:r w:rsidR="00501A22">
        <w:t>,</w:t>
      </w:r>
      <w:r w:rsidR="00511B50">
        <w:t xml:space="preserve"> članka </w:t>
      </w:r>
      <w:r w:rsidR="00A16E25">
        <w:t>26</w:t>
      </w:r>
      <w:r w:rsidR="00511B50">
        <w:t>.</w:t>
      </w:r>
      <w:r w:rsidR="00501A22">
        <w:t xml:space="preserve"> i 105.</w:t>
      </w:r>
      <w:r w:rsidR="00511B50">
        <w:t xml:space="preserve"> Statuta Općine Kloštar Ivanić (</w:t>
      </w:r>
      <w:r w:rsidR="00983163" w:rsidRPr="00983163">
        <w:t>“</w:t>
      </w:r>
      <w:r w:rsidR="00511B50">
        <w:t>Glasnik Zagrebačke županije</w:t>
      </w:r>
      <w:r w:rsidR="00983163" w:rsidRPr="00983163">
        <w:t>“</w:t>
      </w:r>
      <w:r w:rsidR="00983163">
        <w:t>,</w:t>
      </w:r>
      <w:r w:rsidR="00511B50">
        <w:t xml:space="preserve"> broj 13/21)</w:t>
      </w:r>
      <w:r w:rsidR="00501A22">
        <w:t xml:space="preserve"> i članka 64. Poslovnika Općinskog vijeća Općine Kloštar Ivanić („Glasnik Zagrebačke županije“, broj 32/21)</w:t>
      </w:r>
      <w:r w:rsidR="00511B50">
        <w:t xml:space="preserve"> </w:t>
      </w:r>
      <w:r w:rsidR="00A16E25">
        <w:t>Općinsko vijeće</w:t>
      </w:r>
      <w:r w:rsidR="00511B50">
        <w:t xml:space="preserve"> Općine Kloštar Ivanić</w:t>
      </w:r>
      <w:r w:rsidR="002721B4">
        <w:t xml:space="preserve"> </w:t>
      </w:r>
      <w:r w:rsidR="00A16E25">
        <w:t xml:space="preserve">na </w:t>
      </w:r>
      <w:r w:rsidR="00AE006A">
        <w:t>__</w:t>
      </w:r>
      <w:r w:rsidR="00A16E25">
        <w:t xml:space="preserve">. sjednici održanoj </w:t>
      </w:r>
      <w:r w:rsidR="00511B50">
        <w:t>dana</w:t>
      </w:r>
      <w:r w:rsidR="002F360F">
        <w:t>__.__.</w:t>
      </w:r>
      <w:r w:rsidR="00511B50" w:rsidRPr="00A019F8">
        <w:t>202</w:t>
      </w:r>
      <w:r w:rsidR="00AE006A">
        <w:t>5</w:t>
      </w:r>
      <w:r w:rsidR="00511B50" w:rsidRPr="00A019F8">
        <w:t xml:space="preserve">. </w:t>
      </w:r>
      <w:r w:rsidR="00511B50" w:rsidRPr="0021675D">
        <w:t>g</w:t>
      </w:r>
      <w:r w:rsidR="00511B50">
        <w:t>odine</w:t>
      </w:r>
      <w:r w:rsidR="000D30F8">
        <w:t xml:space="preserve"> </w:t>
      </w:r>
      <w:r w:rsidR="00F94C27">
        <w:t>donosi</w:t>
      </w:r>
    </w:p>
    <w:p w14:paraId="504E10D7" w14:textId="77777777" w:rsidR="00E444E8" w:rsidRDefault="00E444E8" w:rsidP="00E444E8">
      <w:pPr>
        <w:pStyle w:val="Tijeloteksta"/>
        <w:jc w:val="both"/>
      </w:pPr>
    </w:p>
    <w:p w14:paraId="51E1B848" w14:textId="77621469" w:rsidR="00E444E8" w:rsidRPr="00F94C27" w:rsidRDefault="00697C96" w:rsidP="00F94C27">
      <w:pPr>
        <w:pStyle w:val="Naslov"/>
        <w:spacing w:before="0" w:line="242" w:lineRule="auto"/>
        <w:ind w:left="0" w:firstLine="0"/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PROGRAM</w:t>
      </w:r>
      <w:r w:rsidR="00F94C27">
        <w:rPr>
          <w:sz w:val="24"/>
          <w:szCs w:val="24"/>
        </w:rPr>
        <w:t xml:space="preserve"> </w:t>
      </w:r>
      <w:r w:rsidR="00F94C27" w:rsidRPr="008E4328">
        <w:rPr>
          <w:sz w:val="24"/>
          <w:szCs w:val="24"/>
        </w:rPr>
        <w:t>JAVNIH POTREBA U POLJOPRIVREDI</w:t>
      </w:r>
    </w:p>
    <w:p w14:paraId="5B678C7A" w14:textId="40C321F6" w:rsidR="00E444E8" w:rsidRPr="00E57166" w:rsidRDefault="00F94C27" w:rsidP="00E444E8">
      <w:pPr>
        <w:pStyle w:val="Naslov"/>
        <w:spacing w:before="0" w:line="242" w:lineRule="auto"/>
        <w:ind w:left="0" w:firstLine="0"/>
        <w:jc w:val="center"/>
        <w:rPr>
          <w:spacing w:val="-67"/>
          <w:sz w:val="24"/>
          <w:szCs w:val="24"/>
        </w:rPr>
      </w:pPr>
      <w:r w:rsidRPr="008E4328">
        <w:rPr>
          <w:sz w:val="24"/>
          <w:szCs w:val="24"/>
        </w:rPr>
        <w:t>Općine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Kloštar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Ivanić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u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8E4328">
        <w:rPr>
          <w:sz w:val="24"/>
          <w:szCs w:val="24"/>
        </w:rPr>
        <w:t>.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g</w:t>
      </w:r>
      <w:r>
        <w:rPr>
          <w:sz w:val="24"/>
          <w:szCs w:val="24"/>
        </w:rPr>
        <w:t>odini</w:t>
      </w:r>
    </w:p>
    <w:p w14:paraId="634969B8" w14:textId="77777777" w:rsidR="003F5430" w:rsidRPr="008E4328" w:rsidRDefault="003F5430" w:rsidP="002D6BF4">
      <w:pPr>
        <w:pStyle w:val="Tijeloteksta"/>
        <w:spacing w:before="1"/>
        <w:jc w:val="center"/>
        <w:rPr>
          <w:b/>
        </w:rPr>
      </w:pPr>
    </w:p>
    <w:p w14:paraId="1269B07B" w14:textId="1492E113" w:rsidR="003F5430" w:rsidRDefault="009E38AA" w:rsidP="00DD0F79">
      <w:pPr>
        <w:pStyle w:val="Tijeloteksta"/>
        <w:tabs>
          <w:tab w:val="center" w:pos="4705"/>
          <w:tab w:val="left" w:pos="6615"/>
        </w:tabs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1.</w:t>
      </w:r>
    </w:p>
    <w:p w14:paraId="7BCB35A6" w14:textId="77777777" w:rsidR="00AA17CB" w:rsidRPr="008E4328" w:rsidRDefault="00AA17CB" w:rsidP="00DD0F79">
      <w:pPr>
        <w:pStyle w:val="Tijeloteksta"/>
        <w:tabs>
          <w:tab w:val="center" w:pos="4705"/>
          <w:tab w:val="left" w:pos="6615"/>
        </w:tabs>
        <w:jc w:val="center"/>
      </w:pPr>
    </w:p>
    <w:p w14:paraId="4669D92C" w14:textId="0422942C" w:rsidR="002D6BF4" w:rsidRDefault="00294594" w:rsidP="00F541E8">
      <w:pPr>
        <w:pStyle w:val="Tijeloteksta"/>
        <w:ind w:right="120" w:firstLine="216"/>
        <w:jc w:val="both"/>
      </w:pPr>
      <w:r w:rsidRPr="008E4328">
        <w:t>Program</w:t>
      </w:r>
      <w:r w:rsidR="00AA17CB">
        <w:t>om</w:t>
      </w:r>
      <w:r w:rsidRPr="008E4328">
        <w:t xml:space="preserve"> javnih potreba u poljoprivredi Općin</w:t>
      </w:r>
      <w:r w:rsidR="00831580">
        <w:t>e</w:t>
      </w:r>
      <w:r w:rsidRPr="008E4328">
        <w:t xml:space="preserve"> Kloštar Ivanić</w:t>
      </w:r>
      <w:r w:rsidR="00CC22BD">
        <w:t xml:space="preserve"> </w:t>
      </w:r>
      <w:r w:rsidR="00CC22BD" w:rsidRPr="00CC22BD">
        <w:t>(u daljnjem tekstu: Program)</w:t>
      </w:r>
      <w:r w:rsidRPr="008E4328">
        <w:t>, temeljem prava i obveza iz</w:t>
      </w:r>
      <w:r w:rsidRPr="008E4328">
        <w:rPr>
          <w:spacing w:val="1"/>
        </w:rPr>
        <w:t xml:space="preserve"> </w:t>
      </w:r>
      <w:r w:rsidRPr="008E4328">
        <w:t>zakona i drugih propisa koji propisuju pravo i obvezuju jedinice lokalne samouprave da</w:t>
      </w:r>
      <w:r w:rsidRPr="008E4328">
        <w:rPr>
          <w:spacing w:val="1"/>
        </w:rPr>
        <w:t xml:space="preserve"> </w:t>
      </w:r>
      <w:r w:rsidRPr="008E4328">
        <w:t>unapređuju</w:t>
      </w:r>
      <w:r w:rsidRPr="008E4328">
        <w:rPr>
          <w:spacing w:val="1"/>
        </w:rPr>
        <w:t xml:space="preserve"> </w:t>
      </w:r>
      <w:r w:rsidRPr="008E4328">
        <w:t>poljoprivrednu</w:t>
      </w:r>
      <w:r w:rsidRPr="008E4328">
        <w:rPr>
          <w:spacing w:val="1"/>
        </w:rPr>
        <w:t xml:space="preserve"> </w:t>
      </w:r>
      <w:r w:rsidRPr="008E4328">
        <w:t>djelatnost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svom</w:t>
      </w:r>
      <w:r w:rsidRPr="008E4328">
        <w:rPr>
          <w:spacing w:val="1"/>
        </w:rPr>
        <w:t xml:space="preserve"> </w:t>
      </w:r>
      <w:r w:rsidRPr="008E4328">
        <w:t>području,</w:t>
      </w:r>
      <w:r w:rsidRPr="008E4328">
        <w:rPr>
          <w:spacing w:val="1"/>
        </w:rPr>
        <w:t xml:space="preserve"> </w:t>
      </w:r>
      <w:r w:rsidRPr="008E4328">
        <w:t>korištenjem</w:t>
      </w:r>
      <w:r w:rsidRPr="008E4328">
        <w:rPr>
          <w:spacing w:val="1"/>
        </w:rPr>
        <w:t xml:space="preserve"> </w:t>
      </w:r>
      <w:r w:rsidRPr="008E4328">
        <w:t>sredstava</w:t>
      </w:r>
      <w:r w:rsidRPr="008E4328">
        <w:rPr>
          <w:spacing w:val="1"/>
        </w:rPr>
        <w:t xml:space="preserve"> </w:t>
      </w:r>
      <w:r w:rsidRPr="008E4328">
        <w:t>Proračun</w:t>
      </w:r>
      <w:r w:rsidR="000D47CB">
        <w:t xml:space="preserve">a </w:t>
      </w:r>
      <w:r w:rsidRPr="008E4328">
        <w:t>osigurava</w:t>
      </w:r>
      <w:r w:rsidRPr="008E4328">
        <w:rPr>
          <w:spacing w:val="-2"/>
        </w:rPr>
        <w:t xml:space="preserve"> </w:t>
      </w:r>
      <w:r w:rsidRPr="008E4328">
        <w:t>uvjete</w:t>
      </w:r>
      <w:r w:rsidRPr="008E4328">
        <w:rPr>
          <w:spacing w:val="-1"/>
        </w:rPr>
        <w:t xml:space="preserve"> </w:t>
      </w:r>
      <w:r w:rsidRPr="008E4328">
        <w:t>za</w:t>
      </w:r>
      <w:r w:rsidRPr="008E4328">
        <w:rPr>
          <w:spacing w:val="-1"/>
        </w:rPr>
        <w:t xml:space="preserve"> </w:t>
      </w:r>
      <w:r w:rsidRPr="008E4328">
        <w:t>unapređenje poljoprivredne</w:t>
      </w:r>
      <w:r w:rsidRPr="008E4328">
        <w:rPr>
          <w:spacing w:val="-1"/>
        </w:rPr>
        <w:t xml:space="preserve"> </w:t>
      </w:r>
      <w:r w:rsidRPr="008E4328">
        <w:t>djelatnosti na svom</w:t>
      </w:r>
      <w:r w:rsidRPr="008E4328">
        <w:rPr>
          <w:spacing w:val="-2"/>
        </w:rPr>
        <w:t xml:space="preserve"> </w:t>
      </w:r>
      <w:r w:rsidRPr="008E4328">
        <w:t>području.</w:t>
      </w:r>
    </w:p>
    <w:p w14:paraId="2BADE98A" w14:textId="77777777" w:rsidR="002D6BF4" w:rsidRDefault="002D6BF4" w:rsidP="002D6BF4">
      <w:pPr>
        <w:pStyle w:val="Tijeloteksta"/>
        <w:ind w:left="216" w:right="120"/>
        <w:jc w:val="both"/>
      </w:pPr>
    </w:p>
    <w:p w14:paraId="3ECF8F5B" w14:textId="22378158" w:rsidR="003F5430" w:rsidRPr="008E4328" w:rsidRDefault="00294594" w:rsidP="002D6BF4">
      <w:pPr>
        <w:pStyle w:val="Tijeloteksta"/>
        <w:ind w:left="216" w:right="120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2.</w:t>
      </w:r>
    </w:p>
    <w:p w14:paraId="3BBB6C3A" w14:textId="77777777" w:rsidR="003F5430" w:rsidRPr="008E4328" w:rsidRDefault="00294594" w:rsidP="00F541E8">
      <w:pPr>
        <w:pStyle w:val="Tijeloteksta"/>
        <w:ind w:right="6981" w:firstLine="216"/>
      </w:pPr>
      <w:r w:rsidRPr="008E4328">
        <w:t>Cilj</w:t>
      </w:r>
      <w:r w:rsidRPr="008E4328">
        <w:rPr>
          <w:spacing w:val="-2"/>
        </w:rPr>
        <w:t xml:space="preserve"> </w:t>
      </w:r>
      <w:r w:rsidRPr="008E4328">
        <w:t>ovog</w:t>
      </w:r>
      <w:r w:rsidRPr="008E4328">
        <w:rPr>
          <w:spacing w:val="-3"/>
        </w:rPr>
        <w:t xml:space="preserve"> </w:t>
      </w:r>
      <w:r w:rsidRPr="008E4328">
        <w:t>Programa</w:t>
      </w:r>
      <w:r w:rsidRPr="008E4328">
        <w:rPr>
          <w:spacing w:val="-1"/>
        </w:rPr>
        <w:t xml:space="preserve"> </w:t>
      </w:r>
      <w:r w:rsidRPr="008E4328">
        <w:t>je:</w:t>
      </w:r>
    </w:p>
    <w:p w14:paraId="2033C291" w14:textId="77777777" w:rsidR="003F5430" w:rsidRPr="008E4328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17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unapređenje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oljoprivredne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domaćinstvim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kojim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st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redstavlj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snovnu djelatnost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 služi z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stvarivanje dohotka,</w:t>
      </w:r>
    </w:p>
    <w:p w14:paraId="7CBBF1D0" w14:textId="77777777" w:rsidR="003F5430" w:rsidRPr="008E4328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16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obradivost</w:t>
      </w:r>
      <w:r w:rsidRPr="008E4328">
        <w:rPr>
          <w:spacing w:val="11"/>
          <w:sz w:val="24"/>
          <w:szCs w:val="24"/>
        </w:rPr>
        <w:t xml:space="preserve"> </w:t>
      </w:r>
      <w:r w:rsidRPr="008E4328">
        <w:rPr>
          <w:sz w:val="24"/>
          <w:szCs w:val="24"/>
        </w:rPr>
        <w:t>poljoprivrednog</w:t>
      </w:r>
      <w:r w:rsidRPr="008E4328">
        <w:rPr>
          <w:spacing w:val="9"/>
          <w:sz w:val="24"/>
          <w:szCs w:val="24"/>
        </w:rPr>
        <w:t xml:space="preserve"> </w:t>
      </w:r>
      <w:r w:rsidRPr="008E4328">
        <w:rPr>
          <w:sz w:val="24"/>
          <w:szCs w:val="24"/>
        </w:rPr>
        <w:t>zemljišta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kroz</w:t>
      </w:r>
      <w:r w:rsidRPr="008E4328">
        <w:rPr>
          <w:spacing w:val="12"/>
          <w:sz w:val="24"/>
          <w:szCs w:val="24"/>
        </w:rPr>
        <w:t xml:space="preserve"> </w:t>
      </w:r>
      <w:r w:rsidRPr="008E4328">
        <w:rPr>
          <w:sz w:val="24"/>
          <w:szCs w:val="24"/>
        </w:rPr>
        <w:t>stimuliranje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obrađivanja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zemljišta</w:t>
      </w:r>
      <w:r w:rsidRPr="008E4328">
        <w:rPr>
          <w:spacing w:val="-58"/>
          <w:sz w:val="24"/>
          <w:szCs w:val="24"/>
        </w:rPr>
        <w:t xml:space="preserve"> </w:t>
      </w:r>
      <w:r w:rsidRPr="008E4328">
        <w:rPr>
          <w:sz w:val="24"/>
          <w:szCs w:val="24"/>
        </w:rPr>
        <w:t>i u domaćinstvima kojima isto zemljište ne služi kao osnova za stjecanje dohotka već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se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brađuje kao tradicijska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,</w:t>
      </w:r>
    </w:p>
    <w:p w14:paraId="5138C128" w14:textId="65BD3C68" w:rsidR="003F5430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21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zdravstven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sigurnost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ljud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životinja kroz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rovedb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mjer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veterinarske</w:t>
      </w:r>
      <w:r w:rsidRPr="008E4328">
        <w:rPr>
          <w:spacing w:val="-57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i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u domaćinstvima,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poslovnim subjektim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i na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javnim površinama.</w:t>
      </w:r>
    </w:p>
    <w:p w14:paraId="27C3504D" w14:textId="77777777" w:rsidR="002D6BF4" w:rsidRPr="008E4328" w:rsidRDefault="002D6BF4" w:rsidP="00694624">
      <w:pPr>
        <w:pStyle w:val="Odlomakpopisa"/>
        <w:tabs>
          <w:tab w:val="left" w:pos="937"/>
        </w:tabs>
        <w:ind w:left="936" w:right="121" w:firstLine="0"/>
        <w:jc w:val="both"/>
        <w:rPr>
          <w:sz w:val="24"/>
          <w:szCs w:val="24"/>
        </w:rPr>
      </w:pPr>
    </w:p>
    <w:p w14:paraId="68D38663" w14:textId="21660953" w:rsidR="003F5430" w:rsidRDefault="009E38AA" w:rsidP="002D6BF4">
      <w:pPr>
        <w:pStyle w:val="Tijeloteksta"/>
        <w:jc w:val="center"/>
      </w:pPr>
      <w:r>
        <w:t xml:space="preserve"> </w:t>
      </w:r>
      <w:r w:rsidRPr="008E4328">
        <w:t>Članak</w:t>
      </w:r>
      <w:r w:rsidRPr="008E4328">
        <w:rPr>
          <w:spacing w:val="-1"/>
        </w:rPr>
        <w:t xml:space="preserve"> </w:t>
      </w:r>
      <w:r w:rsidRPr="008E4328">
        <w:t>3.</w:t>
      </w:r>
    </w:p>
    <w:p w14:paraId="4DE9119E" w14:textId="77777777" w:rsidR="00F541E8" w:rsidRDefault="00F541E8" w:rsidP="00F541E8">
      <w:pPr>
        <w:pStyle w:val="Tijeloteksta"/>
        <w:ind w:right="114"/>
        <w:jc w:val="both"/>
      </w:pPr>
    </w:p>
    <w:p w14:paraId="15D77808" w14:textId="1B7E0DEE" w:rsidR="003F5430" w:rsidRPr="008E4328" w:rsidRDefault="00294594" w:rsidP="00F541E8">
      <w:pPr>
        <w:pStyle w:val="Tijeloteksta"/>
        <w:ind w:right="114" w:firstLine="215"/>
        <w:jc w:val="both"/>
      </w:pPr>
      <w:r w:rsidRPr="008E4328">
        <w:t>Za realizaciju Programa javnih potreba u poljoprivredi na području Općine Kloštar Ivanić u</w:t>
      </w:r>
      <w:r w:rsidRPr="008E4328">
        <w:rPr>
          <w:spacing w:val="1"/>
        </w:rPr>
        <w:t xml:space="preserve"> </w:t>
      </w:r>
      <w:r w:rsidRPr="008E4328">
        <w:t>202</w:t>
      </w:r>
      <w:r w:rsidR="00F572BA">
        <w:t>6</w:t>
      </w:r>
      <w:r w:rsidRPr="008E4328">
        <w:t>. godini osigurana su proračunska sredstva u iznosu od</w:t>
      </w:r>
      <w:r w:rsidR="0021675D">
        <w:t xml:space="preserve"> </w:t>
      </w:r>
      <w:r w:rsidR="00F541E8">
        <w:rPr>
          <w:b/>
          <w:bCs/>
        </w:rPr>
        <w:t>193.677,00</w:t>
      </w:r>
      <w:r w:rsidR="0021675D" w:rsidRPr="006757E4">
        <w:rPr>
          <w:b/>
          <w:bCs/>
        </w:rPr>
        <w:t xml:space="preserve"> EUR</w:t>
      </w:r>
      <w:r w:rsidR="0021675D">
        <w:t xml:space="preserve">, </w:t>
      </w:r>
      <w:r w:rsidRPr="008E4328">
        <w:t xml:space="preserve"> a ostvarit će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-2"/>
        </w:rPr>
        <w:t xml:space="preserve"> </w:t>
      </w:r>
      <w:r w:rsidRPr="008E4328">
        <w:t>kroz realizaciju potprograma:</w:t>
      </w:r>
    </w:p>
    <w:p w14:paraId="06248C3F" w14:textId="77777777" w:rsidR="003F5430" w:rsidRPr="008E4328" w:rsidRDefault="003F5430">
      <w:pPr>
        <w:pStyle w:val="Tijeloteksta"/>
        <w:spacing w:before="5"/>
      </w:pPr>
    </w:p>
    <w:p w14:paraId="43250F59" w14:textId="12CEA0EB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Sufinanciranje</w:t>
      </w:r>
      <w:r w:rsidRPr="008E4328">
        <w:rPr>
          <w:spacing w:val="-5"/>
        </w:rPr>
        <w:t xml:space="preserve"> </w:t>
      </w:r>
      <w:r w:rsidR="006952AD">
        <w:t>kupnje ograde za nasade i životinje</w:t>
      </w:r>
      <w:r w:rsidRPr="008E4328">
        <w:rPr>
          <w:spacing w:val="-2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2"/>
        </w:rPr>
        <w:t xml:space="preserve"> </w:t>
      </w:r>
      <w:r w:rsidRPr="008E4328">
        <w:t>Općine</w:t>
      </w:r>
      <w:r w:rsidRPr="008E4328">
        <w:rPr>
          <w:spacing w:val="-4"/>
        </w:rPr>
        <w:t xml:space="preserve"> </w:t>
      </w: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</w:p>
    <w:p w14:paraId="7FCAA797" w14:textId="77777777" w:rsidR="003F5430" w:rsidRPr="008E4328" w:rsidRDefault="003F5430">
      <w:pPr>
        <w:pStyle w:val="Tijeloteksta"/>
        <w:spacing w:before="7"/>
        <w:rPr>
          <w:b/>
        </w:rPr>
      </w:pPr>
    </w:p>
    <w:p w14:paraId="1C8C3907" w14:textId="1FDD6CAF" w:rsidR="003F5430" w:rsidRPr="008E4328" w:rsidRDefault="00294594" w:rsidP="001D6413">
      <w:pPr>
        <w:pStyle w:val="Tijeloteksta"/>
        <w:ind w:right="116" w:firstLine="215"/>
        <w:jc w:val="both"/>
      </w:pPr>
      <w:r w:rsidRPr="008E4328">
        <w:t xml:space="preserve">Sufinancirat će se </w:t>
      </w:r>
      <w:r w:rsidR="009F4F9B">
        <w:t>kupnja ograde za nasade i životinje u iznosu od 50% troškova za ograđivanje površina za bilo nasade bilo držanje stoke na otvorenom na području Općine u vidu nabave novih materijala za ograđivanje (stupovi, žica, mreža i sl</w:t>
      </w:r>
      <w:r w:rsidR="00677B66">
        <w:t>.</w:t>
      </w:r>
      <w:r w:rsidR="009F4F9B">
        <w:t>) uključujući i nabavu električnih pastira i akumulatora</w:t>
      </w:r>
      <w:r w:rsidRPr="008E4328">
        <w:t>.</w:t>
      </w:r>
    </w:p>
    <w:p w14:paraId="4A748E0B" w14:textId="0858776C" w:rsidR="003F5430" w:rsidRPr="008E4328" w:rsidRDefault="00294594" w:rsidP="006952AD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A82C92">
        <w:t>5</w:t>
      </w:r>
      <w:r w:rsidR="006952AD">
        <w:t>.000,00</w:t>
      </w:r>
      <w:r w:rsidR="0036474A">
        <w:t xml:space="preserve"> </w:t>
      </w:r>
      <w:r w:rsidR="005941F6">
        <w:t>EUR</w:t>
      </w:r>
      <w:r w:rsidR="0036474A">
        <w:t>.</w:t>
      </w:r>
    </w:p>
    <w:p w14:paraId="747A274A" w14:textId="77777777" w:rsidR="003F5430" w:rsidRPr="008E4328" w:rsidRDefault="003F5430">
      <w:pPr>
        <w:pStyle w:val="Tijeloteksta"/>
        <w:spacing w:before="5"/>
      </w:pPr>
    </w:p>
    <w:p w14:paraId="0D424649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right="900"/>
      </w:pPr>
      <w:r w:rsidRPr="008E4328">
        <w:t>Subvencioniranje uzgojno-selekcijskog rada pasmine konja Hrvatski posavac i</w:t>
      </w:r>
      <w:r w:rsidRPr="008E4328">
        <w:rPr>
          <w:spacing w:val="-57"/>
        </w:rPr>
        <w:t xml:space="preserve"> </w:t>
      </w:r>
      <w:r w:rsidRPr="008E4328">
        <w:t>Hrvatski</w:t>
      </w:r>
      <w:r w:rsidRPr="008E4328">
        <w:rPr>
          <w:spacing w:val="-1"/>
        </w:rPr>
        <w:t xml:space="preserve"> </w:t>
      </w:r>
      <w:r w:rsidRPr="008E4328">
        <w:t>hladnokrvnjak</w:t>
      </w:r>
    </w:p>
    <w:p w14:paraId="428F107F" w14:textId="77777777" w:rsidR="003F5430" w:rsidRPr="008E4328" w:rsidRDefault="003F5430">
      <w:pPr>
        <w:pStyle w:val="Tijeloteksta"/>
        <w:spacing w:before="7"/>
        <w:rPr>
          <w:b/>
        </w:rPr>
      </w:pPr>
    </w:p>
    <w:p w14:paraId="0578B7E6" w14:textId="77777777" w:rsidR="003F5430" w:rsidRPr="008E4328" w:rsidRDefault="00294594" w:rsidP="001D6413">
      <w:pPr>
        <w:pStyle w:val="Tijeloteksta"/>
        <w:ind w:right="117" w:firstLine="216"/>
        <w:jc w:val="both"/>
      </w:pPr>
      <w:r w:rsidRPr="008E4328">
        <w:t>Izdvajat će se financijska sredstva za subvencioniranje uzgojno-selekcijskog rada pasmine</w:t>
      </w:r>
      <w:r w:rsidRPr="008E4328">
        <w:rPr>
          <w:spacing w:val="1"/>
        </w:rPr>
        <w:t xml:space="preserve"> </w:t>
      </w:r>
      <w:r w:rsidRPr="008E4328">
        <w:t>konja</w:t>
      </w:r>
      <w:r w:rsidRPr="008E4328">
        <w:rPr>
          <w:spacing w:val="1"/>
        </w:rPr>
        <w:t xml:space="preserve"> </w:t>
      </w:r>
      <w:r w:rsidRPr="008E4328">
        <w:t>Hrvatski</w:t>
      </w:r>
      <w:r w:rsidRPr="008E4328">
        <w:rPr>
          <w:spacing w:val="1"/>
        </w:rPr>
        <w:t xml:space="preserve"> </w:t>
      </w:r>
      <w:r w:rsidRPr="008E4328">
        <w:t>posavac</w:t>
      </w:r>
      <w:r w:rsidRPr="008E4328">
        <w:rPr>
          <w:spacing w:val="1"/>
        </w:rPr>
        <w:t xml:space="preserve"> </w:t>
      </w:r>
      <w:r w:rsidRPr="008E4328">
        <w:t>i</w:t>
      </w:r>
      <w:r w:rsidRPr="008E4328">
        <w:rPr>
          <w:spacing w:val="1"/>
        </w:rPr>
        <w:t xml:space="preserve"> </w:t>
      </w:r>
      <w:r w:rsidRPr="008E4328">
        <w:t>Hrvatski</w:t>
      </w:r>
      <w:r w:rsidRPr="008E4328">
        <w:rPr>
          <w:spacing w:val="1"/>
        </w:rPr>
        <w:t xml:space="preserve"> </w:t>
      </w:r>
      <w:r w:rsidRPr="008E4328">
        <w:t>hladnokrvnjak,</w:t>
      </w:r>
      <w:r w:rsidRPr="008E4328">
        <w:rPr>
          <w:spacing w:val="1"/>
        </w:rPr>
        <w:t xml:space="preserve"> </w:t>
      </w:r>
      <w:r w:rsidRPr="008E4328">
        <w:t>za</w:t>
      </w:r>
      <w:r w:rsidRPr="008E4328">
        <w:rPr>
          <w:spacing w:val="1"/>
        </w:rPr>
        <w:t xml:space="preserve"> </w:t>
      </w:r>
      <w:r w:rsidRPr="008E4328">
        <w:t>uzgojno</w:t>
      </w:r>
      <w:r w:rsidRPr="008E4328">
        <w:rPr>
          <w:spacing w:val="1"/>
        </w:rPr>
        <w:t xml:space="preserve"> </w:t>
      </w:r>
      <w:r w:rsidRPr="008E4328">
        <w:t>valjano</w:t>
      </w:r>
      <w:r w:rsidRPr="008E4328">
        <w:rPr>
          <w:spacing w:val="1"/>
        </w:rPr>
        <w:t xml:space="preserve"> </w:t>
      </w:r>
      <w:r w:rsidRPr="008E4328">
        <w:t>grlo</w:t>
      </w:r>
      <w:r w:rsidRPr="008E4328">
        <w:rPr>
          <w:spacing w:val="1"/>
        </w:rPr>
        <w:t xml:space="preserve"> </w:t>
      </w:r>
      <w:r w:rsidRPr="008E4328">
        <w:t>u</w:t>
      </w:r>
      <w:r w:rsidRPr="008E4328">
        <w:rPr>
          <w:spacing w:val="1"/>
        </w:rPr>
        <w:t xml:space="preserve"> </w:t>
      </w:r>
      <w:r w:rsidRPr="008E4328">
        <w:t>sve</w:t>
      </w:r>
      <w:r w:rsidRPr="008E4328">
        <w:rPr>
          <w:spacing w:val="1"/>
        </w:rPr>
        <w:t xml:space="preserve"> </w:t>
      </w:r>
      <w:r w:rsidRPr="008E4328">
        <w:t>četiri</w:t>
      </w:r>
      <w:r w:rsidRPr="008E4328">
        <w:rPr>
          <w:spacing w:val="1"/>
        </w:rPr>
        <w:t xml:space="preserve"> </w:t>
      </w:r>
      <w:r w:rsidRPr="008E4328">
        <w:t>kategorije aktivnih grla (pastusi, kobile, omad i ždrebad), kao i za aplikacije mikročipa te</w:t>
      </w:r>
      <w:r w:rsidRPr="008E4328">
        <w:rPr>
          <w:spacing w:val="1"/>
        </w:rPr>
        <w:t xml:space="preserve"> </w:t>
      </w:r>
      <w:r w:rsidRPr="008E4328">
        <w:t>izdavanje potvrda</w:t>
      </w:r>
      <w:r w:rsidRPr="008E4328">
        <w:rPr>
          <w:spacing w:val="-2"/>
        </w:rPr>
        <w:t xml:space="preserve"> </w:t>
      </w:r>
      <w:r w:rsidRPr="008E4328">
        <w:t>o vlasništvu.</w:t>
      </w:r>
    </w:p>
    <w:p w14:paraId="0333AB48" w14:textId="77777777" w:rsidR="003F5430" w:rsidRPr="008E4328" w:rsidRDefault="00294594" w:rsidP="001D6413">
      <w:pPr>
        <w:pStyle w:val="Tijeloteksta"/>
        <w:ind w:right="115" w:firstLine="216"/>
        <w:jc w:val="both"/>
      </w:pPr>
      <w:r w:rsidRPr="008E4328">
        <w:t>Subvencionirat će se iznos od 50% iznosa ukupne cijene za uzgojno-selekcijski rad koju</w:t>
      </w:r>
      <w:r w:rsidRPr="008E4328">
        <w:rPr>
          <w:spacing w:val="1"/>
        </w:rPr>
        <w:t xml:space="preserve"> </w:t>
      </w:r>
      <w:r w:rsidRPr="008E4328">
        <w:t>uzgajivač</w:t>
      </w:r>
      <w:r w:rsidRPr="008E4328">
        <w:rPr>
          <w:spacing w:val="-2"/>
        </w:rPr>
        <w:t xml:space="preserve"> </w:t>
      </w:r>
      <w:r w:rsidRPr="008E4328">
        <w:t>plaća</w:t>
      </w:r>
      <w:r w:rsidRPr="008E4328">
        <w:rPr>
          <w:spacing w:val="-1"/>
        </w:rPr>
        <w:t xml:space="preserve"> </w:t>
      </w:r>
      <w:r w:rsidRPr="008E4328">
        <w:t>SSHP, odnosno SSUUHH</w:t>
      </w:r>
      <w:r w:rsidRPr="008E4328">
        <w:rPr>
          <w:spacing w:val="-1"/>
        </w:rPr>
        <w:t xml:space="preserve"> </w:t>
      </w:r>
      <w:r w:rsidRPr="008E4328">
        <w:t>po aktivnom grlu.</w:t>
      </w:r>
    </w:p>
    <w:p w14:paraId="413F7F48" w14:textId="7CCAF889" w:rsidR="003F5430" w:rsidRDefault="00294594" w:rsidP="004C175B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36474A">
        <w:t>1.</w:t>
      </w:r>
      <w:r w:rsidR="00A82C92">
        <w:t>000</w:t>
      </w:r>
      <w:r w:rsidR="0036474A">
        <w:t xml:space="preserve">,00 </w:t>
      </w:r>
      <w:r w:rsidR="005941F6">
        <w:t>EUR.</w:t>
      </w:r>
      <w:r w:rsidR="003D0CD3">
        <w:t xml:space="preserve"> </w:t>
      </w:r>
    </w:p>
    <w:p w14:paraId="1BDCB2CE" w14:textId="77777777" w:rsidR="001A5BB1" w:rsidRDefault="001A5BB1" w:rsidP="004C175B">
      <w:pPr>
        <w:pStyle w:val="Tijeloteksta"/>
        <w:ind w:left="216"/>
        <w:jc w:val="both"/>
      </w:pPr>
    </w:p>
    <w:p w14:paraId="3C02B1F1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Subvencioniranje</w:t>
      </w:r>
      <w:r w:rsidRPr="008E4328">
        <w:rPr>
          <w:spacing w:val="-4"/>
        </w:rPr>
        <w:t xml:space="preserve"> </w:t>
      </w:r>
      <w:r w:rsidRPr="008E4328">
        <w:t>premije</w:t>
      </w:r>
      <w:r w:rsidRPr="008E4328">
        <w:rPr>
          <w:spacing w:val="-3"/>
        </w:rPr>
        <w:t xml:space="preserve"> </w:t>
      </w:r>
      <w:r w:rsidRPr="008E4328">
        <w:t>osiguranja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2"/>
        </w:rPr>
        <w:t xml:space="preserve"> </w:t>
      </w:r>
      <w:r w:rsidRPr="008E4328">
        <w:t>poljoprivredi</w:t>
      </w:r>
    </w:p>
    <w:p w14:paraId="4E713AA6" w14:textId="77777777" w:rsidR="003F5430" w:rsidRPr="008E4328" w:rsidRDefault="003F5430">
      <w:pPr>
        <w:pStyle w:val="Tijeloteksta"/>
        <w:spacing w:before="7"/>
        <w:rPr>
          <w:b/>
        </w:rPr>
      </w:pPr>
    </w:p>
    <w:p w14:paraId="68E3D2CF" w14:textId="41D23991" w:rsidR="003F5430" w:rsidRPr="008E4328" w:rsidRDefault="00294594" w:rsidP="001D6413">
      <w:pPr>
        <w:pStyle w:val="Tijeloteksta"/>
        <w:ind w:right="114" w:firstLine="215"/>
        <w:jc w:val="both"/>
      </w:pPr>
      <w:r w:rsidRPr="008E4328">
        <w:t>Subvencionira se premija osiguranja u poljoprivredi za usjeve, višegodišnje nasade, sadnog i</w:t>
      </w:r>
      <w:r w:rsidRPr="008E4328">
        <w:rPr>
          <w:spacing w:val="1"/>
        </w:rPr>
        <w:t xml:space="preserve"> </w:t>
      </w:r>
      <w:r w:rsidRPr="008E4328">
        <w:t>sjemenskog materijala, povrće, cvijeće, plastenike i staklenike, rasplodne stoke i koka nesilica</w:t>
      </w:r>
      <w:r w:rsidRPr="008E4328">
        <w:rPr>
          <w:spacing w:val="-57"/>
        </w:rPr>
        <w:t xml:space="preserve"> </w:t>
      </w:r>
      <w:r w:rsidRPr="008E4328">
        <w:t>i</w:t>
      </w:r>
      <w:r w:rsidRPr="008E4328">
        <w:rPr>
          <w:spacing w:val="1"/>
        </w:rPr>
        <w:t xml:space="preserve"> </w:t>
      </w:r>
      <w:r w:rsidRPr="008E4328">
        <w:t>dr.</w:t>
      </w:r>
      <w:r w:rsidRPr="008E4328">
        <w:rPr>
          <w:spacing w:val="1"/>
        </w:rPr>
        <w:t xml:space="preserve"> </w:t>
      </w:r>
      <w:r w:rsidRPr="008E4328">
        <w:t>u</w:t>
      </w:r>
      <w:r w:rsidRPr="008E4328">
        <w:rPr>
          <w:spacing w:val="1"/>
        </w:rPr>
        <w:t xml:space="preserve"> </w:t>
      </w:r>
      <w:r w:rsidRPr="008E4328">
        <w:t>visini</w:t>
      </w:r>
      <w:r w:rsidRPr="008E4328">
        <w:rPr>
          <w:spacing w:val="1"/>
        </w:rPr>
        <w:t xml:space="preserve"> </w:t>
      </w:r>
      <w:r w:rsidRPr="008E4328">
        <w:t>25%</w:t>
      </w:r>
      <w:r w:rsidRPr="008E4328">
        <w:rPr>
          <w:spacing w:val="1"/>
        </w:rPr>
        <w:t xml:space="preserve"> </w:t>
      </w:r>
      <w:r w:rsidRPr="008E4328">
        <w:t>od</w:t>
      </w:r>
      <w:r w:rsidRPr="008E4328">
        <w:rPr>
          <w:spacing w:val="1"/>
        </w:rPr>
        <w:t xml:space="preserve"> </w:t>
      </w:r>
      <w:r w:rsidRPr="008E4328">
        <w:t>ugovorene</w:t>
      </w:r>
      <w:r w:rsidRPr="008E4328">
        <w:rPr>
          <w:spacing w:val="1"/>
        </w:rPr>
        <w:t xml:space="preserve"> </w:t>
      </w:r>
      <w:r w:rsidRPr="008E4328">
        <w:t>premije</w:t>
      </w:r>
      <w:r w:rsidRPr="008E4328">
        <w:rPr>
          <w:spacing w:val="1"/>
        </w:rPr>
        <w:t xml:space="preserve"> </w:t>
      </w:r>
      <w:r w:rsidRPr="008E4328">
        <w:t>osiguranja</w:t>
      </w:r>
      <w:r w:rsidRPr="008E4328">
        <w:rPr>
          <w:spacing w:val="1"/>
        </w:rPr>
        <w:t xml:space="preserve"> </w:t>
      </w:r>
      <w:r w:rsidRPr="008E4328">
        <w:t>do</w:t>
      </w:r>
      <w:r w:rsidRPr="008E4328">
        <w:rPr>
          <w:spacing w:val="1"/>
        </w:rPr>
        <w:t xml:space="preserve"> </w:t>
      </w:r>
      <w:r w:rsidRPr="008E4328">
        <w:t>iznosa</w:t>
      </w:r>
      <w:r w:rsidRPr="008E4328">
        <w:rPr>
          <w:spacing w:val="1"/>
        </w:rPr>
        <w:t xml:space="preserve"> </w:t>
      </w:r>
      <w:r w:rsidRPr="008E4328">
        <w:t>od</w:t>
      </w:r>
      <w:r w:rsidRPr="008E4328">
        <w:rPr>
          <w:spacing w:val="1"/>
        </w:rPr>
        <w:t xml:space="preserve"> </w:t>
      </w:r>
      <w:r w:rsidR="000766BB">
        <w:t xml:space="preserve">665,00 EUR </w:t>
      </w:r>
      <w:r w:rsidRPr="008E4328">
        <w:t>po</w:t>
      </w:r>
      <w:r w:rsidRPr="008E4328">
        <w:rPr>
          <w:spacing w:val="1"/>
        </w:rPr>
        <w:t xml:space="preserve"> </w:t>
      </w:r>
      <w:r w:rsidRPr="008E4328">
        <w:t>poljoprivrednom</w:t>
      </w:r>
      <w:r w:rsidRPr="008E4328">
        <w:rPr>
          <w:spacing w:val="-1"/>
        </w:rPr>
        <w:t xml:space="preserve"> </w:t>
      </w:r>
      <w:r w:rsidRPr="008E4328">
        <w:t>gospodarstvu, koje udovoljava</w:t>
      </w:r>
      <w:r w:rsidRPr="008E4328">
        <w:rPr>
          <w:spacing w:val="-2"/>
        </w:rPr>
        <w:t xml:space="preserve"> </w:t>
      </w:r>
      <w:r w:rsidRPr="008E4328">
        <w:t>traženim uvjetima.</w:t>
      </w:r>
    </w:p>
    <w:p w14:paraId="071B4D9B" w14:textId="7F99A13A" w:rsidR="003F5430" w:rsidRPr="008E4328" w:rsidRDefault="00294594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 xml:space="preserve">je </w:t>
      </w:r>
      <w:r w:rsidR="00A82C92">
        <w:t>6.000</w:t>
      </w:r>
      <w:r w:rsidR="0036474A">
        <w:t xml:space="preserve">,00 </w:t>
      </w:r>
      <w:r w:rsidR="005941F6">
        <w:t>EUR</w:t>
      </w:r>
      <w:r w:rsidR="0036474A">
        <w:t>.</w:t>
      </w:r>
    </w:p>
    <w:p w14:paraId="3D7CF732" w14:textId="77777777" w:rsidR="003F5430" w:rsidRDefault="003F5430">
      <w:pPr>
        <w:pStyle w:val="Tijeloteksta"/>
        <w:spacing w:before="5"/>
      </w:pPr>
    </w:p>
    <w:p w14:paraId="5A652E5D" w14:textId="77777777" w:rsidR="00F5164C" w:rsidRPr="008E4328" w:rsidRDefault="00F5164C">
      <w:pPr>
        <w:pStyle w:val="Tijeloteksta"/>
        <w:spacing w:before="5"/>
      </w:pPr>
    </w:p>
    <w:p w14:paraId="7E24025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Sufinanciranje</w:t>
      </w:r>
      <w:r w:rsidRPr="008E4328">
        <w:rPr>
          <w:spacing w:val="-5"/>
        </w:rPr>
        <w:t xml:space="preserve"> </w:t>
      </w:r>
      <w:r w:rsidRPr="008E4328">
        <w:t>stručnog</w:t>
      </w:r>
      <w:r w:rsidRPr="008E4328">
        <w:rPr>
          <w:spacing w:val="-2"/>
        </w:rPr>
        <w:t xml:space="preserve"> </w:t>
      </w:r>
      <w:r w:rsidRPr="008E4328">
        <w:t>osposobljavanja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5"/>
        </w:rPr>
        <w:t xml:space="preserve"> </w:t>
      </w:r>
      <w:r w:rsidRPr="008E4328">
        <w:t>poljoprivredi</w:t>
      </w:r>
    </w:p>
    <w:p w14:paraId="467BBBBF" w14:textId="77777777" w:rsidR="003F5430" w:rsidRPr="008E4328" w:rsidRDefault="003F5430">
      <w:pPr>
        <w:pStyle w:val="Tijeloteksta"/>
        <w:spacing w:before="7"/>
        <w:rPr>
          <w:b/>
        </w:rPr>
      </w:pPr>
    </w:p>
    <w:p w14:paraId="13DE61EF" w14:textId="77777777" w:rsidR="003F5430" w:rsidRPr="008E4328" w:rsidRDefault="00294594" w:rsidP="001D6413">
      <w:pPr>
        <w:pStyle w:val="Tijeloteksta"/>
        <w:ind w:right="113" w:firstLine="215"/>
        <w:jc w:val="both"/>
      </w:pPr>
      <w:r w:rsidRPr="008E4328">
        <w:t>Edukacija poljoprivrednih proizvođača u funkciji je obrazovanja poljoprivrednih proizvođača</w:t>
      </w:r>
      <w:r w:rsidRPr="008E4328">
        <w:rPr>
          <w:spacing w:val="1"/>
        </w:rPr>
        <w:t xml:space="preserve"> </w:t>
      </w:r>
      <w:r w:rsidRPr="008E4328">
        <w:t>sudjelovanjem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stručnim</w:t>
      </w:r>
      <w:r w:rsidRPr="008E4328">
        <w:rPr>
          <w:spacing w:val="1"/>
        </w:rPr>
        <w:t xml:space="preserve"> </w:t>
      </w:r>
      <w:r w:rsidRPr="008E4328">
        <w:t>predavanjima</w:t>
      </w:r>
      <w:r w:rsidRPr="008E4328">
        <w:rPr>
          <w:spacing w:val="1"/>
        </w:rPr>
        <w:t xml:space="preserve"> </w:t>
      </w:r>
      <w:r w:rsidRPr="008E4328">
        <w:t>o</w:t>
      </w:r>
      <w:r w:rsidRPr="008E4328">
        <w:rPr>
          <w:spacing w:val="1"/>
        </w:rPr>
        <w:t xml:space="preserve"> </w:t>
      </w:r>
      <w:r w:rsidRPr="008E4328">
        <w:t>pojedinim</w:t>
      </w:r>
      <w:r w:rsidRPr="008E4328">
        <w:rPr>
          <w:spacing w:val="1"/>
        </w:rPr>
        <w:t xml:space="preserve"> </w:t>
      </w:r>
      <w:r w:rsidRPr="008E4328">
        <w:t>djelatnostima,</w:t>
      </w:r>
      <w:r w:rsidRPr="008E4328">
        <w:rPr>
          <w:spacing w:val="1"/>
        </w:rPr>
        <w:t xml:space="preserve"> </w:t>
      </w:r>
      <w:r w:rsidRPr="008E4328">
        <w:t>odnosno</w:t>
      </w:r>
      <w:r w:rsidRPr="008E4328">
        <w:rPr>
          <w:spacing w:val="1"/>
        </w:rPr>
        <w:t xml:space="preserve"> </w:t>
      </w:r>
      <w:r w:rsidRPr="008E4328">
        <w:t>granama</w:t>
      </w:r>
      <w:r w:rsidRPr="008E4328">
        <w:rPr>
          <w:spacing w:val="1"/>
        </w:rPr>
        <w:t xml:space="preserve"> </w:t>
      </w:r>
      <w:r w:rsidRPr="008E4328">
        <w:t>poljoprivrede</w:t>
      </w:r>
      <w:r w:rsidRPr="008E4328">
        <w:rPr>
          <w:spacing w:val="1"/>
        </w:rPr>
        <w:t xml:space="preserve"> </w:t>
      </w:r>
      <w:r w:rsidRPr="008E4328">
        <w:t>s</w:t>
      </w:r>
      <w:r w:rsidRPr="008E4328">
        <w:rPr>
          <w:spacing w:val="1"/>
        </w:rPr>
        <w:t xml:space="preserve"> </w:t>
      </w:r>
      <w:r w:rsidRPr="008E4328">
        <w:t>ciljem</w:t>
      </w:r>
      <w:r w:rsidRPr="008E4328">
        <w:rPr>
          <w:spacing w:val="1"/>
        </w:rPr>
        <w:t xml:space="preserve"> </w:t>
      </w:r>
      <w:r w:rsidRPr="008E4328">
        <w:t>da</w:t>
      </w:r>
      <w:r w:rsidRPr="008E4328">
        <w:rPr>
          <w:spacing w:val="1"/>
        </w:rPr>
        <w:t xml:space="preserve"> </w:t>
      </w:r>
      <w:r w:rsidRPr="008E4328">
        <w:t>poljoprivredni</w:t>
      </w:r>
      <w:r w:rsidRPr="008E4328">
        <w:rPr>
          <w:spacing w:val="1"/>
        </w:rPr>
        <w:t xml:space="preserve"> </w:t>
      </w:r>
      <w:r w:rsidRPr="008E4328">
        <w:t>proizvođači</w:t>
      </w:r>
      <w:r w:rsidRPr="008E4328">
        <w:rPr>
          <w:spacing w:val="1"/>
        </w:rPr>
        <w:t xml:space="preserve"> </w:t>
      </w:r>
      <w:r w:rsidRPr="008E4328">
        <w:t>koji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1"/>
        </w:rPr>
        <w:t xml:space="preserve"> </w:t>
      </w:r>
      <w:r w:rsidRPr="008E4328">
        <w:t>bave</w:t>
      </w:r>
      <w:r w:rsidRPr="008E4328">
        <w:rPr>
          <w:spacing w:val="1"/>
        </w:rPr>
        <w:t xml:space="preserve"> </w:t>
      </w:r>
      <w:r w:rsidRPr="008E4328">
        <w:t>poljoprivredom</w:t>
      </w:r>
      <w:r w:rsidRPr="008E4328">
        <w:rPr>
          <w:spacing w:val="1"/>
        </w:rPr>
        <w:t xml:space="preserve"> </w:t>
      </w:r>
      <w:r w:rsidRPr="008E4328">
        <w:t>kao</w:t>
      </w:r>
      <w:r w:rsidRPr="008E4328">
        <w:rPr>
          <w:spacing w:val="1"/>
        </w:rPr>
        <w:t xml:space="preserve"> </w:t>
      </w:r>
      <w:r w:rsidRPr="008E4328">
        <w:t>osnovnom djelatnošću steknu nova znanja, te se upoznaju s novinama koje moraju usvojiti</w:t>
      </w:r>
      <w:r w:rsidRPr="008E4328">
        <w:rPr>
          <w:spacing w:val="1"/>
        </w:rPr>
        <w:t xml:space="preserve"> </w:t>
      </w:r>
      <w:r w:rsidRPr="008E4328">
        <w:t>zbog</w:t>
      </w:r>
      <w:r w:rsidRPr="008E4328">
        <w:rPr>
          <w:spacing w:val="-4"/>
        </w:rPr>
        <w:t xml:space="preserve"> </w:t>
      </w:r>
      <w:r w:rsidRPr="008E4328">
        <w:t>ulaska</w:t>
      </w:r>
      <w:r w:rsidRPr="008E4328">
        <w:rPr>
          <w:spacing w:val="-2"/>
        </w:rPr>
        <w:t xml:space="preserve"> </w:t>
      </w:r>
      <w:r w:rsidRPr="008E4328">
        <w:t>Republike</w:t>
      </w:r>
      <w:r w:rsidRPr="008E4328">
        <w:rPr>
          <w:spacing w:val="-1"/>
        </w:rPr>
        <w:t xml:space="preserve"> </w:t>
      </w:r>
      <w:r w:rsidRPr="008E4328">
        <w:t>Hrvatske u EU.</w:t>
      </w:r>
    </w:p>
    <w:p w14:paraId="555FD59B" w14:textId="348B08E2" w:rsidR="003F5430" w:rsidRPr="008E4328" w:rsidRDefault="00294594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 je</w:t>
      </w:r>
      <w:r w:rsidRPr="008E4328">
        <w:rPr>
          <w:spacing w:val="-1"/>
        </w:rPr>
        <w:t xml:space="preserve"> </w:t>
      </w:r>
      <w:r w:rsidR="0036474A">
        <w:t>1</w:t>
      </w:r>
      <w:r w:rsidR="00A82C92">
        <w:t>.500</w:t>
      </w:r>
      <w:r w:rsidR="0036474A">
        <w:t xml:space="preserve">,00 </w:t>
      </w:r>
      <w:r w:rsidR="005941F6">
        <w:t>EUR</w:t>
      </w:r>
      <w:r w:rsidR="0036474A">
        <w:t>.</w:t>
      </w:r>
    </w:p>
    <w:p w14:paraId="05B643B4" w14:textId="77777777" w:rsidR="003F5430" w:rsidRDefault="003F5430">
      <w:pPr>
        <w:pStyle w:val="Tijeloteksta"/>
        <w:spacing w:before="5"/>
      </w:pPr>
    </w:p>
    <w:p w14:paraId="6EA0D1D3" w14:textId="77777777" w:rsidR="00F5164C" w:rsidRPr="008E4328" w:rsidRDefault="00F5164C">
      <w:pPr>
        <w:pStyle w:val="Tijeloteksta"/>
        <w:spacing w:before="5"/>
      </w:pPr>
    </w:p>
    <w:p w14:paraId="3C50110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Izdvajanje</w:t>
      </w:r>
      <w:r w:rsidRPr="008E4328">
        <w:rPr>
          <w:spacing w:val="-5"/>
        </w:rPr>
        <w:t xml:space="preserve"> </w:t>
      </w:r>
      <w:r w:rsidRPr="008E4328">
        <w:t>financijskih</w:t>
      </w:r>
      <w:r w:rsidRPr="008E4328">
        <w:rPr>
          <w:spacing w:val="-1"/>
        </w:rPr>
        <w:t xml:space="preserve"> </w:t>
      </w:r>
      <w:r w:rsidRPr="008E4328">
        <w:t>sredstava</w:t>
      </w:r>
      <w:r w:rsidRPr="008E4328">
        <w:rPr>
          <w:spacing w:val="-3"/>
        </w:rPr>
        <w:t xml:space="preserve"> </w:t>
      </w:r>
      <w:r w:rsidRPr="008E4328">
        <w:t>poljoprivrednim</w:t>
      </w:r>
      <w:r w:rsidRPr="008E4328">
        <w:rPr>
          <w:spacing w:val="-5"/>
        </w:rPr>
        <w:t xml:space="preserve"> </w:t>
      </w:r>
      <w:r w:rsidRPr="008E4328">
        <w:t>udrugama</w:t>
      </w:r>
    </w:p>
    <w:p w14:paraId="66AB168F" w14:textId="77777777" w:rsidR="003F5430" w:rsidRPr="008E4328" w:rsidRDefault="003F5430">
      <w:pPr>
        <w:pStyle w:val="Tijeloteksta"/>
        <w:spacing w:before="7"/>
        <w:rPr>
          <w:b/>
        </w:rPr>
      </w:pPr>
    </w:p>
    <w:p w14:paraId="4C8D48EF" w14:textId="5976CE7D" w:rsidR="003F5430" w:rsidRPr="008E4328" w:rsidRDefault="00294594" w:rsidP="001D6413">
      <w:pPr>
        <w:pStyle w:val="Tijeloteksta"/>
        <w:ind w:right="116" w:firstLine="215"/>
        <w:jc w:val="both"/>
      </w:pPr>
      <w:r w:rsidRPr="008E4328">
        <w:t>Sredstva</w:t>
      </w:r>
      <w:r w:rsidRPr="008E4328">
        <w:rPr>
          <w:spacing w:val="11"/>
        </w:rPr>
        <w:t xml:space="preserve"> </w:t>
      </w:r>
      <w:r w:rsidRPr="008E4328">
        <w:t>će</w:t>
      </w:r>
      <w:r w:rsidRPr="008E4328">
        <w:rPr>
          <w:spacing w:val="10"/>
        </w:rPr>
        <w:t xml:space="preserve"> </w:t>
      </w:r>
      <w:r w:rsidRPr="008E4328">
        <w:t>se</w:t>
      </w:r>
      <w:r w:rsidRPr="008E4328">
        <w:rPr>
          <w:spacing w:val="10"/>
        </w:rPr>
        <w:t xml:space="preserve"> </w:t>
      </w:r>
      <w:r w:rsidRPr="008E4328">
        <w:t>izdvajati</w:t>
      </w:r>
      <w:r w:rsidRPr="008E4328">
        <w:rPr>
          <w:spacing w:val="12"/>
        </w:rPr>
        <w:t xml:space="preserve"> </w:t>
      </w:r>
      <w:r w:rsidRPr="008E4328">
        <w:t>za</w:t>
      </w:r>
      <w:r w:rsidRPr="008E4328">
        <w:rPr>
          <w:spacing w:val="11"/>
        </w:rPr>
        <w:t xml:space="preserve"> </w:t>
      </w:r>
      <w:r w:rsidRPr="008E4328">
        <w:t>rad</w:t>
      </w:r>
      <w:r w:rsidRPr="008E4328">
        <w:rPr>
          <w:spacing w:val="11"/>
        </w:rPr>
        <w:t xml:space="preserve"> </w:t>
      </w:r>
      <w:r w:rsidRPr="008E4328">
        <w:t>raznih</w:t>
      </w:r>
      <w:r w:rsidRPr="008E4328">
        <w:rPr>
          <w:spacing w:val="12"/>
        </w:rPr>
        <w:t xml:space="preserve"> </w:t>
      </w:r>
      <w:r w:rsidRPr="008E4328">
        <w:t>poljoprivrednih</w:t>
      </w:r>
      <w:r w:rsidRPr="008E4328">
        <w:rPr>
          <w:spacing w:val="12"/>
        </w:rPr>
        <w:t xml:space="preserve"> </w:t>
      </w:r>
      <w:r w:rsidRPr="008E4328">
        <w:t>udruga</w:t>
      </w:r>
      <w:r w:rsidRPr="008E4328">
        <w:rPr>
          <w:spacing w:val="11"/>
        </w:rPr>
        <w:t xml:space="preserve"> </w:t>
      </w:r>
      <w:r w:rsidRPr="008E4328">
        <w:t>po</w:t>
      </w:r>
      <w:r w:rsidRPr="008E4328">
        <w:rPr>
          <w:spacing w:val="11"/>
        </w:rPr>
        <w:t xml:space="preserve"> </w:t>
      </w:r>
      <w:r w:rsidRPr="008E4328">
        <w:t>odluci</w:t>
      </w:r>
      <w:r w:rsidRPr="008E4328">
        <w:rPr>
          <w:spacing w:val="11"/>
        </w:rPr>
        <w:t xml:space="preserve"> </w:t>
      </w:r>
      <w:r w:rsidRPr="008E4328">
        <w:t>Općinskog</w:t>
      </w:r>
      <w:r w:rsidRPr="008E4328">
        <w:rPr>
          <w:spacing w:val="9"/>
        </w:rPr>
        <w:t xml:space="preserve"> </w:t>
      </w:r>
      <w:r w:rsidRPr="008E4328">
        <w:t>načelnika</w:t>
      </w:r>
      <w:r w:rsidR="00F90928">
        <w:t xml:space="preserve">, </w:t>
      </w:r>
      <w:r w:rsidRPr="008E4328">
        <w:t>sukladno zakonskim i podzakonskim</w:t>
      </w:r>
      <w:r w:rsidRPr="008E4328">
        <w:rPr>
          <w:spacing w:val="-2"/>
        </w:rPr>
        <w:t xml:space="preserve"> </w:t>
      </w:r>
      <w:r w:rsidRPr="008E4328">
        <w:t>propisima.</w:t>
      </w:r>
    </w:p>
    <w:p w14:paraId="6333E29F" w14:textId="0DF66280" w:rsidR="003F5430" w:rsidRPr="008E4328" w:rsidRDefault="00294594">
      <w:pPr>
        <w:pStyle w:val="Tijeloteksta"/>
        <w:spacing w:before="1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36474A">
        <w:t>2.</w:t>
      </w:r>
      <w:r w:rsidR="00A82C92">
        <w:t>700</w:t>
      </w:r>
      <w:r w:rsidR="0036474A">
        <w:t xml:space="preserve">,00 </w:t>
      </w:r>
      <w:r w:rsidR="005941F6">
        <w:t>EUR</w:t>
      </w:r>
      <w:r w:rsidR="0036474A">
        <w:t>.</w:t>
      </w:r>
    </w:p>
    <w:p w14:paraId="5889D9E2" w14:textId="77777777" w:rsidR="003F5430" w:rsidRDefault="003F5430">
      <w:pPr>
        <w:pStyle w:val="Tijeloteksta"/>
        <w:spacing w:before="4"/>
      </w:pPr>
    </w:p>
    <w:p w14:paraId="1F00A6F7" w14:textId="77777777" w:rsidR="00F5164C" w:rsidRPr="008E4328" w:rsidRDefault="00F5164C">
      <w:pPr>
        <w:pStyle w:val="Tijeloteksta"/>
        <w:spacing w:before="4"/>
      </w:pPr>
    </w:p>
    <w:p w14:paraId="3B78911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Financiranje</w:t>
      </w:r>
      <w:r w:rsidRPr="008E4328">
        <w:rPr>
          <w:spacing w:val="-4"/>
        </w:rPr>
        <w:t xml:space="preserve"> </w:t>
      </w:r>
      <w:r w:rsidRPr="008E4328">
        <w:t>(kreditiranje)</w:t>
      </w:r>
      <w:r w:rsidRPr="008E4328">
        <w:rPr>
          <w:spacing w:val="-2"/>
        </w:rPr>
        <w:t xml:space="preserve"> </w:t>
      </w:r>
      <w:r w:rsidRPr="008E4328">
        <w:t>proljetne</w:t>
      </w:r>
      <w:r w:rsidRPr="008E4328">
        <w:rPr>
          <w:spacing w:val="-3"/>
        </w:rPr>
        <w:t xml:space="preserve"> </w:t>
      </w:r>
      <w:r w:rsidRPr="008E4328">
        <w:t>sjetve</w:t>
      </w:r>
    </w:p>
    <w:p w14:paraId="1B61E41D" w14:textId="77777777" w:rsidR="003F5430" w:rsidRPr="008E4328" w:rsidRDefault="003F5430">
      <w:pPr>
        <w:pStyle w:val="Tijeloteksta"/>
        <w:spacing w:before="7"/>
        <w:rPr>
          <w:b/>
        </w:rPr>
      </w:pPr>
    </w:p>
    <w:p w14:paraId="1578E316" w14:textId="77777777" w:rsidR="003F5430" w:rsidRPr="008E4328" w:rsidRDefault="00294594" w:rsidP="001D6413">
      <w:pPr>
        <w:pStyle w:val="Tijeloteksta"/>
        <w:ind w:right="117" w:firstLine="215"/>
        <w:jc w:val="both"/>
      </w:pPr>
      <w:r w:rsidRPr="008E4328">
        <w:t>Novčana</w:t>
      </w:r>
      <w:r w:rsidRPr="008E4328">
        <w:rPr>
          <w:spacing w:val="1"/>
        </w:rPr>
        <w:t xml:space="preserve"> </w:t>
      </w:r>
      <w:r w:rsidRPr="008E4328">
        <w:t>sredstva</w:t>
      </w:r>
      <w:r w:rsidRPr="008E4328">
        <w:rPr>
          <w:spacing w:val="1"/>
        </w:rPr>
        <w:t xml:space="preserve"> </w:t>
      </w:r>
      <w:r w:rsidRPr="008E4328">
        <w:t>plasirat</w:t>
      </w:r>
      <w:r w:rsidRPr="008E4328">
        <w:rPr>
          <w:spacing w:val="1"/>
        </w:rPr>
        <w:t xml:space="preserve"> </w:t>
      </w:r>
      <w:r w:rsidRPr="008E4328">
        <w:t>će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1"/>
        </w:rPr>
        <w:t xml:space="preserve"> </w:t>
      </w:r>
      <w:r w:rsidRPr="008E4328">
        <w:t>ovlaštenom</w:t>
      </w:r>
      <w:r w:rsidRPr="008E4328">
        <w:rPr>
          <w:spacing w:val="1"/>
        </w:rPr>
        <w:t xml:space="preserve"> </w:t>
      </w:r>
      <w:r w:rsidRPr="008E4328">
        <w:t>distributeru</w:t>
      </w:r>
      <w:r w:rsidRPr="008E4328">
        <w:rPr>
          <w:spacing w:val="1"/>
        </w:rPr>
        <w:t xml:space="preserve"> </w:t>
      </w:r>
      <w:r w:rsidRPr="008E4328">
        <w:t>poljoprivrednog</w:t>
      </w:r>
      <w:r w:rsidRPr="008E4328">
        <w:rPr>
          <w:spacing w:val="1"/>
        </w:rPr>
        <w:t xml:space="preserve"> </w:t>
      </w:r>
      <w:r w:rsidRPr="008E4328">
        <w:t>repromaterijala</w:t>
      </w:r>
      <w:r w:rsidRPr="008E4328">
        <w:rPr>
          <w:spacing w:val="1"/>
        </w:rPr>
        <w:t xml:space="preserve"> </w:t>
      </w:r>
      <w:r w:rsidRPr="008E4328">
        <w:t>izabranom na temelju javnog natječaja. Obiteljska poljoprivredna gospodarstva s područja</w:t>
      </w:r>
      <w:r w:rsidRPr="008E4328">
        <w:rPr>
          <w:spacing w:val="1"/>
        </w:rPr>
        <w:t xml:space="preserve"> </w:t>
      </w:r>
      <w:r w:rsidRPr="008E4328">
        <w:t>Općine</w:t>
      </w:r>
      <w:r w:rsidRPr="008E4328">
        <w:rPr>
          <w:spacing w:val="-2"/>
        </w:rPr>
        <w:t xml:space="preserve"> </w:t>
      </w:r>
      <w:r w:rsidRPr="008E4328">
        <w:t>Kloštar</w:t>
      </w:r>
      <w:r w:rsidRPr="008E4328">
        <w:rPr>
          <w:spacing w:val="2"/>
        </w:rPr>
        <w:t xml:space="preserve"> </w:t>
      </w:r>
      <w:r w:rsidRPr="008E4328">
        <w:t>Ivanić</w:t>
      </w:r>
      <w:r w:rsidRPr="008E4328">
        <w:rPr>
          <w:spacing w:val="-2"/>
        </w:rPr>
        <w:t xml:space="preserve"> </w:t>
      </w:r>
      <w:r w:rsidRPr="008E4328">
        <w:t>kao</w:t>
      </w:r>
      <w:r w:rsidRPr="008E4328">
        <w:rPr>
          <w:spacing w:val="-1"/>
        </w:rPr>
        <w:t xml:space="preserve"> </w:t>
      </w:r>
      <w:r w:rsidRPr="008E4328">
        <w:t>korisnici</w:t>
      </w:r>
      <w:r w:rsidRPr="008E4328">
        <w:rPr>
          <w:spacing w:val="-2"/>
        </w:rPr>
        <w:t xml:space="preserve"> </w:t>
      </w:r>
      <w:r w:rsidRPr="008E4328">
        <w:t>kredita</w:t>
      </w:r>
      <w:r w:rsidRPr="008E4328">
        <w:rPr>
          <w:spacing w:val="-2"/>
        </w:rPr>
        <w:t xml:space="preserve"> </w:t>
      </w:r>
      <w:r w:rsidRPr="008E4328">
        <w:t>isti</w:t>
      </w:r>
      <w:r w:rsidRPr="008E4328">
        <w:rPr>
          <w:spacing w:val="1"/>
        </w:rPr>
        <w:t xml:space="preserve"> </w:t>
      </w:r>
      <w:r w:rsidRPr="008E4328">
        <w:t>mogu</w:t>
      </w:r>
      <w:r w:rsidRPr="008E4328">
        <w:rPr>
          <w:spacing w:val="-1"/>
        </w:rPr>
        <w:t xml:space="preserve"> </w:t>
      </w:r>
      <w:r w:rsidRPr="008E4328">
        <w:t>realizirati</w:t>
      </w:r>
      <w:r w:rsidRPr="008E4328">
        <w:rPr>
          <w:spacing w:val="-1"/>
        </w:rPr>
        <w:t xml:space="preserve"> </w:t>
      </w:r>
      <w:r w:rsidRPr="008E4328">
        <w:t>kod</w:t>
      </w:r>
      <w:r w:rsidRPr="008E4328">
        <w:rPr>
          <w:spacing w:val="-2"/>
        </w:rPr>
        <w:t xml:space="preserve"> </w:t>
      </w:r>
      <w:r w:rsidRPr="008E4328">
        <w:t>odabranog</w:t>
      </w:r>
      <w:r w:rsidRPr="008E4328">
        <w:rPr>
          <w:spacing w:val="-4"/>
        </w:rPr>
        <w:t xml:space="preserve"> </w:t>
      </w:r>
      <w:r w:rsidRPr="008E4328">
        <w:t>distributera.</w:t>
      </w:r>
    </w:p>
    <w:p w14:paraId="59AC7F75" w14:textId="77777777" w:rsidR="003F5430" w:rsidRPr="008E4328" w:rsidRDefault="00294594" w:rsidP="001D6413">
      <w:pPr>
        <w:pStyle w:val="Tijeloteksta"/>
        <w:ind w:right="115" w:firstLine="215"/>
        <w:jc w:val="both"/>
      </w:pPr>
      <w:r w:rsidRPr="008E4328">
        <w:t>Novčana sredstva plasirat će se odabranom distributeru na temelju predbilježbi zainteresiranih</w:t>
      </w:r>
      <w:r w:rsidRPr="008E4328">
        <w:rPr>
          <w:spacing w:val="-57"/>
        </w:rPr>
        <w:t xml:space="preserve"> </w:t>
      </w:r>
      <w:r w:rsidRPr="008E4328">
        <w:t>OPG.</w:t>
      </w:r>
    </w:p>
    <w:p w14:paraId="49A29BBF" w14:textId="7A846419" w:rsidR="003F5430" w:rsidRPr="008E4328" w:rsidRDefault="00294594" w:rsidP="001D6413">
      <w:pPr>
        <w:pStyle w:val="Tijeloteksta"/>
        <w:ind w:firstLine="215"/>
      </w:pPr>
      <w:r w:rsidRPr="008E4328">
        <w:t>Odabrani</w:t>
      </w:r>
      <w:r w:rsidRPr="008E4328">
        <w:rPr>
          <w:spacing w:val="-3"/>
        </w:rPr>
        <w:t xml:space="preserve"> </w:t>
      </w:r>
      <w:r w:rsidRPr="008E4328">
        <w:t>distributer</w:t>
      </w:r>
      <w:r w:rsidRPr="008E4328">
        <w:rPr>
          <w:spacing w:val="-3"/>
        </w:rPr>
        <w:t xml:space="preserve"> </w:t>
      </w:r>
      <w:r w:rsidRPr="008E4328">
        <w:t>za</w:t>
      </w:r>
      <w:r w:rsidRPr="008E4328">
        <w:rPr>
          <w:spacing w:val="-3"/>
        </w:rPr>
        <w:t xml:space="preserve"> </w:t>
      </w:r>
      <w:r w:rsidRPr="008E4328">
        <w:t>plasirana</w:t>
      </w:r>
      <w:r w:rsidRPr="008E4328">
        <w:rPr>
          <w:spacing w:val="-4"/>
        </w:rPr>
        <w:t xml:space="preserve"> </w:t>
      </w:r>
      <w:r w:rsidRPr="008E4328">
        <w:t>novčana</w:t>
      </w:r>
      <w:r w:rsidRPr="008E4328">
        <w:rPr>
          <w:spacing w:val="-3"/>
        </w:rPr>
        <w:t xml:space="preserve"> </w:t>
      </w:r>
      <w:r w:rsidRPr="008E4328">
        <w:t>sredstva</w:t>
      </w:r>
      <w:r w:rsidRPr="008E4328">
        <w:rPr>
          <w:spacing w:val="-2"/>
        </w:rPr>
        <w:t xml:space="preserve"> </w:t>
      </w:r>
      <w:r w:rsidRPr="008E4328">
        <w:t>plaća</w:t>
      </w:r>
      <w:r w:rsidRPr="008E4328">
        <w:rPr>
          <w:spacing w:val="-4"/>
        </w:rPr>
        <w:t xml:space="preserve"> </w:t>
      </w:r>
      <w:r w:rsidRPr="008E4328">
        <w:t>kamatu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3"/>
        </w:rPr>
        <w:t xml:space="preserve"> </w:t>
      </w:r>
      <w:r w:rsidRPr="008E4328">
        <w:t>visini</w:t>
      </w:r>
      <w:r w:rsidRPr="008E4328">
        <w:rPr>
          <w:spacing w:val="-3"/>
        </w:rPr>
        <w:t xml:space="preserve"> </w:t>
      </w:r>
      <w:r w:rsidRPr="008E4328">
        <w:t>eskontne</w:t>
      </w:r>
      <w:r w:rsidRPr="008E4328">
        <w:rPr>
          <w:spacing w:val="-3"/>
        </w:rPr>
        <w:t xml:space="preserve"> </w:t>
      </w:r>
      <w:r w:rsidRPr="008E4328">
        <w:t>stope</w:t>
      </w:r>
      <w:r w:rsidRPr="008E4328">
        <w:rPr>
          <w:spacing w:val="-4"/>
        </w:rPr>
        <w:t xml:space="preserve"> </w:t>
      </w:r>
      <w:r w:rsidRPr="008E4328">
        <w:t>HNB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 w:rsidR="0036474A">
        <w:t xml:space="preserve">80.000,00 </w:t>
      </w:r>
      <w:r w:rsidR="005941F6">
        <w:t>EUR</w:t>
      </w:r>
      <w:r w:rsidR="0036474A">
        <w:t>.</w:t>
      </w:r>
    </w:p>
    <w:p w14:paraId="7E3DCBF8" w14:textId="77777777" w:rsidR="003F5430" w:rsidRDefault="003F5430">
      <w:pPr>
        <w:pStyle w:val="Tijeloteksta"/>
        <w:spacing w:before="6"/>
      </w:pPr>
    </w:p>
    <w:p w14:paraId="09953179" w14:textId="77777777" w:rsidR="00F5164C" w:rsidRPr="008E4328" w:rsidRDefault="00F5164C">
      <w:pPr>
        <w:pStyle w:val="Tijeloteksta"/>
        <w:spacing w:before="6"/>
      </w:pPr>
    </w:p>
    <w:p w14:paraId="23C6E447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Održavanje</w:t>
      </w:r>
      <w:r w:rsidRPr="008E4328">
        <w:rPr>
          <w:spacing w:val="-4"/>
        </w:rPr>
        <w:t xml:space="preserve"> </w:t>
      </w:r>
      <w:r w:rsidRPr="008E4328">
        <w:t>poljoprivredne</w:t>
      </w:r>
      <w:r w:rsidRPr="008E4328">
        <w:rPr>
          <w:spacing w:val="-3"/>
        </w:rPr>
        <w:t xml:space="preserve"> </w:t>
      </w:r>
      <w:r w:rsidRPr="008E4328">
        <w:t>infrastrukture</w:t>
      </w:r>
    </w:p>
    <w:p w14:paraId="203042F3" w14:textId="77777777" w:rsidR="003F5430" w:rsidRPr="008E4328" w:rsidRDefault="003F5430">
      <w:pPr>
        <w:pStyle w:val="Tijeloteksta"/>
        <w:spacing w:before="9"/>
        <w:rPr>
          <w:b/>
        </w:rPr>
      </w:pPr>
    </w:p>
    <w:p w14:paraId="76851EDE" w14:textId="77777777" w:rsidR="003F5430" w:rsidRPr="008E4328" w:rsidRDefault="00294594" w:rsidP="001D6413">
      <w:pPr>
        <w:pStyle w:val="Tijeloteksta"/>
        <w:spacing w:line="237" w:lineRule="auto"/>
        <w:ind w:firstLine="215"/>
      </w:pPr>
      <w:r w:rsidRPr="008E4328">
        <w:t>Novčana</w:t>
      </w:r>
      <w:r w:rsidRPr="008E4328">
        <w:rPr>
          <w:spacing w:val="28"/>
        </w:rPr>
        <w:t xml:space="preserve"> </w:t>
      </w:r>
      <w:r w:rsidRPr="008E4328">
        <w:t>sredstva</w:t>
      </w:r>
      <w:r w:rsidRPr="008E4328">
        <w:rPr>
          <w:spacing w:val="29"/>
        </w:rPr>
        <w:t xml:space="preserve"> </w:t>
      </w:r>
      <w:r w:rsidRPr="008E4328">
        <w:t>izdvajaju</w:t>
      </w:r>
      <w:r w:rsidRPr="008E4328">
        <w:rPr>
          <w:spacing w:val="27"/>
        </w:rPr>
        <w:t xml:space="preserve"> </w:t>
      </w:r>
      <w:r w:rsidRPr="008E4328">
        <w:t>se</w:t>
      </w:r>
      <w:r w:rsidRPr="008E4328">
        <w:rPr>
          <w:spacing w:val="27"/>
        </w:rPr>
        <w:t xml:space="preserve"> </w:t>
      </w:r>
      <w:r w:rsidRPr="008E4328">
        <w:t>za</w:t>
      </w:r>
      <w:r w:rsidRPr="008E4328">
        <w:rPr>
          <w:spacing w:val="26"/>
        </w:rPr>
        <w:t xml:space="preserve"> </w:t>
      </w:r>
      <w:r w:rsidRPr="008E4328">
        <w:t>potrebe</w:t>
      </w:r>
      <w:r w:rsidRPr="008E4328">
        <w:rPr>
          <w:spacing w:val="30"/>
        </w:rPr>
        <w:t xml:space="preserve"> </w:t>
      </w:r>
      <w:r w:rsidRPr="008E4328">
        <w:t>izgradnje</w:t>
      </w:r>
      <w:r w:rsidRPr="008E4328">
        <w:rPr>
          <w:spacing w:val="28"/>
        </w:rPr>
        <w:t xml:space="preserve"> </w:t>
      </w:r>
      <w:r w:rsidRPr="008E4328">
        <w:t>makadamskih</w:t>
      </w:r>
      <w:r w:rsidRPr="008E4328">
        <w:rPr>
          <w:spacing w:val="27"/>
        </w:rPr>
        <w:t xml:space="preserve"> </w:t>
      </w:r>
      <w:r w:rsidRPr="008E4328">
        <w:t>izlaza</w:t>
      </w:r>
      <w:r w:rsidRPr="008E4328">
        <w:rPr>
          <w:spacing w:val="26"/>
        </w:rPr>
        <w:t xml:space="preserve"> </w:t>
      </w:r>
      <w:r w:rsidRPr="008E4328">
        <w:t>poljskih</w:t>
      </w:r>
      <w:r w:rsidRPr="008E4328">
        <w:rPr>
          <w:spacing w:val="28"/>
        </w:rPr>
        <w:t xml:space="preserve"> </w:t>
      </w:r>
      <w:r w:rsidRPr="008E4328">
        <w:t>putova</w:t>
      </w:r>
      <w:r w:rsidRPr="008E4328">
        <w:rPr>
          <w:spacing w:val="27"/>
        </w:rPr>
        <w:t xml:space="preserve"> </w:t>
      </w:r>
      <w:r w:rsidRPr="008E4328">
        <w:t>na</w:t>
      </w:r>
      <w:r w:rsidRPr="008E4328">
        <w:rPr>
          <w:spacing w:val="-57"/>
        </w:rPr>
        <w:t xml:space="preserve"> </w:t>
      </w:r>
      <w:r w:rsidRPr="008E4328">
        <w:t>asfaltirane ceste</w:t>
      </w:r>
      <w:r w:rsidRPr="008E4328">
        <w:rPr>
          <w:spacing w:val="-1"/>
        </w:rPr>
        <w:t xml:space="preserve"> </w:t>
      </w:r>
      <w:r w:rsidRPr="008E4328">
        <w:t>i</w:t>
      </w:r>
      <w:r w:rsidRPr="008E4328">
        <w:rPr>
          <w:spacing w:val="-1"/>
        </w:rPr>
        <w:t xml:space="preserve"> </w:t>
      </w:r>
      <w:r w:rsidRPr="008E4328">
        <w:t>održavanje istih</w:t>
      </w:r>
      <w:r w:rsidRPr="008E4328">
        <w:rPr>
          <w:spacing w:val="-1"/>
        </w:rPr>
        <w:t xml:space="preserve"> </w:t>
      </w:r>
      <w:r w:rsidRPr="008E4328">
        <w:t>(navozom i</w:t>
      </w:r>
      <w:r w:rsidRPr="008E4328">
        <w:rPr>
          <w:spacing w:val="-1"/>
        </w:rPr>
        <w:t xml:space="preserve"> </w:t>
      </w:r>
      <w:r w:rsidRPr="008E4328">
        <w:t>planiranjem kamena</w:t>
      </w:r>
      <w:r w:rsidRPr="008E4328">
        <w:rPr>
          <w:spacing w:val="-3"/>
        </w:rPr>
        <w:t xml:space="preserve"> </w:t>
      </w:r>
      <w:r w:rsidRPr="008E4328">
        <w:t>i drugog</w:t>
      </w:r>
      <w:r w:rsidRPr="008E4328">
        <w:rPr>
          <w:spacing w:val="-3"/>
        </w:rPr>
        <w:t xml:space="preserve"> </w:t>
      </w:r>
      <w:r w:rsidRPr="008E4328">
        <w:t>materijala).</w:t>
      </w:r>
    </w:p>
    <w:p w14:paraId="6BFE2C7F" w14:textId="6B412613" w:rsidR="003F5430" w:rsidRPr="008E4328" w:rsidRDefault="00294594">
      <w:pPr>
        <w:pStyle w:val="Tijeloteksta"/>
        <w:spacing w:before="1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F541E8">
        <w:t>70</w:t>
      </w:r>
      <w:r w:rsidR="00191CF8" w:rsidRPr="00D13BAE">
        <w:t>.</w:t>
      </w:r>
      <w:r w:rsidR="00F541E8">
        <w:t>000,00</w:t>
      </w:r>
      <w:r w:rsidR="00191CF8" w:rsidRPr="00D13BAE">
        <w:t xml:space="preserve"> EUR</w:t>
      </w:r>
      <w:r w:rsidR="0036474A" w:rsidRPr="00D13BAE">
        <w:t>.</w:t>
      </w:r>
    </w:p>
    <w:p w14:paraId="10FDFC1A" w14:textId="77777777" w:rsidR="003F5430" w:rsidRDefault="003F5430">
      <w:pPr>
        <w:pStyle w:val="Tijeloteksta"/>
        <w:spacing w:before="4"/>
      </w:pPr>
    </w:p>
    <w:p w14:paraId="42F4915C" w14:textId="77777777" w:rsidR="00F5164C" w:rsidRPr="008E4328" w:rsidRDefault="00F5164C">
      <w:pPr>
        <w:pStyle w:val="Tijeloteksta"/>
        <w:spacing w:before="4"/>
      </w:pPr>
    </w:p>
    <w:p w14:paraId="7ABD1D93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48"/>
        </w:tabs>
        <w:ind w:left="216" w:right="119" w:firstLine="0"/>
      </w:pPr>
      <w:r w:rsidRPr="008E4328">
        <w:t>Sufinanciranje</w:t>
      </w:r>
      <w:r w:rsidRPr="008E4328">
        <w:rPr>
          <w:spacing w:val="28"/>
        </w:rPr>
        <w:t xml:space="preserve"> </w:t>
      </w:r>
      <w:r w:rsidRPr="008E4328">
        <w:t>troškova</w:t>
      </w:r>
      <w:r w:rsidRPr="008E4328">
        <w:rPr>
          <w:spacing w:val="29"/>
        </w:rPr>
        <w:t xml:space="preserve"> </w:t>
      </w:r>
      <w:r w:rsidRPr="008E4328">
        <w:t>umjetnog</w:t>
      </w:r>
      <w:r w:rsidRPr="008E4328">
        <w:rPr>
          <w:spacing w:val="30"/>
        </w:rPr>
        <w:t xml:space="preserve"> </w:t>
      </w:r>
      <w:r w:rsidRPr="008E4328">
        <w:t>osjemenjivanja</w:t>
      </w:r>
      <w:r w:rsidRPr="008E4328">
        <w:rPr>
          <w:spacing w:val="29"/>
        </w:rPr>
        <w:t xml:space="preserve"> </w:t>
      </w:r>
      <w:r w:rsidRPr="008E4328">
        <w:t>krava</w:t>
      </w:r>
      <w:r w:rsidRPr="008E4328">
        <w:rPr>
          <w:spacing w:val="29"/>
        </w:rPr>
        <w:t xml:space="preserve"> </w:t>
      </w:r>
      <w:r w:rsidRPr="008E4328">
        <w:t>plotkinja</w:t>
      </w:r>
      <w:r w:rsidRPr="008E4328">
        <w:rPr>
          <w:spacing w:val="29"/>
        </w:rPr>
        <w:t xml:space="preserve"> </w:t>
      </w:r>
      <w:r w:rsidRPr="008E4328">
        <w:t>na</w:t>
      </w:r>
      <w:r w:rsidRPr="008E4328">
        <w:rPr>
          <w:spacing w:val="29"/>
        </w:rPr>
        <w:t xml:space="preserve"> </w:t>
      </w:r>
      <w:r w:rsidRPr="008E4328">
        <w:t>području</w:t>
      </w:r>
      <w:r w:rsidRPr="008E4328">
        <w:rPr>
          <w:spacing w:val="-57"/>
        </w:rPr>
        <w:t xml:space="preserve"> </w:t>
      </w:r>
      <w:r w:rsidRPr="008E4328">
        <w:t>Općine</w:t>
      </w:r>
      <w:r w:rsidRPr="008E4328">
        <w:rPr>
          <w:spacing w:val="-2"/>
        </w:rPr>
        <w:t xml:space="preserve"> </w:t>
      </w:r>
      <w:r w:rsidRPr="008E4328">
        <w:t>Kloštar</w:t>
      </w:r>
      <w:r w:rsidRPr="008E4328">
        <w:rPr>
          <w:spacing w:val="-1"/>
        </w:rPr>
        <w:t xml:space="preserve"> </w:t>
      </w:r>
      <w:r w:rsidRPr="008E4328">
        <w:t>Ivanić</w:t>
      </w:r>
    </w:p>
    <w:p w14:paraId="44249015" w14:textId="77777777" w:rsidR="003F5430" w:rsidRPr="008E4328" w:rsidRDefault="003F5430">
      <w:pPr>
        <w:pStyle w:val="Tijeloteksta"/>
        <w:spacing w:before="7"/>
        <w:rPr>
          <w:b/>
        </w:rPr>
      </w:pPr>
    </w:p>
    <w:p w14:paraId="49B83CE3" w14:textId="77777777" w:rsidR="003F5430" w:rsidRPr="008E4328" w:rsidRDefault="00294594" w:rsidP="001D6413">
      <w:pPr>
        <w:pStyle w:val="Tijeloteksta"/>
        <w:ind w:right="117" w:firstLine="216"/>
      </w:pPr>
      <w:r w:rsidRPr="008E4328">
        <w:t>Sufinancirat</w:t>
      </w:r>
      <w:r w:rsidRPr="008E4328">
        <w:rPr>
          <w:spacing w:val="30"/>
        </w:rPr>
        <w:t xml:space="preserve"> </w:t>
      </w:r>
      <w:r w:rsidRPr="008E4328">
        <w:t>će</w:t>
      </w:r>
      <w:r w:rsidRPr="008E4328">
        <w:rPr>
          <w:spacing w:val="29"/>
        </w:rPr>
        <w:t xml:space="preserve"> </w:t>
      </w:r>
      <w:r w:rsidRPr="008E4328">
        <w:t>se</w:t>
      </w:r>
      <w:r w:rsidRPr="008E4328">
        <w:rPr>
          <w:spacing w:val="30"/>
        </w:rPr>
        <w:t xml:space="preserve"> </w:t>
      </w:r>
      <w:r w:rsidRPr="008E4328">
        <w:t>troškovi</w:t>
      </w:r>
      <w:r w:rsidRPr="008E4328">
        <w:rPr>
          <w:spacing w:val="30"/>
        </w:rPr>
        <w:t xml:space="preserve"> </w:t>
      </w:r>
      <w:r w:rsidRPr="008E4328">
        <w:t>umjetnog</w:t>
      </w:r>
      <w:r w:rsidRPr="008E4328">
        <w:rPr>
          <w:spacing w:val="29"/>
        </w:rPr>
        <w:t xml:space="preserve"> </w:t>
      </w:r>
      <w:r w:rsidRPr="008E4328">
        <w:t>osjemenjivanja</w:t>
      </w:r>
      <w:r w:rsidRPr="008E4328">
        <w:rPr>
          <w:spacing w:val="29"/>
        </w:rPr>
        <w:t xml:space="preserve"> </w:t>
      </w:r>
      <w:r w:rsidRPr="008E4328">
        <w:t>po</w:t>
      </w:r>
      <w:r w:rsidRPr="008E4328">
        <w:rPr>
          <w:spacing w:val="29"/>
        </w:rPr>
        <w:t xml:space="preserve"> </w:t>
      </w:r>
      <w:r w:rsidRPr="008E4328">
        <w:t>jednoj</w:t>
      </w:r>
      <w:r w:rsidRPr="008E4328">
        <w:rPr>
          <w:spacing w:val="31"/>
        </w:rPr>
        <w:t xml:space="preserve"> </w:t>
      </w:r>
      <w:r w:rsidRPr="008E4328">
        <w:t>osjemenjenoj</w:t>
      </w:r>
      <w:r w:rsidRPr="008E4328">
        <w:rPr>
          <w:spacing w:val="30"/>
        </w:rPr>
        <w:t xml:space="preserve"> </w:t>
      </w:r>
      <w:r w:rsidRPr="008E4328">
        <w:t>kravi</w:t>
      </w:r>
      <w:r w:rsidRPr="008E4328">
        <w:rPr>
          <w:spacing w:val="31"/>
        </w:rPr>
        <w:t xml:space="preserve"> </w:t>
      </w:r>
      <w:r w:rsidRPr="008E4328">
        <w:t>plotkinji</w:t>
      </w:r>
      <w:r w:rsidRPr="008E4328">
        <w:rPr>
          <w:spacing w:val="-57"/>
        </w:rPr>
        <w:t xml:space="preserve"> </w:t>
      </w:r>
      <w:r w:rsidRPr="008E4328">
        <w:t>odnosno junici.</w:t>
      </w:r>
    </w:p>
    <w:p w14:paraId="3C04A057" w14:textId="31E1E3C6" w:rsidR="003F5430" w:rsidRDefault="00294594">
      <w:pPr>
        <w:pStyle w:val="Tijeloteksta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 xml:space="preserve">je </w:t>
      </w:r>
      <w:r w:rsidR="0036474A">
        <w:t>3.</w:t>
      </w:r>
      <w:r w:rsidR="00CE1426">
        <w:t>195</w:t>
      </w:r>
      <w:r w:rsidR="0036474A">
        <w:t xml:space="preserve">,00 </w:t>
      </w:r>
      <w:r w:rsidR="005941F6">
        <w:t>EUR</w:t>
      </w:r>
      <w:r w:rsidR="0036474A">
        <w:t>.</w:t>
      </w:r>
    </w:p>
    <w:p w14:paraId="114D9148" w14:textId="77777777" w:rsidR="00CE1426" w:rsidRPr="008E4328" w:rsidRDefault="00CE1426">
      <w:pPr>
        <w:pStyle w:val="Tijeloteksta"/>
        <w:ind w:left="216"/>
      </w:pPr>
    </w:p>
    <w:p w14:paraId="32D6D6A9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656"/>
        </w:tabs>
        <w:spacing w:before="71"/>
        <w:ind w:left="216" w:right="120" w:firstLine="0"/>
      </w:pPr>
      <w:r w:rsidRPr="008E4328">
        <w:lastRenderedPageBreak/>
        <w:t>Sufinanciranje</w:t>
      </w:r>
      <w:r w:rsidRPr="008E4328">
        <w:rPr>
          <w:spacing w:val="14"/>
        </w:rPr>
        <w:t xml:space="preserve"> </w:t>
      </w:r>
      <w:r w:rsidRPr="008E4328">
        <w:t>troškova</w:t>
      </w:r>
      <w:r w:rsidRPr="008E4328">
        <w:rPr>
          <w:spacing w:val="15"/>
        </w:rPr>
        <w:t xml:space="preserve"> </w:t>
      </w:r>
      <w:r w:rsidRPr="008E4328">
        <w:t>umjetnog</w:t>
      </w:r>
      <w:r w:rsidRPr="008E4328">
        <w:rPr>
          <w:spacing w:val="16"/>
        </w:rPr>
        <w:t xml:space="preserve"> </w:t>
      </w:r>
      <w:r w:rsidRPr="008E4328">
        <w:t>osjemenjivanja</w:t>
      </w:r>
      <w:r w:rsidRPr="008E4328">
        <w:rPr>
          <w:spacing w:val="15"/>
        </w:rPr>
        <w:t xml:space="preserve"> </w:t>
      </w:r>
      <w:r w:rsidRPr="008E4328">
        <w:t>krmača</w:t>
      </w:r>
      <w:r w:rsidRPr="008E4328">
        <w:rPr>
          <w:spacing w:val="15"/>
        </w:rPr>
        <w:t xml:space="preserve"> </w:t>
      </w:r>
      <w:r w:rsidRPr="008E4328">
        <w:t>na</w:t>
      </w:r>
      <w:r w:rsidRPr="008E4328">
        <w:rPr>
          <w:spacing w:val="15"/>
        </w:rPr>
        <w:t xml:space="preserve"> </w:t>
      </w:r>
      <w:r w:rsidRPr="008E4328">
        <w:t>području</w:t>
      </w:r>
      <w:r w:rsidRPr="008E4328">
        <w:rPr>
          <w:spacing w:val="16"/>
        </w:rPr>
        <w:t xml:space="preserve"> </w:t>
      </w:r>
      <w:r w:rsidRPr="008E4328">
        <w:t>Općine</w:t>
      </w:r>
      <w:r w:rsidRPr="008E4328">
        <w:rPr>
          <w:spacing w:val="-57"/>
        </w:rPr>
        <w:t xml:space="preserve"> </w:t>
      </w:r>
      <w:r w:rsidRPr="008E4328">
        <w:t>Kloštar</w:t>
      </w:r>
      <w:r w:rsidRPr="008E4328">
        <w:rPr>
          <w:spacing w:val="-2"/>
        </w:rPr>
        <w:t xml:space="preserve"> </w:t>
      </w:r>
      <w:r w:rsidRPr="008E4328">
        <w:t>Ivanić</w:t>
      </w:r>
    </w:p>
    <w:p w14:paraId="76F5D427" w14:textId="77777777" w:rsidR="003F5430" w:rsidRPr="008E4328" w:rsidRDefault="003F5430">
      <w:pPr>
        <w:pStyle w:val="Tijeloteksta"/>
        <w:spacing w:before="7"/>
        <w:rPr>
          <w:b/>
        </w:rPr>
      </w:pPr>
    </w:p>
    <w:p w14:paraId="4FD8D64D" w14:textId="1C454C99" w:rsidR="003F5430" w:rsidRDefault="00294594" w:rsidP="001D6413">
      <w:pPr>
        <w:pStyle w:val="Tijeloteksta"/>
        <w:ind w:right="2395" w:firstLine="216"/>
      </w:pPr>
      <w:r w:rsidRPr="008E4328">
        <w:t>Sufinancirat će se troškovi umjetnog osjemenjivanja po jednoj krmači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 je</w:t>
      </w:r>
      <w:r w:rsidRPr="008E4328">
        <w:rPr>
          <w:spacing w:val="1"/>
        </w:rPr>
        <w:t xml:space="preserve"> </w:t>
      </w:r>
      <w:r w:rsidR="0036474A">
        <w:t xml:space="preserve">3.982,00 </w:t>
      </w:r>
      <w:r w:rsidR="005941F6">
        <w:t>EUR</w:t>
      </w:r>
      <w:r w:rsidR="0036474A">
        <w:t>.</w:t>
      </w:r>
    </w:p>
    <w:p w14:paraId="2A4FFE21" w14:textId="77777777" w:rsidR="00F5164C" w:rsidRDefault="00F5164C" w:rsidP="001D6413">
      <w:pPr>
        <w:pStyle w:val="Tijeloteksta"/>
        <w:ind w:right="2395" w:firstLine="216"/>
      </w:pPr>
    </w:p>
    <w:p w14:paraId="36C6FA7F" w14:textId="77777777" w:rsidR="00F5164C" w:rsidRPr="008E4328" w:rsidRDefault="00F5164C" w:rsidP="001D6413">
      <w:pPr>
        <w:pStyle w:val="Tijeloteksta"/>
        <w:ind w:right="2395" w:firstLine="216"/>
      </w:pPr>
    </w:p>
    <w:p w14:paraId="06543B7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77"/>
        </w:tabs>
        <w:ind w:left="216" w:right="115" w:firstLine="0"/>
      </w:pPr>
      <w:r w:rsidRPr="008E4328">
        <w:t>Sufinanciranje kupnje sjemena djeteline i DTS za sjetvu na području Općine Kloštar</w:t>
      </w:r>
      <w:r w:rsidRPr="008E4328">
        <w:rPr>
          <w:spacing w:val="-57"/>
        </w:rPr>
        <w:t xml:space="preserve"> </w:t>
      </w:r>
      <w:r w:rsidRPr="008E4328">
        <w:t>Ivanić</w:t>
      </w:r>
    </w:p>
    <w:p w14:paraId="687B02AC" w14:textId="77777777" w:rsidR="003F5430" w:rsidRPr="008E4328" w:rsidRDefault="003F5430">
      <w:pPr>
        <w:pStyle w:val="Tijeloteksta"/>
        <w:spacing w:before="6"/>
        <w:rPr>
          <w:b/>
        </w:rPr>
      </w:pPr>
    </w:p>
    <w:p w14:paraId="52227FA3" w14:textId="787E555B" w:rsidR="003F5430" w:rsidRPr="008E4328" w:rsidRDefault="00294594" w:rsidP="001D6413">
      <w:pPr>
        <w:pStyle w:val="Tijeloteksta"/>
        <w:spacing w:before="1"/>
        <w:ind w:firstLine="216"/>
      </w:pPr>
      <w:r w:rsidRPr="008E4328">
        <w:t>Sufinancirat</w:t>
      </w:r>
      <w:r w:rsidRPr="008E4328">
        <w:rPr>
          <w:spacing w:val="1"/>
        </w:rPr>
        <w:t xml:space="preserve"> </w:t>
      </w:r>
      <w:r w:rsidRPr="008E4328">
        <w:t>će se</w:t>
      </w:r>
      <w:r w:rsidRPr="008E4328">
        <w:rPr>
          <w:spacing w:val="1"/>
        </w:rPr>
        <w:t xml:space="preserve"> </w:t>
      </w:r>
      <w:r w:rsidRPr="008E4328">
        <w:t>90%</w:t>
      </w:r>
      <w:r w:rsidRPr="008E4328">
        <w:rPr>
          <w:spacing w:val="1"/>
        </w:rPr>
        <w:t xml:space="preserve"> </w:t>
      </w:r>
      <w:r w:rsidRPr="008E4328">
        <w:t>troškova kupnje</w:t>
      </w:r>
      <w:r w:rsidRPr="008E4328">
        <w:rPr>
          <w:spacing w:val="1"/>
        </w:rPr>
        <w:t xml:space="preserve"> </w:t>
      </w:r>
      <w:r w:rsidRPr="008E4328">
        <w:t>sjemena djeteline i</w:t>
      </w:r>
      <w:r w:rsidRPr="008E4328">
        <w:rPr>
          <w:spacing w:val="1"/>
        </w:rPr>
        <w:t xml:space="preserve"> </w:t>
      </w:r>
      <w:r w:rsidRPr="008E4328">
        <w:t>DTS</w:t>
      </w:r>
      <w:r w:rsidRPr="008E4328">
        <w:rPr>
          <w:spacing w:val="4"/>
        </w:rPr>
        <w:t xml:space="preserve"> </w:t>
      </w:r>
      <w:r w:rsidRPr="008E4328">
        <w:t>za sjetvu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području</w:t>
      </w:r>
      <w:r w:rsidRPr="008E4328">
        <w:rPr>
          <w:spacing w:val="1"/>
        </w:rPr>
        <w:t xml:space="preserve"> </w:t>
      </w:r>
      <w:r w:rsidRPr="008E4328">
        <w:t>Općine</w:t>
      </w:r>
      <w:r w:rsidRPr="008E4328">
        <w:rPr>
          <w:spacing w:val="-57"/>
        </w:rPr>
        <w:t xml:space="preserve"> </w:t>
      </w:r>
      <w:r w:rsidRPr="008E4328">
        <w:t>Kloštar</w:t>
      </w:r>
      <w:r w:rsidRPr="008E4328">
        <w:rPr>
          <w:spacing w:val="1"/>
        </w:rPr>
        <w:t xml:space="preserve"> </w:t>
      </w:r>
      <w:r w:rsidRPr="008E4328">
        <w:t>Ivanić</w:t>
      </w:r>
      <w:r>
        <w:t>, odnosno za svako uvjetno grlo ostvaruje se pravo na dva kilograma sjemena</w:t>
      </w:r>
      <w:r w:rsidRPr="008E4328">
        <w:t>.</w:t>
      </w:r>
    </w:p>
    <w:p w14:paraId="1087736C" w14:textId="59FB5FB6" w:rsidR="003F5430" w:rsidRPr="008E4328" w:rsidRDefault="00294594">
      <w:pPr>
        <w:pStyle w:val="Tijeloteksta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CE1426">
        <w:t>2.000</w:t>
      </w:r>
      <w:r w:rsidR="0036474A">
        <w:t xml:space="preserve">,00 </w:t>
      </w:r>
      <w:r w:rsidR="005941F6">
        <w:t>EUR</w:t>
      </w:r>
      <w:r w:rsidRPr="008E4328">
        <w:t>.</w:t>
      </w:r>
    </w:p>
    <w:p w14:paraId="299F96FF" w14:textId="77777777" w:rsidR="003F5430" w:rsidRDefault="003F5430">
      <w:pPr>
        <w:pStyle w:val="Tijeloteksta"/>
        <w:spacing w:before="4"/>
      </w:pPr>
    </w:p>
    <w:p w14:paraId="20160E33" w14:textId="77777777" w:rsidR="00F5164C" w:rsidRPr="008E4328" w:rsidRDefault="00F5164C">
      <w:pPr>
        <w:pStyle w:val="Tijeloteksta"/>
        <w:spacing w:before="4"/>
      </w:pPr>
    </w:p>
    <w:p w14:paraId="6A7081D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77"/>
        </w:tabs>
        <w:ind w:left="576" w:hanging="361"/>
      </w:pPr>
      <w:r w:rsidRPr="008E4328">
        <w:t>Sufinanciranje</w:t>
      </w:r>
      <w:r w:rsidRPr="008E4328">
        <w:rPr>
          <w:spacing w:val="-4"/>
        </w:rPr>
        <w:t xml:space="preserve"> </w:t>
      </w:r>
      <w:r w:rsidRPr="008E4328">
        <w:t>markica</w:t>
      </w:r>
      <w:r w:rsidRPr="008E4328">
        <w:rPr>
          <w:spacing w:val="-2"/>
        </w:rPr>
        <w:t xml:space="preserve"> </w:t>
      </w:r>
      <w:r w:rsidRPr="008E4328">
        <w:t>za</w:t>
      </w:r>
      <w:r w:rsidRPr="008E4328">
        <w:rPr>
          <w:spacing w:val="-1"/>
        </w:rPr>
        <w:t xml:space="preserve"> </w:t>
      </w:r>
      <w:r w:rsidRPr="008E4328">
        <w:t>telad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1"/>
        </w:rPr>
        <w:t xml:space="preserve"> </w:t>
      </w:r>
      <w:r w:rsidRPr="008E4328">
        <w:t>Općine</w:t>
      </w:r>
      <w:r w:rsidRPr="008E4328">
        <w:rPr>
          <w:spacing w:val="-1"/>
        </w:rPr>
        <w:t xml:space="preserve"> </w:t>
      </w: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</w:p>
    <w:p w14:paraId="7930E5D8" w14:textId="77777777" w:rsidR="003F5430" w:rsidRPr="008E4328" w:rsidRDefault="003F5430">
      <w:pPr>
        <w:pStyle w:val="Tijeloteksta"/>
        <w:spacing w:before="7"/>
        <w:rPr>
          <w:b/>
        </w:rPr>
      </w:pPr>
    </w:p>
    <w:p w14:paraId="63EE9524" w14:textId="3B4702E0" w:rsidR="003F5430" w:rsidRPr="008E4328" w:rsidRDefault="00294594" w:rsidP="001D6413">
      <w:pPr>
        <w:pStyle w:val="Tijeloteksta"/>
        <w:ind w:right="1010" w:firstLine="215"/>
      </w:pPr>
      <w:r w:rsidRPr="008E4328">
        <w:t>Sufinancirat će se 50% troškova markica za telad na području Općine Kloštar Ivanić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 w:rsidR="00CE1426">
        <w:t>600</w:t>
      </w:r>
      <w:r w:rsidR="0036474A">
        <w:t xml:space="preserve">,00 </w:t>
      </w:r>
      <w:r w:rsidR="005941F6">
        <w:t>EUR</w:t>
      </w:r>
      <w:r w:rsidR="0036474A">
        <w:t>.</w:t>
      </w:r>
    </w:p>
    <w:p w14:paraId="52DC61B7" w14:textId="77777777" w:rsidR="003F5430" w:rsidRDefault="003F5430">
      <w:pPr>
        <w:pStyle w:val="Tijeloteksta"/>
        <w:spacing w:before="5"/>
      </w:pPr>
    </w:p>
    <w:p w14:paraId="67693182" w14:textId="77777777" w:rsidR="00F5164C" w:rsidRPr="008E4328" w:rsidRDefault="00F5164C">
      <w:pPr>
        <w:pStyle w:val="Tijeloteksta"/>
        <w:spacing w:before="5"/>
      </w:pPr>
    </w:p>
    <w:p w14:paraId="6B9D88F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685"/>
        </w:tabs>
        <w:ind w:left="216" w:right="117" w:firstLine="0"/>
      </w:pPr>
      <w:r w:rsidRPr="008E4328">
        <w:t>Priprema</w:t>
      </w:r>
      <w:r w:rsidRPr="008E4328">
        <w:rPr>
          <w:spacing w:val="48"/>
        </w:rPr>
        <w:t xml:space="preserve"> </w:t>
      </w:r>
      <w:r w:rsidRPr="008E4328">
        <w:t>i</w:t>
      </w:r>
      <w:r w:rsidRPr="008E4328">
        <w:rPr>
          <w:spacing w:val="48"/>
        </w:rPr>
        <w:t xml:space="preserve"> </w:t>
      </w:r>
      <w:r w:rsidRPr="008E4328">
        <w:t>provođenje</w:t>
      </w:r>
      <w:r w:rsidRPr="008E4328">
        <w:rPr>
          <w:spacing w:val="47"/>
        </w:rPr>
        <w:t xml:space="preserve"> </w:t>
      </w:r>
      <w:r w:rsidRPr="008E4328">
        <w:t>natječaja</w:t>
      </w:r>
      <w:r w:rsidRPr="008E4328">
        <w:rPr>
          <w:spacing w:val="47"/>
        </w:rPr>
        <w:t xml:space="preserve"> </w:t>
      </w:r>
      <w:r w:rsidRPr="008E4328">
        <w:t>raspolaganja</w:t>
      </w:r>
      <w:r w:rsidRPr="008E4328">
        <w:rPr>
          <w:spacing w:val="48"/>
        </w:rPr>
        <w:t xml:space="preserve"> </w:t>
      </w:r>
      <w:r w:rsidRPr="008E4328">
        <w:t>poljoprivrednim</w:t>
      </w:r>
      <w:r w:rsidRPr="008E4328">
        <w:rPr>
          <w:spacing w:val="45"/>
        </w:rPr>
        <w:t xml:space="preserve"> </w:t>
      </w:r>
      <w:r w:rsidRPr="008E4328">
        <w:t>zemljištem</w:t>
      </w:r>
      <w:r w:rsidRPr="008E4328">
        <w:rPr>
          <w:spacing w:val="47"/>
        </w:rPr>
        <w:t xml:space="preserve"> </w:t>
      </w:r>
      <w:r w:rsidRPr="008E4328">
        <w:t>u</w:t>
      </w:r>
      <w:r w:rsidRPr="008E4328">
        <w:rPr>
          <w:spacing w:val="-57"/>
        </w:rPr>
        <w:t xml:space="preserve"> </w:t>
      </w:r>
      <w:r w:rsidRPr="008E4328">
        <w:t>vlasništvu</w:t>
      </w:r>
      <w:r w:rsidRPr="008E4328">
        <w:rPr>
          <w:spacing w:val="-1"/>
        </w:rPr>
        <w:t xml:space="preserve"> </w:t>
      </w:r>
      <w:r w:rsidRPr="008E4328">
        <w:t>RH</w:t>
      </w:r>
      <w:r w:rsidRPr="008E4328">
        <w:rPr>
          <w:spacing w:val="-1"/>
        </w:rPr>
        <w:t xml:space="preserve"> </w:t>
      </w:r>
      <w:r w:rsidRPr="008E4328">
        <w:t>na</w:t>
      </w:r>
      <w:r w:rsidRPr="008E4328">
        <w:rPr>
          <w:spacing w:val="-3"/>
        </w:rPr>
        <w:t xml:space="preserve"> </w:t>
      </w:r>
      <w:r w:rsidRPr="008E4328">
        <w:t>području Općine</w:t>
      </w:r>
      <w:r w:rsidRPr="008E4328">
        <w:rPr>
          <w:spacing w:val="-1"/>
        </w:rPr>
        <w:t xml:space="preserve"> </w:t>
      </w:r>
      <w:r w:rsidRPr="008E4328">
        <w:t>Kloštar</w:t>
      </w:r>
      <w:r w:rsidRPr="008E4328">
        <w:rPr>
          <w:spacing w:val="-1"/>
        </w:rPr>
        <w:t xml:space="preserve"> </w:t>
      </w:r>
      <w:r w:rsidRPr="008E4328">
        <w:t>Ivanić</w:t>
      </w:r>
    </w:p>
    <w:p w14:paraId="159B48C4" w14:textId="77777777" w:rsidR="003F5430" w:rsidRPr="008E4328" w:rsidRDefault="003F5430">
      <w:pPr>
        <w:pStyle w:val="Tijeloteksta"/>
        <w:spacing w:before="7"/>
        <w:rPr>
          <w:b/>
        </w:rPr>
      </w:pPr>
    </w:p>
    <w:p w14:paraId="01433823" w14:textId="77777777" w:rsidR="003F5430" w:rsidRPr="008E4328" w:rsidRDefault="00294594" w:rsidP="001D6413">
      <w:pPr>
        <w:pStyle w:val="Tijeloteksta"/>
        <w:ind w:firstLine="216"/>
      </w:pPr>
      <w:r w:rsidRPr="008E4328">
        <w:t>Financirat</w:t>
      </w:r>
      <w:r w:rsidRPr="008E4328">
        <w:rPr>
          <w:spacing w:val="37"/>
        </w:rPr>
        <w:t xml:space="preserve"> </w:t>
      </w:r>
      <w:r w:rsidRPr="008E4328">
        <w:t>će</w:t>
      </w:r>
      <w:r w:rsidRPr="008E4328">
        <w:rPr>
          <w:spacing w:val="36"/>
        </w:rPr>
        <w:t xml:space="preserve"> </w:t>
      </w:r>
      <w:r w:rsidRPr="008E4328">
        <w:t>se</w:t>
      </w:r>
      <w:r w:rsidRPr="008E4328">
        <w:rPr>
          <w:spacing w:val="37"/>
        </w:rPr>
        <w:t xml:space="preserve"> </w:t>
      </w:r>
      <w:r w:rsidRPr="008E4328">
        <w:t>usluga</w:t>
      </w:r>
      <w:r w:rsidRPr="008E4328">
        <w:rPr>
          <w:spacing w:val="36"/>
        </w:rPr>
        <w:t xml:space="preserve"> </w:t>
      </w:r>
      <w:r w:rsidRPr="008E4328">
        <w:t>pripreme</w:t>
      </w:r>
      <w:r w:rsidRPr="008E4328">
        <w:rPr>
          <w:spacing w:val="36"/>
        </w:rPr>
        <w:t xml:space="preserve"> </w:t>
      </w:r>
      <w:r w:rsidRPr="008E4328">
        <w:t>i</w:t>
      </w:r>
      <w:r w:rsidRPr="008E4328">
        <w:rPr>
          <w:spacing w:val="37"/>
        </w:rPr>
        <w:t xml:space="preserve"> </w:t>
      </w:r>
      <w:r w:rsidRPr="008E4328">
        <w:t>provođenja</w:t>
      </w:r>
      <w:r w:rsidRPr="008E4328">
        <w:rPr>
          <w:spacing w:val="36"/>
        </w:rPr>
        <w:t xml:space="preserve"> </w:t>
      </w:r>
      <w:r w:rsidRPr="008E4328">
        <w:t>natječaja</w:t>
      </w:r>
      <w:r w:rsidRPr="008E4328">
        <w:rPr>
          <w:spacing w:val="36"/>
        </w:rPr>
        <w:t xml:space="preserve"> </w:t>
      </w:r>
      <w:r w:rsidRPr="008E4328">
        <w:t>raspolaganja</w:t>
      </w:r>
      <w:r w:rsidRPr="008E4328">
        <w:rPr>
          <w:spacing w:val="36"/>
        </w:rPr>
        <w:t xml:space="preserve"> </w:t>
      </w:r>
      <w:r w:rsidRPr="008E4328">
        <w:t>poljoprivrednim</w:t>
      </w:r>
      <w:r w:rsidRPr="008E4328">
        <w:rPr>
          <w:spacing w:val="-57"/>
        </w:rPr>
        <w:t xml:space="preserve"> </w:t>
      </w:r>
      <w:r w:rsidRPr="008E4328">
        <w:t>zemljištem</w:t>
      </w:r>
      <w:r w:rsidRPr="008E4328">
        <w:rPr>
          <w:spacing w:val="-2"/>
        </w:rPr>
        <w:t xml:space="preserve"> </w:t>
      </w:r>
      <w:r w:rsidRPr="008E4328">
        <w:t>u vlasništvu</w:t>
      </w:r>
      <w:r w:rsidRPr="008E4328">
        <w:rPr>
          <w:spacing w:val="-3"/>
        </w:rPr>
        <w:t xml:space="preserve"> </w:t>
      </w:r>
      <w:r w:rsidRPr="008E4328">
        <w:t>RH</w:t>
      </w:r>
      <w:r w:rsidRPr="008E4328">
        <w:rPr>
          <w:spacing w:val="-1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1"/>
        </w:rPr>
        <w:t xml:space="preserve"> </w:t>
      </w:r>
      <w:r w:rsidRPr="008E4328">
        <w:t>Općine</w:t>
      </w:r>
      <w:r w:rsidRPr="008E4328">
        <w:rPr>
          <w:spacing w:val="1"/>
        </w:rPr>
        <w:t xml:space="preserve"> </w:t>
      </w:r>
      <w:r w:rsidRPr="008E4328">
        <w:t>Kloštar</w:t>
      </w:r>
      <w:r w:rsidRPr="008E4328">
        <w:rPr>
          <w:spacing w:val="1"/>
        </w:rPr>
        <w:t xml:space="preserve"> </w:t>
      </w:r>
      <w:r w:rsidRPr="008E4328">
        <w:t>Ivanić.</w:t>
      </w:r>
    </w:p>
    <w:p w14:paraId="0ACD3B49" w14:textId="7EB138FB" w:rsidR="003F5430" w:rsidRPr="008E4328" w:rsidRDefault="00294594">
      <w:pPr>
        <w:pStyle w:val="Tijeloteksta"/>
        <w:spacing w:line="274" w:lineRule="exact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CE1426">
        <w:t>8.</w:t>
      </w:r>
      <w:r w:rsidR="00F541E8">
        <w:t>000</w:t>
      </w:r>
      <w:r w:rsidR="00CE1426">
        <w:t>,00</w:t>
      </w:r>
      <w:r w:rsidR="0036474A">
        <w:t xml:space="preserve"> </w:t>
      </w:r>
      <w:r w:rsidR="005941F6">
        <w:t>EUR</w:t>
      </w:r>
      <w:r w:rsidR="0036474A">
        <w:t>.</w:t>
      </w:r>
    </w:p>
    <w:p w14:paraId="6D96C2CF" w14:textId="77777777" w:rsidR="00CE1426" w:rsidRDefault="00CE1426" w:rsidP="008B0A79">
      <w:pPr>
        <w:pStyle w:val="Tijeloteksta"/>
        <w:ind w:right="616"/>
      </w:pPr>
    </w:p>
    <w:p w14:paraId="304CC884" w14:textId="77777777" w:rsidR="00F5164C" w:rsidRDefault="00F5164C" w:rsidP="008B0A79">
      <w:pPr>
        <w:pStyle w:val="Tijeloteksta"/>
        <w:ind w:right="616"/>
      </w:pPr>
    </w:p>
    <w:p w14:paraId="5EF7DE65" w14:textId="5A4EC5CF" w:rsidR="00CE1426" w:rsidRPr="008E4328" w:rsidRDefault="00CE1426" w:rsidP="00CE1426">
      <w:pPr>
        <w:pStyle w:val="Naslov1"/>
        <w:numPr>
          <w:ilvl w:val="0"/>
          <w:numId w:val="1"/>
        </w:numPr>
        <w:tabs>
          <w:tab w:val="left" w:pos="577"/>
        </w:tabs>
      </w:pPr>
      <w:r>
        <w:t xml:space="preserve">Sufinanciranje utvrđivanja bređosti </w:t>
      </w:r>
      <w:r w:rsidR="003F7D4F">
        <w:t xml:space="preserve">kod </w:t>
      </w:r>
      <w:r>
        <w:t>krava na području Općine Kloštar Ivanić</w:t>
      </w:r>
    </w:p>
    <w:p w14:paraId="661BB75C" w14:textId="77777777" w:rsidR="00CE1426" w:rsidRPr="008E4328" w:rsidRDefault="00CE1426" w:rsidP="00CE1426">
      <w:pPr>
        <w:pStyle w:val="Tijeloteksta"/>
        <w:spacing w:before="7"/>
        <w:rPr>
          <w:b/>
        </w:rPr>
      </w:pPr>
    </w:p>
    <w:p w14:paraId="075961B2" w14:textId="24932436" w:rsidR="003F7D4F" w:rsidRDefault="003F7D4F" w:rsidP="001D6413">
      <w:pPr>
        <w:pStyle w:val="Tijeloteksta"/>
        <w:ind w:right="616" w:firstLine="216"/>
        <w:jc w:val="both"/>
      </w:pPr>
      <w:r>
        <w:t xml:space="preserve">Sufinancirat će se 50% troškova za rano utvrđivanje bređosti kod krava te dijagnostika </w:t>
      </w:r>
      <w:r w:rsidR="00812D9B" w:rsidRPr="00812D9B">
        <w:t xml:space="preserve"> bređost</w:t>
      </w:r>
      <w:r w:rsidR="00812D9B">
        <w:t>i</w:t>
      </w:r>
      <w:r w:rsidR="00812D9B" w:rsidRPr="00812D9B">
        <w:t xml:space="preserve"> (gravidnost</w:t>
      </w:r>
      <w:r w:rsidR="009B18D7">
        <w:t>i</w:t>
      </w:r>
      <w:r w:rsidR="00812D9B" w:rsidRPr="00812D9B">
        <w:t>)</w:t>
      </w:r>
      <w:r w:rsidR="00812D9B">
        <w:t xml:space="preserve"> kod krava</w:t>
      </w:r>
      <w:r>
        <w:t xml:space="preserve">. </w:t>
      </w:r>
    </w:p>
    <w:p w14:paraId="1D4C093F" w14:textId="1B076FD1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200,00 EUR.</w:t>
      </w:r>
    </w:p>
    <w:p w14:paraId="47206066" w14:textId="77777777" w:rsidR="00CE1426" w:rsidRDefault="00CE1426" w:rsidP="00CE1426">
      <w:pPr>
        <w:pStyle w:val="Tijeloteksta"/>
        <w:ind w:left="216" w:right="616"/>
      </w:pPr>
    </w:p>
    <w:p w14:paraId="1FF9D826" w14:textId="77777777" w:rsidR="00F5164C" w:rsidRDefault="00F5164C" w:rsidP="00CE1426">
      <w:pPr>
        <w:pStyle w:val="Tijeloteksta"/>
        <w:ind w:left="216" w:right="616"/>
      </w:pPr>
    </w:p>
    <w:p w14:paraId="0A900F89" w14:textId="77777777" w:rsidR="00CE1426" w:rsidRDefault="00CE1426" w:rsidP="00CE1426">
      <w:pPr>
        <w:pStyle w:val="Naslov1"/>
        <w:numPr>
          <w:ilvl w:val="0"/>
          <w:numId w:val="1"/>
        </w:numPr>
        <w:tabs>
          <w:tab w:val="left" w:pos="577"/>
        </w:tabs>
      </w:pPr>
      <w:r>
        <w:t>Sufinanciranje analize tla i poljoprivrednih proizvoda</w:t>
      </w:r>
    </w:p>
    <w:p w14:paraId="419FB338" w14:textId="77777777" w:rsidR="00CE1426" w:rsidRPr="008E4328" w:rsidRDefault="00CE1426" w:rsidP="00CE1426">
      <w:pPr>
        <w:pStyle w:val="Tijeloteksta"/>
        <w:spacing w:before="7"/>
        <w:rPr>
          <w:b/>
        </w:rPr>
      </w:pPr>
    </w:p>
    <w:p w14:paraId="10230206" w14:textId="56680EC2" w:rsidR="006E0E54" w:rsidRDefault="006E0E54" w:rsidP="001D6413">
      <w:pPr>
        <w:pStyle w:val="Tijeloteksta"/>
        <w:ind w:right="616" w:firstLine="216"/>
        <w:jc w:val="both"/>
      </w:pPr>
      <w:r>
        <w:t xml:space="preserve">Sufinancirat će se analiza tla i svih vrsta poljoprivrednih proizvoda/prerađevina, kako bi se primjenom rezultata analize kontrolom i racionalizacijom troškova postigla rentabilnija proizvodnja. </w:t>
      </w:r>
    </w:p>
    <w:p w14:paraId="26AB4DE0" w14:textId="5C645523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2.500,00 EUR.</w:t>
      </w:r>
    </w:p>
    <w:p w14:paraId="3BBAB3D2" w14:textId="77777777" w:rsidR="00CE1426" w:rsidRDefault="00CE1426" w:rsidP="00CE1426">
      <w:pPr>
        <w:pStyle w:val="Naslov1"/>
        <w:tabs>
          <w:tab w:val="left" w:pos="577"/>
        </w:tabs>
        <w:ind w:left="0" w:firstLine="0"/>
      </w:pPr>
    </w:p>
    <w:p w14:paraId="639AA280" w14:textId="77777777" w:rsidR="00F5164C" w:rsidRDefault="00F5164C" w:rsidP="00CE1426">
      <w:pPr>
        <w:pStyle w:val="Naslov1"/>
        <w:tabs>
          <w:tab w:val="left" w:pos="577"/>
        </w:tabs>
        <w:ind w:left="0" w:firstLine="0"/>
      </w:pPr>
    </w:p>
    <w:p w14:paraId="49CE9A74" w14:textId="65EF9315" w:rsidR="00CE1426" w:rsidRDefault="00CE1426" w:rsidP="008B0A79">
      <w:pPr>
        <w:pStyle w:val="Naslov1"/>
        <w:numPr>
          <w:ilvl w:val="0"/>
          <w:numId w:val="1"/>
        </w:numPr>
        <w:tabs>
          <w:tab w:val="left" w:pos="577"/>
        </w:tabs>
      </w:pPr>
      <w:r>
        <w:t>Sufinanciranje kupnje mehanizacije za obavljanje poljoprivredne proizvodnje</w:t>
      </w:r>
    </w:p>
    <w:p w14:paraId="69D38870" w14:textId="77777777" w:rsidR="008B0A79" w:rsidRPr="008B0A79" w:rsidRDefault="008B0A79" w:rsidP="008B0A79">
      <w:pPr>
        <w:pStyle w:val="Naslov1"/>
        <w:tabs>
          <w:tab w:val="left" w:pos="577"/>
        </w:tabs>
        <w:ind w:firstLine="0"/>
      </w:pPr>
    </w:p>
    <w:p w14:paraId="5169EC4F" w14:textId="125BB9F5" w:rsidR="006E0E54" w:rsidRDefault="006E0E54" w:rsidP="001D6413">
      <w:pPr>
        <w:pStyle w:val="Tijeloteksta"/>
        <w:ind w:right="616" w:firstLine="216"/>
      </w:pPr>
      <w:r>
        <w:t xml:space="preserve">Sufinancirat će se kupnja nove i rabljene mehanizacije namijenjenih za primarnu poljoprivrednu proizvodnju. </w:t>
      </w:r>
    </w:p>
    <w:p w14:paraId="16081D6C" w14:textId="710B1678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7.000,00 EUR.</w:t>
      </w:r>
    </w:p>
    <w:p w14:paraId="5827A956" w14:textId="2AA591AA" w:rsidR="00CE1426" w:rsidRPr="00CE1426" w:rsidRDefault="00CE1426" w:rsidP="00CE1426">
      <w:pPr>
        <w:pStyle w:val="Naslov1"/>
        <w:tabs>
          <w:tab w:val="left" w:pos="577"/>
        </w:tabs>
        <w:ind w:left="0" w:firstLine="0"/>
        <w:sectPr w:rsidR="00CE1426" w:rsidRPr="00CE1426" w:rsidSect="00D122BF">
          <w:headerReference w:type="default" r:id="rId8"/>
          <w:footerReference w:type="default" r:id="rId9"/>
          <w:pgSz w:w="11910" w:h="16840"/>
          <w:pgMar w:top="1160" w:right="1300" w:bottom="1200" w:left="1200" w:header="0" w:footer="100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XSpec="center" w:tblpY="129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1428"/>
      </w:tblGrid>
      <w:tr w:rsidR="004D1722" w:rsidRPr="008E4328" w14:paraId="0ED88554" w14:textId="77777777" w:rsidTr="00CE460C">
        <w:trPr>
          <w:trHeight w:val="275"/>
        </w:trPr>
        <w:tc>
          <w:tcPr>
            <w:tcW w:w="674" w:type="dxa"/>
          </w:tcPr>
          <w:p w14:paraId="11B0D1B5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401" w:type="dxa"/>
          </w:tcPr>
          <w:p w14:paraId="4769B49E" w14:textId="77777777" w:rsidR="004D1722" w:rsidRPr="00C013EF" w:rsidRDefault="004D1722" w:rsidP="00F5164C">
            <w:pPr>
              <w:pStyle w:val="TableParagraph"/>
              <w:spacing w:line="276" w:lineRule="auto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C013EF">
              <w:rPr>
                <w:b/>
                <w:bCs/>
                <w:sz w:val="24"/>
                <w:szCs w:val="24"/>
              </w:rPr>
              <w:t>POTREBNA SREDSTVA</w:t>
            </w:r>
          </w:p>
        </w:tc>
        <w:tc>
          <w:tcPr>
            <w:tcW w:w="1428" w:type="dxa"/>
          </w:tcPr>
          <w:p w14:paraId="492AED25" w14:textId="2DDD7D7A" w:rsidR="004D1722" w:rsidRPr="00C013EF" w:rsidRDefault="005941F6" w:rsidP="00F5164C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ZNOS </w:t>
            </w:r>
            <w:r>
              <w:rPr>
                <w:b/>
                <w:bCs/>
                <w:sz w:val="24"/>
                <w:szCs w:val="24"/>
              </w:rPr>
              <w:br/>
              <w:t>(u eurima)</w:t>
            </w:r>
          </w:p>
        </w:tc>
      </w:tr>
      <w:tr w:rsidR="004D1722" w:rsidRPr="008E4328" w14:paraId="75F17450" w14:textId="77777777" w:rsidTr="00CE460C">
        <w:trPr>
          <w:trHeight w:val="275"/>
        </w:trPr>
        <w:tc>
          <w:tcPr>
            <w:tcW w:w="674" w:type="dxa"/>
          </w:tcPr>
          <w:p w14:paraId="237F95AC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1" w:type="dxa"/>
          </w:tcPr>
          <w:p w14:paraId="709DBD20" w14:textId="4382024D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="0010787A">
              <w:rPr>
                <w:sz w:val="24"/>
                <w:szCs w:val="24"/>
              </w:rPr>
              <w:t>kupnje ograde za nasade i životinje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</w:t>
            </w:r>
            <w:r>
              <w:rPr>
                <w:sz w:val="24"/>
                <w:szCs w:val="24"/>
              </w:rPr>
              <w:t>u Općine Kloštar Ivanić</w:t>
            </w:r>
          </w:p>
        </w:tc>
        <w:tc>
          <w:tcPr>
            <w:tcW w:w="1428" w:type="dxa"/>
          </w:tcPr>
          <w:p w14:paraId="154FD63C" w14:textId="77777777" w:rsidR="00E717EC" w:rsidRPr="005C614B" w:rsidRDefault="00E717EC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</w:p>
          <w:p w14:paraId="6E6D6610" w14:textId="188D0662" w:rsidR="004D1722" w:rsidRPr="005C614B" w:rsidRDefault="00CE460C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5.000,00</w:t>
            </w:r>
          </w:p>
        </w:tc>
      </w:tr>
      <w:tr w:rsidR="004D1722" w:rsidRPr="008E4328" w14:paraId="69557FE7" w14:textId="77777777" w:rsidTr="00CE460C">
        <w:trPr>
          <w:trHeight w:val="552"/>
        </w:trPr>
        <w:tc>
          <w:tcPr>
            <w:tcW w:w="674" w:type="dxa"/>
          </w:tcPr>
          <w:p w14:paraId="4B080EAF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2.</w:t>
            </w:r>
          </w:p>
        </w:tc>
        <w:tc>
          <w:tcPr>
            <w:tcW w:w="7401" w:type="dxa"/>
          </w:tcPr>
          <w:p w14:paraId="1A340B5D" w14:textId="77777777" w:rsidR="00D17A0C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bvencioniranje</w:t>
            </w:r>
            <w:r w:rsidRPr="008E4328">
              <w:rPr>
                <w:spacing w:val="4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zgojno-selekcijskog</w:t>
            </w:r>
            <w:r w:rsidRPr="008E4328">
              <w:rPr>
                <w:spacing w:val="40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ada</w:t>
            </w:r>
            <w:r w:rsidRPr="008E4328">
              <w:rPr>
                <w:spacing w:val="4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asmine</w:t>
            </w:r>
            <w:r w:rsidRPr="008E4328">
              <w:rPr>
                <w:spacing w:val="4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onja</w:t>
            </w:r>
            <w:r w:rsidR="00D17A0C">
              <w:rPr>
                <w:sz w:val="24"/>
                <w:szCs w:val="24"/>
              </w:rPr>
              <w:t xml:space="preserve"> </w:t>
            </w:r>
          </w:p>
          <w:p w14:paraId="114E2A41" w14:textId="32058E62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Hrvatsk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savac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Hrvatsk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hladnokrvnjak</w:t>
            </w:r>
          </w:p>
        </w:tc>
        <w:tc>
          <w:tcPr>
            <w:tcW w:w="1428" w:type="dxa"/>
          </w:tcPr>
          <w:p w14:paraId="561433E7" w14:textId="77777777" w:rsidR="00E717EC" w:rsidRPr="005C614B" w:rsidRDefault="00E717EC" w:rsidP="00F5164C">
            <w:pPr>
              <w:pStyle w:val="TableParagraph"/>
              <w:spacing w:line="276" w:lineRule="auto"/>
              <w:ind w:left="531"/>
              <w:jc w:val="right"/>
              <w:rPr>
                <w:sz w:val="24"/>
                <w:szCs w:val="24"/>
              </w:rPr>
            </w:pPr>
          </w:p>
          <w:p w14:paraId="7EB7B988" w14:textId="3E350656" w:rsidR="004D1722" w:rsidRPr="005C614B" w:rsidRDefault="004D1722" w:rsidP="00F5164C">
            <w:pPr>
              <w:pStyle w:val="TableParagraph"/>
              <w:spacing w:line="276" w:lineRule="auto"/>
              <w:ind w:left="53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1.</w:t>
            </w:r>
            <w:r w:rsidR="00CE460C" w:rsidRPr="005C614B">
              <w:rPr>
                <w:sz w:val="24"/>
                <w:szCs w:val="24"/>
              </w:rPr>
              <w:t>000</w:t>
            </w:r>
            <w:r w:rsidRPr="005C614B">
              <w:rPr>
                <w:sz w:val="24"/>
                <w:szCs w:val="24"/>
              </w:rPr>
              <w:t>,00</w:t>
            </w:r>
          </w:p>
        </w:tc>
      </w:tr>
      <w:tr w:rsidR="004D1722" w:rsidRPr="008E4328" w14:paraId="602EA354" w14:textId="77777777" w:rsidTr="00CE460C">
        <w:trPr>
          <w:trHeight w:val="277"/>
        </w:trPr>
        <w:tc>
          <w:tcPr>
            <w:tcW w:w="674" w:type="dxa"/>
          </w:tcPr>
          <w:p w14:paraId="59E4E05F" w14:textId="77A51060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3C8089AF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bvencionir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emi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siguranja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i</w:t>
            </w:r>
          </w:p>
        </w:tc>
        <w:tc>
          <w:tcPr>
            <w:tcW w:w="1428" w:type="dxa"/>
          </w:tcPr>
          <w:p w14:paraId="2A2ECB01" w14:textId="5610710B" w:rsidR="004D1722" w:rsidRPr="005C614B" w:rsidRDefault="00CE460C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6</w:t>
            </w:r>
            <w:r w:rsidR="004D1722" w:rsidRPr="005C614B">
              <w:rPr>
                <w:sz w:val="24"/>
                <w:szCs w:val="24"/>
              </w:rPr>
              <w:t>.</w:t>
            </w:r>
            <w:r w:rsidRPr="005C614B">
              <w:rPr>
                <w:sz w:val="24"/>
                <w:szCs w:val="24"/>
              </w:rPr>
              <w:t>000</w:t>
            </w:r>
            <w:r w:rsidR="004D1722" w:rsidRPr="005C614B">
              <w:rPr>
                <w:sz w:val="24"/>
                <w:szCs w:val="24"/>
              </w:rPr>
              <w:t>,00</w:t>
            </w:r>
          </w:p>
        </w:tc>
      </w:tr>
      <w:tr w:rsidR="004D1722" w:rsidRPr="008E4328" w14:paraId="34363EC2" w14:textId="77777777" w:rsidTr="00CE460C">
        <w:trPr>
          <w:trHeight w:val="275"/>
        </w:trPr>
        <w:tc>
          <w:tcPr>
            <w:tcW w:w="674" w:type="dxa"/>
          </w:tcPr>
          <w:p w14:paraId="783CAFAB" w14:textId="3F4438DD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4B2C3160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tručnog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sposobljavanja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i</w:t>
            </w:r>
          </w:p>
        </w:tc>
        <w:tc>
          <w:tcPr>
            <w:tcW w:w="1428" w:type="dxa"/>
          </w:tcPr>
          <w:p w14:paraId="796F0C42" w14:textId="5578AF0F" w:rsidR="004D1722" w:rsidRPr="005C614B" w:rsidRDefault="004D1722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1.</w:t>
            </w:r>
            <w:r w:rsidR="00CE460C" w:rsidRPr="005C614B">
              <w:rPr>
                <w:sz w:val="24"/>
                <w:szCs w:val="24"/>
              </w:rPr>
              <w:t>50</w:t>
            </w:r>
            <w:r w:rsidRPr="005C614B">
              <w:rPr>
                <w:sz w:val="24"/>
                <w:szCs w:val="24"/>
              </w:rPr>
              <w:t>0,00</w:t>
            </w:r>
          </w:p>
        </w:tc>
      </w:tr>
      <w:tr w:rsidR="004D1722" w:rsidRPr="008E4328" w14:paraId="03413A52" w14:textId="77777777" w:rsidTr="00CE460C">
        <w:trPr>
          <w:trHeight w:val="275"/>
        </w:trPr>
        <w:tc>
          <w:tcPr>
            <w:tcW w:w="674" w:type="dxa"/>
          </w:tcPr>
          <w:p w14:paraId="201258D8" w14:textId="1C5AB162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AE70B11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Izdvaj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financijskih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redstava</w:t>
            </w:r>
            <w:r w:rsidRPr="008E4328">
              <w:rPr>
                <w:spacing w:val="-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im udrugama</w:t>
            </w:r>
          </w:p>
        </w:tc>
        <w:tc>
          <w:tcPr>
            <w:tcW w:w="1428" w:type="dxa"/>
          </w:tcPr>
          <w:p w14:paraId="0CA078A6" w14:textId="63451397" w:rsidR="004D1722" w:rsidRPr="005C614B" w:rsidRDefault="004D1722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2.</w:t>
            </w:r>
            <w:r w:rsidR="00CE460C" w:rsidRPr="005C614B">
              <w:rPr>
                <w:sz w:val="24"/>
                <w:szCs w:val="24"/>
              </w:rPr>
              <w:t>700</w:t>
            </w:r>
            <w:r w:rsidRPr="005C614B">
              <w:rPr>
                <w:sz w:val="24"/>
                <w:szCs w:val="24"/>
              </w:rPr>
              <w:t>,00</w:t>
            </w:r>
          </w:p>
        </w:tc>
      </w:tr>
      <w:tr w:rsidR="00724168" w:rsidRPr="00724168" w14:paraId="277C32DD" w14:textId="77777777" w:rsidTr="00CE460C">
        <w:trPr>
          <w:trHeight w:val="282"/>
        </w:trPr>
        <w:tc>
          <w:tcPr>
            <w:tcW w:w="674" w:type="dxa"/>
          </w:tcPr>
          <w:p w14:paraId="7867103C" w14:textId="4B5A63A7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24E6D3B3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Financiranje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(kreditiranje)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oljet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tve</w:t>
            </w:r>
          </w:p>
        </w:tc>
        <w:tc>
          <w:tcPr>
            <w:tcW w:w="1428" w:type="dxa"/>
          </w:tcPr>
          <w:p w14:paraId="465434D9" w14:textId="74758450" w:rsidR="004D1722" w:rsidRPr="005C614B" w:rsidRDefault="004D1722" w:rsidP="00F5164C">
            <w:pPr>
              <w:pStyle w:val="TableParagraph"/>
              <w:spacing w:line="276" w:lineRule="auto"/>
              <w:ind w:left="290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80.000,00</w:t>
            </w:r>
          </w:p>
        </w:tc>
      </w:tr>
      <w:tr w:rsidR="004D1722" w:rsidRPr="008E4328" w14:paraId="30886E43" w14:textId="77777777" w:rsidTr="00CE460C">
        <w:trPr>
          <w:trHeight w:val="275"/>
        </w:trPr>
        <w:tc>
          <w:tcPr>
            <w:tcW w:w="674" w:type="dxa"/>
          </w:tcPr>
          <w:p w14:paraId="62B80D71" w14:textId="5A98B7BB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49E89AFE" w14:textId="77777777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Održavanje</w:t>
            </w:r>
            <w:r w:rsidRPr="008E4328">
              <w:rPr>
                <w:spacing w:val="-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e</w:t>
            </w:r>
            <w:r w:rsidRPr="008E4328">
              <w:rPr>
                <w:spacing w:val="-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nfrastrukture</w:t>
            </w:r>
          </w:p>
        </w:tc>
        <w:tc>
          <w:tcPr>
            <w:tcW w:w="1428" w:type="dxa"/>
          </w:tcPr>
          <w:p w14:paraId="7B8ECE2C" w14:textId="5D1866E8" w:rsidR="00D6402F" w:rsidRPr="005C614B" w:rsidRDefault="00724168" w:rsidP="00F5164C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 w:rsidRPr="005C614B">
              <w:t>70.000,00</w:t>
            </w:r>
            <w:r w:rsidR="00D6402F" w:rsidRPr="005C614B">
              <w:t xml:space="preserve"> </w:t>
            </w:r>
          </w:p>
        </w:tc>
      </w:tr>
      <w:tr w:rsidR="004D1722" w:rsidRPr="008E4328" w14:paraId="36284E48" w14:textId="77777777" w:rsidTr="00CE460C">
        <w:trPr>
          <w:trHeight w:val="551"/>
        </w:trPr>
        <w:tc>
          <w:tcPr>
            <w:tcW w:w="674" w:type="dxa"/>
          </w:tcPr>
          <w:p w14:paraId="7CFAD8FA" w14:textId="77592A7B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3C932E3" w14:textId="06924D18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6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 xml:space="preserve">troškova  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 xml:space="preserve">umjetnog  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 xml:space="preserve">osjemenjivanja  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rava</w:t>
            </w:r>
            <w:r w:rsidR="00D17A0C"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lotkinja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 Ivanić</w:t>
            </w:r>
          </w:p>
        </w:tc>
        <w:tc>
          <w:tcPr>
            <w:tcW w:w="1428" w:type="dxa"/>
          </w:tcPr>
          <w:p w14:paraId="6F0F0B62" w14:textId="77777777" w:rsidR="005B135F" w:rsidRPr="005C614B" w:rsidRDefault="005B135F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</w:p>
          <w:p w14:paraId="08B22B00" w14:textId="54F6A5DC" w:rsidR="004D1722" w:rsidRPr="005C614B" w:rsidRDefault="004D1722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3.1</w:t>
            </w:r>
            <w:r w:rsidR="00CE460C" w:rsidRPr="005C614B">
              <w:rPr>
                <w:sz w:val="24"/>
                <w:szCs w:val="24"/>
              </w:rPr>
              <w:t>9</w:t>
            </w:r>
            <w:r w:rsidRPr="005C614B">
              <w:rPr>
                <w:sz w:val="24"/>
                <w:szCs w:val="24"/>
              </w:rPr>
              <w:t>5,00</w:t>
            </w:r>
          </w:p>
        </w:tc>
      </w:tr>
      <w:tr w:rsidR="004D1722" w:rsidRPr="008E4328" w14:paraId="4FCF4530" w14:textId="77777777" w:rsidTr="00CE460C">
        <w:trPr>
          <w:trHeight w:val="552"/>
        </w:trPr>
        <w:tc>
          <w:tcPr>
            <w:tcW w:w="674" w:type="dxa"/>
          </w:tcPr>
          <w:p w14:paraId="434FEB3C" w14:textId="00928741" w:rsidR="004D1722" w:rsidRPr="008E4328" w:rsidRDefault="00D5686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5F429CA0" w14:textId="7C7D841F" w:rsidR="004D1722" w:rsidRPr="008E4328" w:rsidRDefault="004D1722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troškova</w:t>
            </w:r>
            <w:r w:rsidRPr="008E4328">
              <w:rPr>
                <w:spacing w:val="1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mjetnog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sjemenjivanja</w:t>
            </w:r>
            <w:r w:rsidRPr="008E4328">
              <w:rPr>
                <w:spacing w:val="1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rmača</w:t>
            </w:r>
            <w:r w:rsidRPr="008E4328">
              <w:rPr>
                <w:spacing w:val="1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="00D17A0C"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68A2F5AA" w14:textId="77777777" w:rsidR="005B135F" w:rsidRPr="005C614B" w:rsidRDefault="005B135F" w:rsidP="00F5164C">
            <w:pPr>
              <w:pStyle w:val="TableParagraph"/>
              <w:spacing w:before="1" w:line="276" w:lineRule="auto"/>
              <w:ind w:left="411"/>
              <w:jc w:val="right"/>
              <w:rPr>
                <w:sz w:val="24"/>
                <w:szCs w:val="24"/>
              </w:rPr>
            </w:pPr>
          </w:p>
          <w:p w14:paraId="197F9DA3" w14:textId="69804147" w:rsidR="004D1722" w:rsidRPr="005C614B" w:rsidRDefault="004D1722" w:rsidP="00F5164C">
            <w:pPr>
              <w:pStyle w:val="TableParagraph"/>
              <w:spacing w:before="1"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3.982,00</w:t>
            </w:r>
          </w:p>
        </w:tc>
      </w:tr>
      <w:tr w:rsidR="004D1722" w:rsidRPr="008E4328" w14:paraId="3BCB7E68" w14:textId="77777777" w:rsidTr="00CE460C">
        <w:trPr>
          <w:trHeight w:val="577"/>
        </w:trPr>
        <w:tc>
          <w:tcPr>
            <w:tcW w:w="674" w:type="dxa"/>
          </w:tcPr>
          <w:p w14:paraId="26296A95" w14:textId="1C8FCEE7" w:rsidR="004D1722" w:rsidRPr="008E4328" w:rsidRDefault="004D172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0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1DEA9093" w14:textId="77777777" w:rsidR="004D1722" w:rsidRPr="008E4328" w:rsidRDefault="004D1722" w:rsidP="00F5164C">
            <w:pPr>
              <w:pStyle w:val="TableParagraph"/>
              <w:spacing w:line="276" w:lineRule="auto"/>
              <w:ind w:left="0" w:right="82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2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upnje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men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djeteline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 w:rsidRPr="008E4328">
              <w:rPr>
                <w:spacing w:val="2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DTS</w:t>
            </w:r>
            <w:r w:rsidRPr="008E4328">
              <w:rPr>
                <w:spacing w:val="2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tvu</w:t>
            </w:r>
            <w:r w:rsidRPr="008E4328">
              <w:rPr>
                <w:spacing w:val="2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277F9B9F" w14:textId="77777777" w:rsidR="005B135F" w:rsidRPr="005C614B" w:rsidRDefault="005B135F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</w:p>
          <w:p w14:paraId="4AB924F4" w14:textId="5B1C2D32" w:rsidR="004D1722" w:rsidRPr="005C614B" w:rsidRDefault="00D17A0C" w:rsidP="00F5164C">
            <w:pPr>
              <w:pStyle w:val="TableParagraph"/>
              <w:spacing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2.000</w:t>
            </w:r>
            <w:r w:rsidR="004D1722" w:rsidRPr="005C614B">
              <w:rPr>
                <w:sz w:val="24"/>
                <w:szCs w:val="24"/>
              </w:rPr>
              <w:t>,00</w:t>
            </w:r>
          </w:p>
        </w:tc>
      </w:tr>
      <w:tr w:rsidR="00724168" w:rsidRPr="00724168" w14:paraId="07BBD264" w14:textId="77777777" w:rsidTr="00CE460C">
        <w:trPr>
          <w:trHeight w:val="343"/>
        </w:trPr>
        <w:tc>
          <w:tcPr>
            <w:tcW w:w="674" w:type="dxa"/>
          </w:tcPr>
          <w:p w14:paraId="13D61E1F" w14:textId="4BC6FA0F" w:rsidR="004D1722" w:rsidRPr="008E4328" w:rsidRDefault="004D172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1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184E51D9" w14:textId="77777777" w:rsidR="004D1722" w:rsidRPr="001B79A2" w:rsidRDefault="004D1722" w:rsidP="00F5164C">
            <w:pPr>
              <w:pStyle w:val="TableParagraph"/>
              <w:spacing w:line="276" w:lineRule="auto"/>
              <w:ind w:left="0" w:right="91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1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markic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telad</w:t>
            </w:r>
            <w:r w:rsidRPr="008E4328">
              <w:rPr>
                <w:spacing w:val="1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1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0FA6A95B" w14:textId="0EBC55D7" w:rsidR="004D1722" w:rsidRPr="005C614B" w:rsidRDefault="00D17A0C" w:rsidP="00F5164C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600</w:t>
            </w:r>
            <w:r w:rsidR="004D1722" w:rsidRPr="005C614B">
              <w:rPr>
                <w:sz w:val="24"/>
                <w:szCs w:val="24"/>
              </w:rPr>
              <w:t>,00</w:t>
            </w:r>
          </w:p>
        </w:tc>
      </w:tr>
      <w:tr w:rsidR="004D1722" w:rsidRPr="008E4328" w14:paraId="6C4D2029" w14:textId="77777777" w:rsidTr="00CE460C">
        <w:trPr>
          <w:trHeight w:val="535"/>
        </w:trPr>
        <w:tc>
          <w:tcPr>
            <w:tcW w:w="674" w:type="dxa"/>
          </w:tcPr>
          <w:p w14:paraId="4B8300FF" w14:textId="1C71C0E4" w:rsidR="004D1722" w:rsidRPr="008E4328" w:rsidRDefault="004D1722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2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BCA1917" w14:textId="77777777" w:rsidR="004D1722" w:rsidRPr="008E4328" w:rsidRDefault="004D1722" w:rsidP="00F5164C">
            <w:pPr>
              <w:pStyle w:val="TableParagraph"/>
              <w:tabs>
                <w:tab w:val="left" w:pos="1434"/>
                <w:tab w:val="left" w:pos="1948"/>
                <w:tab w:val="left" w:pos="3473"/>
                <w:tab w:val="left" w:pos="477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Priprem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ovođenje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tječaj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aspolaganj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im</w:t>
            </w:r>
            <w:r w:rsidRPr="008E4328">
              <w:rPr>
                <w:spacing w:val="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emljištem</w:t>
            </w:r>
            <w:r w:rsidRPr="008E4328">
              <w:rPr>
                <w:spacing w:val="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vlasništvu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H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1D6F2432" w14:textId="77777777" w:rsidR="005B135F" w:rsidRPr="005C614B" w:rsidRDefault="005B135F" w:rsidP="00F5164C">
            <w:pPr>
              <w:pStyle w:val="TableParagraph"/>
              <w:spacing w:before="1" w:line="276" w:lineRule="auto"/>
              <w:ind w:left="411"/>
              <w:jc w:val="right"/>
              <w:rPr>
                <w:sz w:val="24"/>
                <w:szCs w:val="24"/>
              </w:rPr>
            </w:pPr>
          </w:p>
          <w:p w14:paraId="13317B1F" w14:textId="41862D63" w:rsidR="004D1722" w:rsidRPr="005C614B" w:rsidRDefault="00D17A0C" w:rsidP="00F5164C">
            <w:pPr>
              <w:pStyle w:val="TableParagraph"/>
              <w:spacing w:before="1" w:line="276" w:lineRule="auto"/>
              <w:ind w:left="411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8.</w:t>
            </w:r>
            <w:r w:rsidR="00724168" w:rsidRPr="005C614B">
              <w:rPr>
                <w:sz w:val="24"/>
                <w:szCs w:val="24"/>
              </w:rPr>
              <w:t>000</w:t>
            </w:r>
            <w:r w:rsidR="004D1722" w:rsidRPr="005C614B">
              <w:rPr>
                <w:sz w:val="24"/>
                <w:szCs w:val="24"/>
              </w:rPr>
              <w:t>,00</w:t>
            </w:r>
          </w:p>
        </w:tc>
      </w:tr>
      <w:tr w:rsidR="008F3F6C" w:rsidRPr="008E4328" w14:paraId="240A1E7B" w14:textId="77777777" w:rsidTr="00CE460C">
        <w:trPr>
          <w:trHeight w:val="285"/>
        </w:trPr>
        <w:tc>
          <w:tcPr>
            <w:tcW w:w="674" w:type="dxa"/>
          </w:tcPr>
          <w:p w14:paraId="65D7C52B" w14:textId="63F8CE48" w:rsidR="008F3F6C" w:rsidRPr="008E4328" w:rsidRDefault="008F3F6C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401" w:type="dxa"/>
          </w:tcPr>
          <w:p w14:paraId="11AF2C66" w14:textId="3E1809F3" w:rsidR="008F3F6C" w:rsidRPr="008E4328" w:rsidRDefault="008F3F6C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inanciranje utvrđivanja bređosti krava na području Općine Kloštar Ivanić</w:t>
            </w:r>
          </w:p>
        </w:tc>
        <w:tc>
          <w:tcPr>
            <w:tcW w:w="1428" w:type="dxa"/>
          </w:tcPr>
          <w:p w14:paraId="0846ED4B" w14:textId="3B428B71" w:rsidR="008F3F6C" w:rsidRPr="005C614B" w:rsidRDefault="008F3F6C" w:rsidP="00F5164C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200,00</w:t>
            </w:r>
          </w:p>
        </w:tc>
      </w:tr>
      <w:tr w:rsidR="008F3F6C" w:rsidRPr="008E4328" w14:paraId="3528AC69" w14:textId="77777777" w:rsidTr="00CE460C">
        <w:trPr>
          <w:trHeight w:val="285"/>
        </w:trPr>
        <w:tc>
          <w:tcPr>
            <w:tcW w:w="674" w:type="dxa"/>
          </w:tcPr>
          <w:p w14:paraId="36ECFC36" w14:textId="58DD759B" w:rsidR="008F3F6C" w:rsidRDefault="008F3F6C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401" w:type="dxa"/>
          </w:tcPr>
          <w:p w14:paraId="3C947DAE" w14:textId="170B7DA2" w:rsidR="008F3F6C" w:rsidRPr="008E4328" w:rsidRDefault="008F3F6C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inanciranje analize tla i poljoprivrednih proizvoda</w:t>
            </w:r>
          </w:p>
        </w:tc>
        <w:tc>
          <w:tcPr>
            <w:tcW w:w="1428" w:type="dxa"/>
          </w:tcPr>
          <w:p w14:paraId="27A662CA" w14:textId="4F450D65" w:rsidR="008F3F6C" w:rsidRPr="005C614B" w:rsidRDefault="008F3F6C" w:rsidP="00F5164C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5C614B">
              <w:rPr>
                <w:sz w:val="24"/>
                <w:szCs w:val="24"/>
              </w:rPr>
              <w:t>2.500,00</w:t>
            </w:r>
          </w:p>
        </w:tc>
      </w:tr>
      <w:tr w:rsidR="008F3F6C" w:rsidRPr="008E4328" w14:paraId="648588AB" w14:textId="77777777" w:rsidTr="00CE460C">
        <w:trPr>
          <w:trHeight w:val="285"/>
        </w:trPr>
        <w:tc>
          <w:tcPr>
            <w:tcW w:w="674" w:type="dxa"/>
          </w:tcPr>
          <w:p w14:paraId="69A4B4CE" w14:textId="627603D4" w:rsidR="008F3F6C" w:rsidRDefault="008F3F6C" w:rsidP="00F5164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401" w:type="dxa"/>
          </w:tcPr>
          <w:p w14:paraId="6EB922F7" w14:textId="07FF38C1" w:rsidR="008F3F6C" w:rsidRPr="008E4328" w:rsidRDefault="008F3F6C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inanciranje kupnje mehanizacije za obavljanje poljoprivredne proizvodnje</w:t>
            </w:r>
          </w:p>
        </w:tc>
        <w:tc>
          <w:tcPr>
            <w:tcW w:w="1428" w:type="dxa"/>
          </w:tcPr>
          <w:p w14:paraId="4F7F5FA8" w14:textId="227D4EB2" w:rsidR="008F3F6C" w:rsidRDefault="008F3F6C" w:rsidP="00F5164C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</w:tr>
      <w:tr w:rsidR="008F3F6C" w:rsidRPr="008E4328" w14:paraId="4E08CE98" w14:textId="77777777" w:rsidTr="00CE460C">
        <w:trPr>
          <w:trHeight w:val="285"/>
        </w:trPr>
        <w:tc>
          <w:tcPr>
            <w:tcW w:w="674" w:type="dxa"/>
          </w:tcPr>
          <w:p w14:paraId="152800BA" w14:textId="3C40B46B" w:rsidR="008F3F6C" w:rsidRDefault="008F3F6C" w:rsidP="00F5164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1" w:type="dxa"/>
          </w:tcPr>
          <w:p w14:paraId="3AB097D8" w14:textId="1BA49FA8" w:rsidR="008F3F6C" w:rsidRPr="008E4328" w:rsidRDefault="008F3F6C" w:rsidP="00F5164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E4328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428" w:type="dxa"/>
          </w:tcPr>
          <w:p w14:paraId="23BE13C2" w14:textId="0B16D4D5" w:rsidR="008F3F6C" w:rsidRDefault="008F3F6C" w:rsidP="00F5164C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sz w:val="24"/>
                <w:szCs w:val="24"/>
              </w:rPr>
              <w:t>1</w:t>
            </w:r>
            <w:r w:rsidR="001A49CD">
              <w:rPr>
                <w:b/>
                <w:sz w:val="24"/>
                <w:szCs w:val="24"/>
              </w:rPr>
              <w:t>9</w:t>
            </w:r>
            <w:r w:rsidR="005C614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="005C614B">
              <w:rPr>
                <w:b/>
                <w:sz w:val="24"/>
                <w:szCs w:val="24"/>
              </w:rPr>
              <w:t>677</w:t>
            </w:r>
            <w:r>
              <w:rPr>
                <w:b/>
                <w:sz w:val="24"/>
                <w:szCs w:val="24"/>
              </w:rPr>
              <w:t>,</w:t>
            </w:r>
            <w:r w:rsidR="005C614B">
              <w:rPr>
                <w:b/>
                <w:sz w:val="24"/>
                <w:szCs w:val="24"/>
              </w:rPr>
              <w:t>00</w:t>
            </w:r>
          </w:p>
        </w:tc>
      </w:tr>
    </w:tbl>
    <w:p w14:paraId="14957665" w14:textId="1C22DDA5" w:rsidR="00EE38D2" w:rsidRPr="00F5164C" w:rsidRDefault="00C013EF" w:rsidP="00F5164C">
      <w:pPr>
        <w:pStyle w:val="Tijeloteksta"/>
        <w:spacing w:before="4" w:line="276" w:lineRule="auto"/>
        <w:rPr>
          <w:b/>
          <w:bCs/>
        </w:rPr>
      </w:pPr>
      <w:r w:rsidRPr="00F5164C">
        <w:rPr>
          <w:b/>
          <w:bCs/>
        </w:rPr>
        <w:t>REKAPITULACIJA</w:t>
      </w:r>
    </w:p>
    <w:p w14:paraId="21F086EE" w14:textId="77777777" w:rsidR="00F5164C" w:rsidRDefault="00F5164C" w:rsidP="000F2BA3">
      <w:pPr>
        <w:pStyle w:val="Tijeloteksta"/>
        <w:spacing w:before="90"/>
        <w:jc w:val="center"/>
      </w:pPr>
    </w:p>
    <w:p w14:paraId="06C39922" w14:textId="7CCB650C" w:rsidR="003F5430" w:rsidRDefault="00294594" w:rsidP="000F2BA3">
      <w:pPr>
        <w:pStyle w:val="Tijeloteksta"/>
        <w:spacing w:before="90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4.</w:t>
      </w:r>
    </w:p>
    <w:p w14:paraId="44C63F7E" w14:textId="77777777" w:rsidR="0045158C" w:rsidRPr="008E4328" w:rsidRDefault="0045158C" w:rsidP="000F2BA3">
      <w:pPr>
        <w:pStyle w:val="Tijeloteksta"/>
        <w:spacing w:before="90"/>
        <w:jc w:val="center"/>
      </w:pPr>
    </w:p>
    <w:p w14:paraId="7607F742" w14:textId="25D7AE2E" w:rsidR="003F5430" w:rsidRDefault="00294594" w:rsidP="00B50CF8">
      <w:pPr>
        <w:pStyle w:val="Tijeloteksta"/>
        <w:ind w:left="216"/>
      </w:pPr>
      <w:r w:rsidRPr="008E4328">
        <w:t>Navedeni</w:t>
      </w:r>
      <w:r w:rsidRPr="008E4328">
        <w:rPr>
          <w:spacing w:val="22"/>
        </w:rPr>
        <w:t xml:space="preserve"> </w:t>
      </w:r>
      <w:r w:rsidRPr="008E4328">
        <w:t>potprogrami</w:t>
      </w:r>
      <w:r w:rsidRPr="008E4328">
        <w:rPr>
          <w:spacing w:val="22"/>
        </w:rPr>
        <w:t xml:space="preserve"> </w:t>
      </w:r>
      <w:r w:rsidRPr="008E4328">
        <w:t>financirat</w:t>
      </w:r>
      <w:r w:rsidRPr="008E4328">
        <w:rPr>
          <w:spacing w:val="23"/>
        </w:rPr>
        <w:t xml:space="preserve"> </w:t>
      </w:r>
      <w:r w:rsidRPr="008E4328">
        <w:t>će</w:t>
      </w:r>
      <w:r w:rsidRPr="008E4328">
        <w:rPr>
          <w:spacing w:val="20"/>
        </w:rPr>
        <w:t xml:space="preserve"> </w:t>
      </w:r>
      <w:r w:rsidRPr="008E4328">
        <w:t>se</w:t>
      </w:r>
      <w:r w:rsidRPr="008E4328">
        <w:rPr>
          <w:spacing w:val="22"/>
        </w:rPr>
        <w:t xml:space="preserve"> </w:t>
      </w:r>
      <w:r w:rsidRPr="008E4328">
        <w:t>iz</w:t>
      </w:r>
      <w:r w:rsidRPr="008E4328">
        <w:rPr>
          <w:spacing w:val="23"/>
        </w:rPr>
        <w:t xml:space="preserve"> </w:t>
      </w:r>
      <w:r w:rsidRPr="008E4328">
        <w:t>prihoda</w:t>
      </w:r>
      <w:r w:rsidRPr="008E4328">
        <w:rPr>
          <w:spacing w:val="21"/>
        </w:rPr>
        <w:t xml:space="preserve"> </w:t>
      </w:r>
      <w:r w:rsidRPr="008E4328">
        <w:t>Proračuna</w:t>
      </w:r>
      <w:r w:rsidRPr="008E4328">
        <w:rPr>
          <w:spacing w:val="20"/>
        </w:rPr>
        <w:t xml:space="preserve"> </w:t>
      </w:r>
      <w:r w:rsidRPr="008E4328">
        <w:t>Općine</w:t>
      </w:r>
      <w:r w:rsidRPr="008E4328">
        <w:rPr>
          <w:spacing w:val="22"/>
        </w:rPr>
        <w:t xml:space="preserve"> </w:t>
      </w:r>
      <w:r w:rsidRPr="008E4328">
        <w:t>Kloštar</w:t>
      </w:r>
      <w:r w:rsidRPr="008E4328">
        <w:rPr>
          <w:spacing w:val="23"/>
        </w:rPr>
        <w:t xml:space="preserve"> </w:t>
      </w:r>
      <w:r w:rsidRPr="008E4328">
        <w:t>Ivanić</w:t>
      </w:r>
      <w:r w:rsidRPr="008E4328">
        <w:rPr>
          <w:spacing w:val="22"/>
        </w:rPr>
        <w:t xml:space="preserve"> </w:t>
      </w:r>
      <w:r w:rsidRPr="008E4328">
        <w:t>za</w:t>
      </w:r>
      <w:r w:rsidRPr="008E4328">
        <w:rPr>
          <w:spacing w:val="20"/>
        </w:rPr>
        <w:t xml:space="preserve"> </w:t>
      </w:r>
      <w:r w:rsidRPr="008E4328">
        <w:t>202</w:t>
      </w:r>
      <w:r w:rsidR="00F5164C">
        <w:t>6</w:t>
      </w:r>
      <w:r w:rsidRPr="008E4328">
        <w:t>.</w:t>
      </w:r>
      <w:r w:rsidRPr="008E4328">
        <w:rPr>
          <w:spacing w:val="-57"/>
        </w:rPr>
        <w:t xml:space="preserve"> </w:t>
      </w:r>
      <w:r w:rsidRPr="008E4328">
        <w:t>godinu</w:t>
      </w:r>
      <w:r w:rsidRPr="008E4328">
        <w:rPr>
          <w:spacing w:val="-1"/>
        </w:rPr>
        <w:t xml:space="preserve"> </w:t>
      </w:r>
      <w:r w:rsidRPr="008E4328">
        <w:t>na slijedeći način:</w:t>
      </w:r>
    </w:p>
    <w:p w14:paraId="44EA00BA" w14:textId="77777777" w:rsidR="002A4B14" w:rsidRPr="008E4328" w:rsidRDefault="002A4B14" w:rsidP="00B50CF8">
      <w:pPr>
        <w:pStyle w:val="Tijeloteksta"/>
        <w:ind w:left="216"/>
      </w:pPr>
    </w:p>
    <w:tbl>
      <w:tblPr>
        <w:tblStyle w:val="Reetkatablice"/>
        <w:tblW w:w="9498" w:type="dxa"/>
        <w:jc w:val="center"/>
        <w:tblLook w:val="04A0" w:firstRow="1" w:lastRow="0" w:firstColumn="1" w:lastColumn="0" w:noHBand="0" w:noVBand="1"/>
      </w:tblPr>
      <w:tblGrid>
        <w:gridCol w:w="567"/>
        <w:gridCol w:w="6232"/>
        <w:gridCol w:w="2699"/>
      </w:tblGrid>
      <w:tr w:rsidR="00EE38D2" w14:paraId="63505EE6" w14:textId="77777777" w:rsidTr="009E6342">
        <w:trPr>
          <w:trHeight w:val="535"/>
          <w:jc w:val="center"/>
        </w:trPr>
        <w:tc>
          <w:tcPr>
            <w:tcW w:w="567" w:type="dxa"/>
          </w:tcPr>
          <w:p w14:paraId="44DBEAD6" w14:textId="77777777" w:rsidR="00EE38D2" w:rsidRDefault="00EE38D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43CCDC6C" w14:textId="51ED5702" w:rsidR="00EE38D2" w:rsidRPr="00EE38D2" w:rsidRDefault="00EE38D2" w:rsidP="00F516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699" w:type="dxa"/>
          </w:tcPr>
          <w:p w14:paraId="0002799F" w14:textId="77777777" w:rsidR="00EE38D2" w:rsidRPr="00EE38D2" w:rsidRDefault="00EE38D2" w:rsidP="00EE38D2">
            <w:pPr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IZNOS</w:t>
            </w:r>
          </w:p>
          <w:p w14:paraId="2530FC6B" w14:textId="38D63CE0" w:rsidR="00EE38D2" w:rsidRPr="00EE38D2" w:rsidRDefault="00EE38D2" w:rsidP="00EE38D2">
            <w:pPr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(u eurima)</w:t>
            </w:r>
          </w:p>
        </w:tc>
      </w:tr>
      <w:tr w:rsidR="00EE38D2" w14:paraId="5CB86880" w14:textId="77777777" w:rsidTr="009E6342">
        <w:trPr>
          <w:trHeight w:val="267"/>
          <w:jc w:val="center"/>
        </w:trPr>
        <w:tc>
          <w:tcPr>
            <w:tcW w:w="567" w:type="dxa"/>
          </w:tcPr>
          <w:p w14:paraId="1D558914" w14:textId="6ECAB9D6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</w:tcPr>
          <w:p w14:paraId="757890D7" w14:textId="7BA18660" w:rsidR="00EE38D2" w:rsidRDefault="00EE38D2" w:rsidP="00F516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povrata zajmova proljetne sjetve</w:t>
            </w:r>
          </w:p>
        </w:tc>
        <w:tc>
          <w:tcPr>
            <w:tcW w:w="2699" w:type="dxa"/>
          </w:tcPr>
          <w:p w14:paraId="2D597A5F" w14:textId="647DC729" w:rsidR="009E6342" w:rsidRPr="00AD5A3F" w:rsidRDefault="009E6342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AD5A3F">
              <w:rPr>
                <w:sz w:val="24"/>
                <w:szCs w:val="24"/>
              </w:rPr>
              <w:t>80.000,00</w:t>
            </w:r>
          </w:p>
        </w:tc>
      </w:tr>
      <w:tr w:rsidR="00EE38D2" w14:paraId="3A5F64EA" w14:textId="77777777" w:rsidTr="009E6342">
        <w:trPr>
          <w:trHeight w:val="252"/>
          <w:jc w:val="center"/>
        </w:trPr>
        <w:tc>
          <w:tcPr>
            <w:tcW w:w="567" w:type="dxa"/>
          </w:tcPr>
          <w:p w14:paraId="298DD61C" w14:textId="59F9021C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</w:tcPr>
          <w:p w14:paraId="415BC152" w14:textId="2CA41881" w:rsidR="00EE38D2" w:rsidRDefault="00EE38D2" w:rsidP="00F516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zakupa</w:t>
            </w:r>
            <w:r w:rsidR="007C0BF7">
              <w:rPr>
                <w:sz w:val="24"/>
                <w:szCs w:val="24"/>
              </w:rPr>
              <w:t xml:space="preserve"> i korištenja </w:t>
            </w:r>
            <w:r>
              <w:rPr>
                <w:sz w:val="24"/>
                <w:szCs w:val="24"/>
              </w:rPr>
              <w:t>DPZ-a</w:t>
            </w:r>
            <w:r w:rsidR="007C0BF7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općinskog zemljišta </w:t>
            </w:r>
          </w:p>
        </w:tc>
        <w:tc>
          <w:tcPr>
            <w:tcW w:w="2699" w:type="dxa"/>
          </w:tcPr>
          <w:p w14:paraId="781435C3" w14:textId="3B3F2770" w:rsidR="00EE38D2" w:rsidRPr="00AD5A3F" w:rsidRDefault="005905A1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AD5A3F">
              <w:rPr>
                <w:sz w:val="24"/>
                <w:szCs w:val="24"/>
              </w:rPr>
              <w:t>51.477</w:t>
            </w:r>
            <w:r w:rsidR="00893139" w:rsidRPr="00AD5A3F">
              <w:rPr>
                <w:sz w:val="24"/>
                <w:szCs w:val="24"/>
              </w:rPr>
              <w:t>,00</w:t>
            </w:r>
          </w:p>
        </w:tc>
      </w:tr>
      <w:tr w:rsidR="00EE38D2" w14:paraId="376070E6" w14:textId="77777777" w:rsidTr="009E6342">
        <w:trPr>
          <w:trHeight w:val="267"/>
          <w:jc w:val="center"/>
        </w:trPr>
        <w:tc>
          <w:tcPr>
            <w:tcW w:w="567" w:type="dxa"/>
          </w:tcPr>
          <w:p w14:paraId="78AF2E36" w14:textId="7056BA85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</w:tcPr>
          <w:p w14:paraId="738CB936" w14:textId="116357E1" w:rsidR="00EE38D2" w:rsidRDefault="00EE38D2" w:rsidP="00F516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prodaje DPZ-a</w:t>
            </w:r>
          </w:p>
        </w:tc>
        <w:tc>
          <w:tcPr>
            <w:tcW w:w="2699" w:type="dxa"/>
          </w:tcPr>
          <w:p w14:paraId="78AA4686" w14:textId="45A1BCDE" w:rsidR="00EE38D2" w:rsidRPr="00AD5A3F" w:rsidRDefault="005905A1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AD5A3F">
              <w:rPr>
                <w:sz w:val="24"/>
                <w:szCs w:val="24"/>
              </w:rPr>
              <w:t>12.500,00</w:t>
            </w:r>
          </w:p>
        </w:tc>
      </w:tr>
      <w:tr w:rsidR="00EE38D2" w14:paraId="70FC7A47" w14:textId="77777777" w:rsidTr="009E6342">
        <w:trPr>
          <w:trHeight w:val="267"/>
          <w:jc w:val="center"/>
        </w:trPr>
        <w:tc>
          <w:tcPr>
            <w:tcW w:w="567" w:type="dxa"/>
          </w:tcPr>
          <w:p w14:paraId="0031360F" w14:textId="5BB59213" w:rsidR="00EE38D2" w:rsidRDefault="00D5686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8D2">
              <w:rPr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14:paraId="7AF38E39" w14:textId="5DFEC065" w:rsidR="00EE38D2" w:rsidRDefault="00EE38D2" w:rsidP="00F516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744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ontne i zatezne kamate na ime zajma</w:t>
            </w:r>
          </w:p>
        </w:tc>
        <w:tc>
          <w:tcPr>
            <w:tcW w:w="2699" w:type="dxa"/>
          </w:tcPr>
          <w:p w14:paraId="6CA42A6D" w14:textId="33F0872E" w:rsidR="00EE38D2" w:rsidRPr="00AD5A3F" w:rsidRDefault="00893139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AD5A3F">
              <w:rPr>
                <w:sz w:val="24"/>
                <w:szCs w:val="24"/>
              </w:rPr>
              <w:t>1.600,00</w:t>
            </w:r>
          </w:p>
        </w:tc>
      </w:tr>
      <w:tr w:rsidR="00EE38D2" w14:paraId="55C6FAC5" w14:textId="77777777" w:rsidTr="009E6342">
        <w:trPr>
          <w:trHeight w:val="252"/>
          <w:jc w:val="center"/>
        </w:trPr>
        <w:tc>
          <w:tcPr>
            <w:tcW w:w="567" w:type="dxa"/>
          </w:tcPr>
          <w:p w14:paraId="20EBD82D" w14:textId="44CA26D8" w:rsidR="00EE38D2" w:rsidRDefault="00D5686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38D2">
              <w:rPr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14:paraId="12D0FCDC" w14:textId="2F78EDA1" w:rsidR="00EE38D2" w:rsidRDefault="00EE38D2" w:rsidP="00F516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poreza</w:t>
            </w:r>
          </w:p>
        </w:tc>
        <w:tc>
          <w:tcPr>
            <w:tcW w:w="2699" w:type="dxa"/>
          </w:tcPr>
          <w:p w14:paraId="76813479" w14:textId="73E9D850" w:rsidR="009C35EE" w:rsidRPr="00AD5A3F" w:rsidRDefault="005905A1" w:rsidP="00D5686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AD5A3F">
              <w:rPr>
                <w:sz w:val="24"/>
                <w:szCs w:val="24"/>
              </w:rPr>
              <w:t>48.100,00</w:t>
            </w:r>
          </w:p>
        </w:tc>
      </w:tr>
      <w:tr w:rsidR="00EE38D2" w14:paraId="0DCCD05B" w14:textId="77777777" w:rsidTr="009E6342">
        <w:trPr>
          <w:trHeight w:val="267"/>
          <w:jc w:val="center"/>
        </w:trPr>
        <w:tc>
          <w:tcPr>
            <w:tcW w:w="567" w:type="dxa"/>
          </w:tcPr>
          <w:p w14:paraId="3ADD30E2" w14:textId="77777777" w:rsidR="00EE38D2" w:rsidRDefault="00EE38D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52A911D6" w14:textId="22DC6CA2" w:rsidR="00EE38D2" w:rsidRPr="0009668A" w:rsidRDefault="00EE38D2" w:rsidP="00F5164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668A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699" w:type="dxa"/>
          </w:tcPr>
          <w:p w14:paraId="3B1E2060" w14:textId="61D71416" w:rsidR="00B50CF8" w:rsidRPr="0009668A" w:rsidRDefault="00AD5A3F" w:rsidP="00EE38D2">
            <w:pPr>
              <w:spacing w:line="256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.677,00</w:t>
            </w:r>
          </w:p>
        </w:tc>
      </w:tr>
    </w:tbl>
    <w:p w14:paraId="0BAF102D" w14:textId="643744FF" w:rsidR="00DA57E0" w:rsidRPr="00DA57E0" w:rsidRDefault="00DA57E0" w:rsidP="00DA57E0">
      <w:pPr>
        <w:tabs>
          <w:tab w:val="left" w:pos="4070"/>
        </w:tabs>
        <w:rPr>
          <w:sz w:val="24"/>
          <w:szCs w:val="24"/>
        </w:rPr>
        <w:sectPr w:rsidR="00DA57E0" w:rsidRPr="00DA57E0">
          <w:pgSz w:w="11910" w:h="16840"/>
          <w:pgMar w:top="960" w:right="1300" w:bottom="1200" w:left="1200" w:header="0" w:footer="1002" w:gutter="0"/>
          <w:cols w:space="720"/>
        </w:sectPr>
      </w:pPr>
    </w:p>
    <w:p w14:paraId="71056ECB" w14:textId="77777777" w:rsidR="003F5430" w:rsidRDefault="00294594" w:rsidP="00DA57E0">
      <w:pPr>
        <w:pStyle w:val="Tijeloteksta"/>
        <w:spacing w:before="90" w:line="275" w:lineRule="exact"/>
        <w:jc w:val="center"/>
      </w:pPr>
      <w:r w:rsidRPr="008E4328">
        <w:lastRenderedPageBreak/>
        <w:t>Članak</w:t>
      </w:r>
      <w:r w:rsidRPr="008E4328">
        <w:rPr>
          <w:spacing w:val="-1"/>
        </w:rPr>
        <w:t xml:space="preserve"> </w:t>
      </w:r>
      <w:r w:rsidRPr="008E4328">
        <w:t>5.</w:t>
      </w:r>
    </w:p>
    <w:p w14:paraId="6C9E4243" w14:textId="77777777" w:rsidR="0045158C" w:rsidRPr="008E4328" w:rsidRDefault="0045158C" w:rsidP="00DA57E0">
      <w:pPr>
        <w:pStyle w:val="Tijeloteksta"/>
        <w:spacing w:before="90" w:line="275" w:lineRule="exact"/>
        <w:jc w:val="center"/>
      </w:pPr>
    </w:p>
    <w:p w14:paraId="78785E20" w14:textId="21DC25F2" w:rsidR="003F5430" w:rsidRPr="008E4328" w:rsidRDefault="00294594" w:rsidP="00D33B87">
      <w:pPr>
        <w:pStyle w:val="Tijeloteksta"/>
        <w:spacing w:line="275" w:lineRule="exact"/>
        <w:ind w:left="216" w:firstLine="504"/>
        <w:jc w:val="both"/>
      </w:pPr>
      <w:r w:rsidRPr="008E4328">
        <w:t>Ovaj</w:t>
      </w:r>
      <w:r w:rsidRPr="008E4328">
        <w:rPr>
          <w:spacing w:val="-2"/>
        </w:rPr>
        <w:t xml:space="preserve"> </w:t>
      </w:r>
      <w:r w:rsidRPr="008E4328">
        <w:t>Program</w:t>
      </w:r>
      <w:r w:rsidRPr="008E4328">
        <w:rPr>
          <w:spacing w:val="-1"/>
        </w:rPr>
        <w:t xml:space="preserve"> </w:t>
      </w:r>
      <w:r w:rsidRPr="008E4328">
        <w:t>ostvarivat će</w:t>
      </w:r>
      <w:r w:rsidRPr="008E4328">
        <w:rPr>
          <w:spacing w:val="-2"/>
        </w:rPr>
        <w:t xml:space="preserve"> </w:t>
      </w:r>
      <w:r w:rsidRPr="008E4328">
        <w:t>se</w:t>
      </w:r>
      <w:r w:rsidRPr="008E4328">
        <w:rPr>
          <w:spacing w:val="-2"/>
        </w:rPr>
        <w:t xml:space="preserve"> </w:t>
      </w:r>
      <w:r w:rsidRPr="008E4328">
        <w:t>tijekom</w:t>
      </w:r>
      <w:r w:rsidRPr="008E4328">
        <w:rPr>
          <w:spacing w:val="-2"/>
        </w:rPr>
        <w:t xml:space="preserve"> </w:t>
      </w:r>
      <w:r w:rsidRPr="008E4328">
        <w:t>cijele</w:t>
      </w:r>
      <w:r w:rsidRPr="008E4328">
        <w:rPr>
          <w:spacing w:val="-1"/>
        </w:rPr>
        <w:t xml:space="preserve"> </w:t>
      </w:r>
      <w:r w:rsidRPr="008E4328">
        <w:t>kalendarske</w:t>
      </w:r>
      <w:r w:rsidRPr="008E4328">
        <w:rPr>
          <w:spacing w:val="-3"/>
        </w:rPr>
        <w:t xml:space="preserve"> </w:t>
      </w:r>
      <w:r w:rsidRPr="008E4328">
        <w:t>202</w:t>
      </w:r>
      <w:r w:rsidR="00404C35">
        <w:t>6</w:t>
      </w:r>
      <w:r w:rsidRPr="008E4328">
        <w:t>. godine.</w:t>
      </w:r>
    </w:p>
    <w:p w14:paraId="3CBFDF8C" w14:textId="77777777" w:rsidR="003F5430" w:rsidRDefault="003F5430" w:rsidP="00B2752E">
      <w:pPr>
        <w:pStyle w:val="Tijeloteksta"/>
        <w:spacing w:before="11"/>
        <w:jc w:val="both"/>
      </w:pPr>
    </w:p>
    <w:p w14:paraId="3FB931B4" w14:textId="77777777" w:rsidR="0068301A" w:rsidRPr="008E4328" w:rsidRDefault="0068301A" w:rsidP="00B2752E">
      <w:pPr>
        <w:pStyle w:val="Tijeloteksta"/>
        <w:spacing w:before="11"/>
        <w:jc w:val="both"/>
      </w:pPr>
    </w:p>
    <w:p w14:paraId="27EFC352" w14:textId="77777777" w:rsidR="003F5430" w:rsidRDefault="00294594" w:rsidP="00DA57E0">
      <w:pPr>
        <w:pStyle w:val="Tijeloteksta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6.</w:t>
      </w:r>
    </w:p>
    <w:p w14:paraId="365D8F44" w14:textId="77777777" w:rsidR="0045158C" w:rsidRPr="008E4328" w:rsidRDefault="0045158C" w:rsidP="00DA57E0">
      <w:pPr>
        <w:pStyle w:val="Tijeloteksta"/>
        <w:jc w:val="center"/>
      </w:pPr>
    </w:p>
    <w:p w14:paraId="0869E13D" w14:textId="7B34DCEF" w:rsidR="00DA57E0" w:rsidRDefault="00C92B39" w:rsidP="00C92B39">
      <w:pPr>
        <w:pStyle w:val="Tijeloteksta"/>
        <w:ind w:firstLine="720"/>
      </w:pPr>
      <w:r>
        <w:t>Za realizaciju Programa odgovoran je Općinski načelnik Općine Kloštar Ivanić. Program čini sastavni dio Proračuna Općine Kloštar Ivanić za 202</w:t>
      </w:r>
      <w:r w:rsidR="00404C35">
        <w:t>6</w:t>
      </w:r>
      <w:r>
        <w:t>. godinu.</w:t>
      </w:r>
    </w:p>
    <w:p w14:paraId="6A217976" w14:textId="77777777" w:rsidR="00C92B39" w:rsidRDefault="00C92B39" w:rsidP="00C92B39">
      <w:pPr>
        <w:pStyle w:val="Tijeloteksta"/>
        <w:ind w:firstLine="720"/>
      </w:pPr>
    </w:p>
    <w:p w14:paraId="33FD9764" w14:textId="77777777" w:rsidR="0068301A" w:rsidRDefault="0068301A" w:rsidP="00C92B39">
      <w:pPr>
        <w:pStyle w:val="Tijeloteksta"/>
        <w:ind w:firstLine="720"/>
      </w:pPr>
    </w:p>
    <w:p w14:paraId="29D412F2" w14:textId="31399084" w:rsidR="003F5430" w:rsidRDefault="00294594" w:rsidP="00DA57E0">
      <w:pPr>
        <w:pStyle w:val="Tijeloteksta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7.</w:t>
      </w:r>
    </w:p>
    <w:p w14:paraId="523DE112" w14:textId="77777777" w:rsidR="0045158C" w:rsidRPr="008E4328" w:rsidRDefault="0045158C" w:rsidP="00DA57E0">
      <w:pPr>
        <w:pStyle w:val="Tijeloteksta"/>
        <w:jc w:val="center"/>
      </w:pPr>
    </w:p>
    <w:p w14:paraId="410AC707" w14:textId="2B3663A5" w:rsidR="008F0A82" w:rsidRPr="008E4328" w:rsidRDefault="008F0A82" w:rsidP="006B5547">
      <w:pPr>
        <w:pStyle w:val="Tijeloteksta"/>
        <w:spacing w:before="1"/>
        <w:ind w:left="216" w:firstLine="504"/>
      </w:pPr>
      <w:r w:rsidRPr="008E4328">
        <w:t>Program</w:t>
      </w:r>
      <w:r w:rsidRPr="008E4328">
        <w:rPr>
          <w:spacing w:val="5"/>
        </w:rPr>
        <w:t xml:space="preserve"> </w:t>
      </w:r>
      <w:r w:rsidRPr="008E4328">
        <w:t>javnih</w:t>
      </w:r>
      <w:r w:rsidRPr="008E4328">
        <w:rPr>
          <w:spacing w:val="6"/>
        </w:rPr>
        <w:t xml:space="preserve"> </w:t>
      </w:r>
      <w:r w:rsidRPr="008E4328">
        <w:t>potreba</w:t>
      </w:r>
      <w:r w:rsidRPr="008E4328">
        <w:rPr>
          <w:spacing w:val="7"/>
        </w:rPr>
        <w:t xml:space="preserve"> </w:t>
      </w:r>
      <w:r w:rsidRPr="008E4328">
        <w:t>u</w:t>
      </w:r>
      <w:r w:rsidRPr="008E4328">
        <w:rPr>
          <w:spacing w:val="5"/>
        </w:rPr>
        <w:t xml:space="preserve"> </w:t>
      </w:r>
      <w:r w:rsidRPr="008E4328">
        <w:t>poljoprivredi</w:t>
      </w:r>
      <w:r w:rsidRPr="008E4328">
        <w:rPr>
          <w:spacing w:val="6"/>
        </w:rPr>
        <w:t xml:space="preserve"> </w:t>
      </w:r>
      <w:r w:rsidRPr="008E4328">
        <w:t>Općine</w:t>
      </w:r>
      <w:r w:rsidRPr="008E4328">
        <w:rPr>
          <w:spacing w:val="7"/>
        </w:rPr>
        <w:t xml:space="preserve"> </w:t>
      </w:r>
      <w:r w:rsidRPr="008E4328">
        <w:t>Kloštar</w:t>
      </w:r>
      <w:r w:rsidRPr="008E4328">
        <w:rPr>
          <w:spacing w:val="8"/>
        </w:rPr>
        <w:t xml:space="preserve"> </w:t>
      </w:r>
      <w:r w:rsidRPr="008E4328">
        <w:t>Ivanić</w:t>
      </w:r>
      <w:r w:rsidRPr="008E4328">
        <w:rPr>
          <w:spacing w:val="7"/>
        </w:rPr>
        <w:t xml:space="preserve"> </w:t>
      </w:r>
      <w:r w:rsidRPr="008E4328">
        <w:t>u</w:t>
      </w:r>
      <w:r w:rsidRPr="008E4328">
        <w:rPr>
          <w:spacing w:val="5"/>
        </w:rPr>
        <w:t xml:space="preserve"> </w:t>
      </w:r>
      <w:r w:rsidRPr="008E4328">
        <w:t>202</w:t>
      </w:r>
      <w:r w:rsidR="00404C35">
        <w:t>6</w:t>
      </w:r>
      <w:r w:rsidRPr="008E4328">
        <w:t>.</w:t>
      </w:r>
      <w:r w:rsidRPr="008E4328">
        <w:rPr>
          <w:spacing w:val="8"/>
        </w:rPr>
        <w:t xml:space="preserve"> </w:t>
      </w:r>
      <w:r w:rsidRPr="008E4328">
        <w:t>godini</w:t>
      </w:r>
      <w:r w:rsidRPr="008E4328">
        <w:rPr>
          <w:spacing w:val="6"/>
        </w:rPr>
        <w:t xml:space="preserve"> </w:t>
      </w:r>
      <w:r w:rsidRPr="008E4328">
        <w:t>stupa</w:t>
      </w:r>
      <w:r w:rsidRPr="008E4328">
        <w:rPr>
          <w:spacing w:val="5"/>
        </w:rPr>
        <w:t xml:space="preserve"> </w:t>
      </w:r>
      <w:r w:rsidRPr="008E4328">
        <w:t>na</w:t>
      </w:r>
      <w:r w:rsidRPr="008E4328">
        <w:rPr>
          <w:spacing w:val="5"/>
        </w:rPr>
        <w:t xml:space="preserve"> </w:t>
      </w:r>
      <w:r w:rsidRPr="008E4328">
        <w:t xml:space="preserve">snagu </w:t>
      </w:r>
      <w:r w:rsidR="00A16E25">
        <w:t>01. siječnja 202</w:t>
      </w:r>
      <w:r w:rsidR="00404C35">
        <w:t>6</w:t>
      </w:r>
      <w:r w:rsidR="00A16E25">
        <w:t>. godine, a objavit će se u Glasniku Zagrebačke županije.</w:t>
      </w:r>
    </w:p>
    <w:p w14:paraId="011A3258" w14:textId="77777777" w:rsidR="008F0A82" w:rsidRDefault="008F0A82" w:rsidP="008F0A82">
      <w:pPr>
        <w:pStyle w:val="Tijeloteksta"/>
      </w:pPr>
    </w:p>
    <w:p w14:paraId="650A0533" w14:textId="77777777" w:rsidR="008F0A82" w:rsidRDefault="008F0A82" w:rsidP="008F0A82">
      <w:pPr>
        <w:pStyle w:val="Tijeloteksta"/>
      </w:pPr>
    </w:p>
    <w:p w14:paraId="455A6088" w14:textId="77777777" w:rsidR="0068301A" w:rsidRPr="008E4328" w:rsidRDefault="0068301A" w:rsidP="008F0A82">
      <w:pPr>
        <w:pStyle w:val="Tijeloteksta"/>
      </w:pPr>
    </w:p>
    <w:p w14:paraId="4C766E50" w14:textId="4C9641E7" w:rsidR="008F0A82" w:rsidRDefault="008F0A82" w:rsidP="008F0A82">
      <w:pPr>
        <w:pStyle w:val="Tijeloteksta"/>
        <w:ind w:left="216" w:right="5694"/>
      </w:pPr>
      <w:r w:rsidRPr="008E4328">
        <w:t>KLASA:</w:t>
      </w:r>
      <w:r>
        <w:t xml:space="preserve"> </w:t>
      </w:r>
      <w:r w:rsidRPr="00242621">
        <w:t>320-01/2</w:t>
      </w:r>
      <w:r w:rsidR="002F360F">
        <w:t>5</w:t>
      </w:r>
      <w:r w:rsidRPr="00242621">
        <w:t>-01/</w:t>
      </w:r>
      <w:r w:rsidR="00A132B0">
        <w:t>___</w:t>
      </w:r>
    </w:p>
    <w:p w14:paraId="7672D0DF" w14:textId="7C1635D2" w:rsidR="008F0A82" w:rsidRPr="008E4328" w:rsidRDefault="008F0A82" w:rsidP="008F0A82">
      <w:pPr>
        <w:pStyle w:val="Tijeloteksta"/>
        <w:ind w:left="216" w:right="5694"/>
      </w:pPr>
      <w:r w:rsidRPr="008E4328">
        <w:rPr>
          <w:spacing w:val="-57"/>
        </w:rPr>
        <w:t xml:space="preserve"> </w:t>
      </w:r>
      <w:r w:rsidRPr="008E4328">
        <w:rPr>
          <w:spacing w:val="-1"/>
        </w:rPr>
        <w:t>URBROJ:</w:t>
      </w:r>
      <w:r w:rsidRPr="008E4328">
        <w:rPr>
          <w:spacing w:val="-9"/>
        </w:rPr>
        <w:t xml:space="preserve"> </w:t>
      </w:r>
      <w:r>
        <w:rPr>
          <w:spacing w:val="-9"/>
        </w:rPr>
        <w:t>238-14-0</w:t>
      </w:r>
      <w:r w:rsidR="00A16E25">
        <w:rPr>
          <w:spacing w:val="-9"/>
        </w:rPr>
        <w:t>1</w:t>
      </w:r>
      <w:r>
        <w:rPr>
          <w:spacing w:val="-9"/>
        </w:rPr>
        <w:t>-24-</w:t>
      </w:r>
      <w:r w:rsidR="00A132B0">
        <w:rPr>
          <w:spacing w:val="-9"/>
        </w:rPr>
        <w:t>__</w:t>
      </w:r>
    </w:p>
    <w:p w14:paraId="2DC3E4BD" w14:textId="4967F04A" w:rsidR="008F0A82" w:rsidRPr="0068554A" w:rsidRDefault="008F0A82" w:rsidP="008F0A82">
      <w:pPr>
        <w:pStyle w:val="Tijeloteksta"/>
        <w:ind w:left="216"/>
      </w:pP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  <w:r w:rsidRPr="00A019F8">
        <w:t>,</w:t>
      </w:r>
      <w:r w:rsidRPr="00A019F8">
        <w:rPr>
          <w:spacing w:val="-3"/>
        </w:rPr>
        <w:t xml:space="preserve"> </w:t>
      </w:r>
      <w:r w:rsidR="002F360F">
        <w:t>__.__</w:t>
      </w:r>
      <w:r w:rsidRPr="00A019F8">
        <w:t>.202</w:t>
      </w:r>
      <w:r w:rsidR="00A132B0">
        <w:t>5</w:t>
      </w:r>
      <w:r w:rsidRPr="00A019F8">
        <w:t>.</w:t>
      </w:r>
    </w:p>
    <w:p w14:paraId="4F2AE586" w14:textId="77777777" w:rsidR="008F0A82" w:rsidRDefault="008F0A82" w:rsidP="008F0A82">
      <w:pPr>
        <w:pStyle w:val="Tijeloteksta"/>
      </w:pPr>
    </w:p>
    <w:p w14:paraId="33635148" w14:textId="77777777" w:rsidR="00770C9B" w:rsidRDefault="00770C9B" w:rsidP="008F0A82">
      <w:pPr>
        <w:pStyle w:val="Tijeloteksta"/>
      </w:pPr>
    </w:p>
    <w:p w14:paraId="32136DCF" w14:textId="77777777" w:rsidR="0068301A" w:rsidRPr="008E4328" w:rsidRDefault="0068301A" w:rsidP="008F0A82">
      <w:pPr>
        <w:pStyle w:val="Tijeloteksta"/>
      </w:pPr>
    </w:p>
    <w:p w14:paraId="3BB42EBB" w14:textId="77777777" w:rsidR="008F0A82" w:rsidRPr="008E4328" w:rsidRDefault="008F0A82" w:rsidP="008F0A82">
      <w:pPr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REPUBLIKA HRVATSKA</w:t>
      </w:r>
    </w:p>
    <w:p w14:paraId="0A7188BD" w14:textId="77777777" w:rsidR="008F0A82" w:rsidRPr="008E4328" w:rsidRDefault="008F0A82" w:rsidP="008F0A82">
      <w:pPr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ZAGREBAČKA ŽUPANIJA</w:t>
      </w:r>
    </w:p>
    <w:p w14:paraId="4097751B" w14:textId="77777777" w:rsidR="008F0A82" w:rsidRPr="008E4328" w:rsidRDefault="008F0A82" w:rsidP="008F0A82">
      <w:pPr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OPĆINA KLOŠTAR IVANIĆ</w:t>
      </w:r>
    </w:p>
    <w:p w14:paraId="0D745A5D" w14:textId="5D9AEBE0" w:rsidR="008F0A82" w:rsidRPr="008E4328" w:rsidRDefault="008F0A82" w:rsidP="008F0A82">
      <w:pPr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OPĆINSK</w:t>
      </w:r>
      <w:r w:rsidR="00A16E25">
        <w:rPr>
          <w:sz w:val="24"/>
          <w:szCs w:val="24"/>
        </w:rPr>
        <w:t>O VIJEĆE</w:t>
      </w:r>
    </w:p>
    <w:p w14:paraId="43BB5530" w14:textId="77777777" w:rsidR="008F0A82" w:rsidRPr="008E4328" w:rsidRDefault="008F0A82" w:rsidP="008F0A82">
      <w:pPr>
        <w:rPr>
          <w:sz w:val="24"/>
          <w:szCs w:val="24"/>
        </w:rPr>
      </w:pPr>
    </w:p>
    <w:p w14:paraId="04BFDD25" w14:textId="77777777" w:rsidR="008F0A82" w:rsidRPr="008E4328" w:rsidRDefault="008F0A82" w:rsidP="008F0A82">
      <w:pPr>
        <w:rPr>
          <w:sz w:val="24"/>
          <w:szCs w:val="24"/>
        </w:rPr>
      </w:pPr>
    </w:p>
    <w:p w14:paraId="4104116D" w14:textId="51A48275" w:rsidR="00A132B0" w:rsidRDefault="008F0A82" w:rsidP="008F0A82">
      <w:pPr>
        <w:rPr>
          <w:sz w:val="24"/>
          <w:szCs w:val="24"/>
        </w:rPr>
      </w:pPr>
      <w:r w:rsidRPr="008E4328">
        <w:rPr>
          <w:sz w:val="24"/>
          <w:szCs w:val="24"/>
        </w:rPr>
        <w:t xml:space="preserve">                                                                                        </w:t>
      </w:r>
      <w:r w:rsidR="00A132B0">
        <w:rPr>
          <w:sz w:val="24"/>
          <w:szCs w:val="24"/>
        </w:rPr>
        <w:t xml:space="preserve">                          </w:t>
      </w:r>
      <w:r w:rsidRPr="008E4328">
        <w:rPr>
          <w:sz w:val="24"/>
          <w:szCs w:val="24"/>
        </w:rPr>
        <w:t xml:space="preserve"> </w:t>
      </w:r>
      <w:r w:rsidR="00A16E25">
        <w:rPr>
          <w:sz w:val="24"/>
          <w:szCs w:val="24"/>
        </w:rPr>
        <w:t xml:space="preserve"> PREDSJEDNIK </w:t>
      </w:r>
    </w:p>
    <w:p w14:paraId="4F938B97" w14:textId="1B7B7510" w:rsidR="008F0A82" w:rsidRPr="008E4328" w:rsidRDefault="00A132B0" w:rsidP="00A132B0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16E25">
        <w:rPr>
          <w:sz w:val="24"/>
          <w:szCs w:val="24"/>
        </w:rPr>
        <w:t>OPĆINSKOG VIJEĆA</w:t>
      </w:r>
      <w:r w:rsidR="008F0A82" w:rsidRPr="008E4328">
        <w:rPr>
          <w:sz w:val="24"/>
          <w:szCs w:val="24"/>
        </w:rPr>
        <w:t>:</w:t>
      </w:r>
      <w:r w:rsidR="00AE4606">
        <w:rPr>
          <w:sz w:val="24"/>
          <w:szCs w:val="24"/>
        </w:rPr>
        <w:t xml:space="preserve"> </w:t>
      </w:r>
    </w:p>
    <w:p w14:paraId="6A5EEDB4" w14:textId="77777777" w:rsidR="008F0A82" w:rsidRPr="008E4328" w:rsidRDefault="008F0A82" w:rsidP="008F0A82">
      <w:pPr>
        <w:rPr>
          <w:sz w:val="24"/>
          <w:szCs w:val="24"/>
        </w:rPr>
      </w:pPr>
      <w:r w:rsidRPr="008E4328">
        <w:rPr>
          <w:sz w:val="24"/>
          <w:szCs w:val="24"/>
        </w:rPr>
        <w:t xml:space="preserve">   </w:t>
      </w:r>
    </w:p>
    <w:p w14:paraId="13905EBF" w14:textId="445CD6F6" w:rsidR="003F5430" w:rsidRDefault="008F0A82" w:rsidP="00A16E25">
      <w:pPr>
        <w:jc w:val="center"/>
      </w:pPr>
      <w:r w:rsidRPr="008E4328">
        <w:rPr>
          <w:sz w:val="24"/>
          <w:szCs w:val="24"/>
        </w:rPr>
        <w:t xml:space="preserve">                                                                           </w:t>
      </w:r>
      <w:r w:rsidR="00A132B0">
        <w:rPr>
          <w:sz w:val="24"/>
          <w:szCs w:val="24"/>
        </w:rPr>
        <w:t xml:space="preserve">     </w:t>
      </w:r>
      <w:r w:rsidRPr="008E4328">
        <w:rPr>
          <w:sz w:val="24"/>
          <w:szCs w:val="24"/>
        </w:rPr>
        <w:t xml:space="preserve">         </w:t>
      </w:r>
      <w:r w:rsidR="00A132B0">
        <w:rPr>
          <w:sz w:val="24"/>
          <w:szCs w:val="24"/>
        </w:rPr>
        <w:t xml:space="preserve">       </w:t>
      </w:r>
      <w:r w:rsidR="00AB0176">
        <w:rPr>
          <w:sz w:val="24"/>
          <w:szCs w:val="24"/>
        </w:rPr>
        <w:t xml:space="preserve"> </w:t>
      </w:r>
      <w:r w:rsidRPr="008E4328">
        <w:rPr>
          <w:sz w:val="24"/>
          <w:szCs w:val="24"/>
        </w:rPr>
        <w:t xml:space="preserve">   </w:t>
      </w:r>
      <w:r w:rsidR="008F3F6C">
        <w:rPr>
          <w:sz w:val="24"/>
          <w:szCs w:val="24"/>
        </w:rPr>
        <w:t xml:space="preserve"> </w:t>
      </w:r>
      <w:r w:rsidR="00A132B0">
        <w:rPr>
          <w:sz w:val="24"/>
          <w:szCs w:val="24"/>
        </w:rPr>
        <w:t>Krešimir Bunjevac</w:t>
      </w:r>
      <w:r w:rsidR="00A16E25">
        <w:rPr>
          <w:sz w:val="24"/>
          <w:szCs w:val="24"/>
        </w:rPr>
        <w:t xml:space="preserve"> </w:t>
      </w:r>
    </w:p>
    <w:sectPr w:rsidR="003F5430">
      <w:pgSz w:w="11910" w:h="16840"/>
      <w:pgMar w:top="960" w:right="1300" w:bottom="1200" w:left="12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C05A" w14:textId="77777777" w:rsidR="00F52F02" w:rsidRDefault="00F52F02">
      <w:r>
        <w:separator/>
      </w:r>
    </w:p>
  </w:endnote>
  <w:endnote w:type="continuationSeparator" w:id="0">
    <w:p w14:paraId="20314BF3" w14:textId="77777777" w:rsidR="00F52F02" w:rsidRDefault="00F5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9266" w14:textId="00E7CF70" w:rsidR="003F5430" w:rsidRDefault="000D3429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009E5" wp14:editId="6F468EF9">
              <wp:simplePos x="0" y="0"/>
              <wp:positionH relativeFrom="page">
                <wp:posOffset>655320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863AB" w14:textId="77777777" w:rsidR="003F5430" w:rsidRDefault="0029459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09E5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516pt;margin-top:780.8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" filled="f" stroked="f">
              <v:textbox inset="0,0,0,0">
                <w:txbxContent>
                  <w:p w14:paraId="1DE863AB" w14:textId="77777777" w:rsidR="003F5430" w:rsidRDefault="0029459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A96C" w14:textId="77777777" w:rsidR="00F52F02" w:rsidRDefault="00F52F02">
      <w:r>
        <w:separator/>
      </w:r>
    </w:p>
  </w:footnote>
  <w:footnote w:type="continuationSeparator" w:id="0">
    <w:p w14:paraId="0FA419BD" w14:textId="77777777" w:rsidR="00F52F02" w:rsidRDefault="00F5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667B" w14:textId="2B6A0572" w:rsidR="00FF229E" w:rsidRDefault="00FF229E" w:rsidP="00FF229E">
    <w:pPr>
      <w:pStyle w:val="Zaglavlje"/>
      <w:ind w:left="720"/>
    </w:pPr>
  </w:p>
  <w:p w14:paraId="553DFD3C" w14:textId="77777777" w:rsidR="00FF229E" w:rsidRDefault="00FF229E" w:rsidP="00FF229E">
    <w:pPr>
      <w:pStyle w:val="Zaglavlje"/>
      <w:ind w:left="1140"/>
      <w:jc w:val="center"/>
      <w:rPr>
        <w:b/>
        <w:bCs/>
      </w:rPr>
    </w:pPr>
  </w:p>
  <w:p w14:paraId="5D51C771" w14:textId="43A01385" w:rsidR="00FF229E" w:rsidRPr="00501A22" w:rsidRDefault="00FF229E" w:rsidP="00FF229E">
    <w:pPr>
      <w:pStyle w:val="Zaglavlje"/>
      <w:numPr>
        <w:ilvl w:val="0"/>
        <w:numId w:val="6"/>
      </w:numPr>
      <w:jc w:val="right"/>
      <w:rPr>
        <w:b/>
        <w:bCs/>
        <w:i/>
        <w:iCs/>
      </w:rPr>
    </w:pPr>
    <w:r w:rsidRPr="00501A22">
      <w:rPr>
        <w:b/>
        <w:bCs/>
        <w:i/>
        <w:iCs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E4761"/>
    <w:multiLevelType w:val="hybridMultilevel"/>
    <w:tmpl w:val="670A47CC"/>
    <w:lvl w:ilvl="0" w:tplc="1D50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917"/>
    <w:multiLevelType w:val="hybridMultilevel"/>
    <w:tmpl w:val="AD30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7780"/>
    <w:multiLevelType w:val="hybridMultilevel"/>
    <w:tmpl w:val="531A5FC8"/>
    <w:lvl w:ilvl="0" w:tplc="0472D8B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67A1B30">
      <w:numFmt w:val="bullet"/>
      <w:lvlText w:val="•"/>
      <w:lvlJc w:val="left"/>
      <w:pPr>
        <w:ind w:left="1786" w:hanging="360"/>
      </w:pPr>
      <w:rPr>
        <w:rFonts w:hint="default"/>
        <w:lang w:val="hr-HR" w:eastAsia="en-US" w:bidi="ar-SA"/>
      </w:rPr>
    </w:lvl>
    <w:lvl w:ilvl="2" w:tplc="7E4EE704">
      <w:numFmt w:val="bullet"/>
      <w:lvlText w:val="•"/>
      <w:lvlJc w:val="left"/>
      <w:pPr>
        <w:ind w:left="2633" w:hanging="360"/>
      </w:pPr>
      <w:rPr>
        <w:rFonts w:hint="default"/>
        <w:lang w:val="hr-HR" w:eastAsia="en-US" w:bidi="ar-SA"/>
      </w:rPr>
    </w:lvl>
    <w:lvl w:ilvl="3" w:tplc="14DA7746">
      <w:numFmt w:val="bullet"/>
      <w:lvlText w:val="•"/>
      <w:lvlJc w:val="left"/>
      <w:pPr>
        <w:ind w:left="3479" w:hanging="360"/>
      </w:pPr>
      <w:rPr>
        <w:rFonts w:hint="default"/>
        <w:lang w:val="hr-HR" w:eastAsia="en-US" w:bidi="ar-SA"/>
      </w:rPr>
    </w:lvl>
    <w:lvl w:ilvl="4" w:tplc="555C27EE">
      <w:numFmt w:val="bullet"/>
      <w:lvlText w:val="•"/>
      <w:lvlJc w:val="left"/>
      <w:pPr>
        <w:ind w:left="4326" w:hanging="360"/>
      </w:pPr>
      <w:rPr>
        <w:rFonts w:hint="default"/>
        <w:lang w:val="hr-HR" w:eastAsia="en-US" w:bidi="ar-SA"/>
      </w:rPr>
    </w:lvl>
    <w:lvl w:ilvl="5" w:tplc="3826540E">
      <w:numFmt w:val="bullet"/>
      <w:lvlText w:val="•"/>
      <w:lvlJc w:val="left"/>
      <w:pPr>
        <w:ind w:left="5173" w:hanging="360"/>
      </w:pPr>
      <w:rPr>
        <w:rFonts w:hint="default"/>
        <w:lang w:val="hr-HR" w:eastAsia="en-US" w:bidi="ar-SA"/>
      </w:rPr>
    </w:lvl>
    <w:lvl w:ilvl="6" w:tplc="0EF8BD3C">
      <w:numFmt w:val="bullet"/>
      <w:lvlText w:val="•"/>
      <w:lvlJc w:val="left"/>
      <w:pPr>
        <w:ind w:left="6019" w:hanging="360"/>
      </w:pPr>
      <w:rPr>
        <w:rFonts w:hint="default"/>
        <w:lang w:val="hr-HR" w:eastAsia="en-US" w:bidi="ar-SA"/>
      </w:rPr>
    </w:lvl>
    <w:lvl w:ilvl="7" w:tplc="42702712">
      <w:numFmt w:val="bullet"/>
      <w:lvlText w:val="•"/>
      <w:lvlJc w:val="left"/>
      <w:pPr>
        <w:ind w:left="6866" w:hanging="360"/>
      </w:pPr>
      <w:rPr>
        <w:rFonts w:hint="default"/>
        <w:lang w:val="hr-HR" w:eastAsia="en-US" w:bidi="ar-SA"/>
      </w:rPr>
    </w:lvl>
    <w:lvl w:ilvl="8" w:tplc="21E010EA">
      <w:numFmt w:val="bullet"/>
      <w:lvlText w:val="•"/>
      <w:lvlJc w:val="left"/>
      <w:pPr>
        <w:ind w:left="77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DE956DD"/>
    <w:multiLevelType w:val="hybridMultilevel"/>
    <w:tmpl w:val="A7645B96"/>
    <w:lvl w:ilvl="0" w:tplc="2684D998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4CFAA542">
      <w:start w:val="1"/>
      <w:numFmt w:val="decimalZero"/>
      <w:lvlText w:val="%2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80D04F08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6AE0B35A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4" w:tplc="3AF0671E">
      <w:numFmt w:val="bullet"/>
      <w:lvlText w:val="•"/>
      <w:lvlJc w:val="left"/>
      <w:pPr>
        <w:ind w:left="3522" w:hanging="360"/>
      </w:pPr>
      <w:rPr>
        <w:rFonts w:hint="default"/>
        <w:lang w:val="hr-HR" w:eastAsia="en-US" w:bidi="ar-SA"/>
      </w:rPr>
    </w:lvl>
    <w:lvl w:ilvl="5" w:tplc="7766F56C">
      <w:numFmt w:val="bullet"/>
      <w:lvlText w:val="•"/>
      <w:lvlJc w:val="left"/>
      <w:pPr>
        <w:ind w:left="4502" w:hanging="360"/>
      </w:pPr>
      <w:rPr>
        <w:rFonts w:hint="default"/>
        <w:lang w:val="hr-HR" w:eastAsia="en-US" w:bidi="ar-SA"/>
      </w:rPr>
    </w:lvl>
    <w:lvl w:ilvl="6" w:tplc="D52EFFAA">
      <w:numFmt w:val="bullet"/>
      <w:lvlText w:val="•"/>
      <w:lvlJc w:val="left"/>
      <w:pPr>
        <w:ind w:left="5483" w:hanging="360"/>
      </w:pPr>
      <w:rPr>
        <w:rFonts w:hint="default"/>
        <w:lang w:val="hr-HR" w:eastAsia="en-US" w:bidi="ar-SA"/>
      </w:rPr>
    </w:lvl>
    <w:lvl w:ilvl="7" w:tplc="E0D60B44">
      <w:numFmt w:val="bullet"/>
      <w:lvlText w:val="•"/>
      <w:lvlJc w:val="left"/>
      <w:pPr>
        <w:ind w:left="6464" w:hanging="360"/>
      </w:pPr>
      <w:rPr>
        <w:rFonts w:hint="default"/>
        <w:lang w:val="hr-HR" w:eastAsia="en-US" w:bidi="ar-SA"/>
      </w:rPr>
    </w:lvl>
    <w:lvl w:ilvl="8" w:tplc="B1AC8DDC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017512F"/>
    <w:multiLevelType w:val="hybridMultilevel"/>
    <w:tmpl w:val="91E4791C"/>
    <w:lvl w:ilvl="0" w:tplc="3B742B4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014D"/>
    <w:multiLevelType w:val="hybridMultilevel"/>
    <w:tmpl w:val="4CEC68E2"/>
    <w:lvl w:ilvl="0" w:tplc="D3CE426A">
      <w:start w:val="1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98043493">
    <w:abstractNumId w:val="3"/>
  </w:num>
  <w:num w:numId="2" w16cid:durableId="225263857">
    <w:abstractNumId w:val="2"/>
  </w:num>
  <w:num w:numId="3" w16cid:durableId="1035931124">
    <w:abstractNumId w:val="0"/>
  </w:num>
  <w:num w:numId="4" w16cid:durableId="2094663510">
    <w:abstractNumId w:val="1"/>
  </w:num>
  <w:num w:numId="5" w16cid:durableId="1525896895">
    <w:abstractNumId w:val="4"/>
  </w:num>
  <w:num w:numId="6" w16cid:durableId="947660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30"/>
    <w:rsid w:val="00017005"/>
    <w:rsid w:val="000173F4"/>
    <w:rsid w:val="000464D9"/>
    <w:rsid w:val="00070A09"/>
    <w:rsid w:val="000766BB"/>
    <w:rsid w:val="00084EC1"/>
    <w:rsid w:val="000867E8"/>
    <w:rsid w:val="0009668A"/>
    <w:rsid w:val="000D30F8"/>
    <w:rsid w:val="000D3429"/>
    <w:rsid w:val="000D47CB"/>
    <w:rsid w:val="000E5933"/>
    <w:rsid w:val="000F2BA3"/>
    <w:rsid w:val="000F3F49"/>
    <w:rsid w:val="000F5BFC"/>
    <w:rsid w:val="0010787A"/>
    <w:rsid w:val="0011764E"/>
    <w:rsid w:val="00132C22"/>
    <w:rsid w:val="00146378"/>
    <w:rsid w:val="001636EE"/>
    <w:rsid w:val="00172AEF"/>
    <w:rsid w:val="00173190"/>
    <w:rsid w:val="00173E87"/>
    <w:rsid w:val="001744B5"/>
    <w:rsid w:val="00191CF8"/>
    <w:rsid w:val="001A49CD"/>
    <w:rsid w:val="001A5BB1"/>
    <w:rsid w:val="001A7009"/>
    <w:rsid w:val="001B413F"/>
    <w:rsid w:val="001B6303"/>
    <w:rsid w:val="001B79A2"/>
    <w:rsid w:val="001C44F6"/>
    <w:rsid w:val="001D08F5"/>
    <w:rsid w:val="001D6413"/>
    <w:rsid w:val="001F09D0"/>
    <w:rsid w:val="0020202C"/>
    <w:rsid w:val="00212730"/>
    <w:rsid w:val="0021675D"/>
    <w:rsid w:val="0022491F"/>
    <w:rsid w:val="00234633"/>
    <w:rsid w:val="00234D99"/>
    <w:rsid w:val="00235828"/>
    <w:rsid w:val="00236B7F"/>
    <w:rsid w:val="00242621"/>
    <w:rsid w:val="002721B4"/>
    <w:rsid w:val="00294594"/>
    <w:rsid w:val="00296DF4"/>
    <w:rsid w:val="002A10D4"/>
    <w:rsid w:val="002A362B"/>
    <w:rsid w:val="002A4B14"/>
    <w:rsid w:val="002A5E98"/>
    <w:rsid w:val="002A7CF1"/>
    <w:rsid w:val="002D09D1"/>
    <w:rsid w:val="002D6BF4"/>
    <w:rsid w:val="002F360F"/>
    <w:rsid w:val="0033319F"/>
    <w:rsid w:val="0034115C"/>
    <w:rsid w:val="00354FF2"/>
    <w:rsid w:val="00362A12"/>
    <w:rsid w:val="0036474A"/>
    <w:rsid w:val="00367803"/>
    <w:rsid w:val="00390F83"/>
    <w:rsid w:val="00392D06"/>
    <w:rsid w:val="00397C25"/>
    <w:rsid w:val="003A2FA1"/>
    <w:rsid w:val="003B4A2E"/>
    <w:rsid w:val="003C7F0C"/>
    <w:rsid w:val="003D0CD3"/>
    <w:rsid w:val="003E276C"/>
    <w:rsid w:val="003F5430"/>
    <w:rsid w:val="003F7D4F"/>
    <w:rsid w:val="00404C35"/>
    <w:rsid w:val="00410520"/>
    <w:rsid w:val="0043520C"/>
    <w:rsid w:val="00436C6A"/>
    <w:rsid w:val="004438A1"/>
    <w:rsid w:val="0045158C"/>
    <w:rsid w:val="004558FE"/>
    <w:rsid w:val="00472B46"/>
    <w:rsid w:val="00477D32"/>
    <w:rsid w:val="00480356"/>
    <w:rsid w:val="004A4DED"/>
    <w:rsid w:val="004C175B"/>
    <w:rsid w:val="004D1722"/>
    <w:rsid w:val="004F3902"/>
    <w:rsid w:val="00501A22"/>
    <w:rsid w:val="00510544"/>
    <w:rsid w:val="00511B50"/>
    <w:rsid w:val="00526E42"/>
    <w:rsid w:val="00534637"/>
    <w:rsid w:val="00534640"/>
    <w:rsid w:val="005664F6"/>
    <w:rsid w:val="00566BCC"/>
    <w:rsid w:val="005810A6"/>
    <w:rsid w:val="005905A1"/>
    <w:rsid w:val="00593C17"/>
    <w:rsid w:val="005941F6"/>
    <w:rsid w:val="005A5AF7"/>
    <w:rsid w:val="005B135F"/>
    <w:rsid w:val="005B698F"/>
    <w:rsid w:val="005C026E"/>
    <w:rsid w:val="005C614B"/>
    <w:rsid w:val="005E3EE9"/>
    <w:rsid w:val="005F0569"/>
    <w:rsid w:val="005F2C17"/>
    <w:rsid w:val="00605F2F"/>
    <w:rsid w:val="00623D92"/>
    <w:rsid w:val="00626B1D"/>
    <w:rsid w:val="0066059D"/>
    <w:rsid w:val="00662027"/>
    <w:rsid w:val="006757E4"/>
    <w:rsid w:val="00677B66"/>
    <w:rsid w:val="0068301A"/>
    <w:rsid w:val="0068554A"/>
    <w:rsid w:val="00694624"/>
    <w:rsid w:val="006952AD"/>
    <w:rsid w:val="00697C96"/>
    <w:rsid w:val="006B5547"/>
    <w:rsid w:val="006B6249"/>
    <w:rsid w:val="006C1C17"/>
    <w:rsid w:val="006E0E54"/>
    <w:rsid w:val="00701DD4"/>
    <w:rsid w:val="007178B5"/>
    <w:rsid w:val="00724168"/>
    <w:rsid w:val="00731ED6"/>
    <w:rsid w:val="00770C9B"/>
    <w:rsid w:val="00771F7D"/>
    <w:rsid w:val="007724BF"/>
    <w:rsid w:val="0077636D"/>
    <w:rsid w:val="007861C4"/>
    <w:rsid w:val="007B0BB4"/>
    <w:rsid w:val="007B26AD"/>
    <w:rsid w:val="007C0BF7"/>
    <w:rsid w:val="007C74AF"/>
    <w:rsid w:val="007F5DE0"/>
    <w:rsid w:val="007F6458"/>
    <w:rsid w:val="0081102D"/>
    <w:rsid w:val="00812D9B"/>
    <w:rsid w:val="008144B8"/>
    <w:rsid w:val="00831580"/>
    <w:rsid w:val="008462AD"/>
    <w:rsid w:val="008519F0"/>
    <w:rsid w:val="00865B7A"/>
    <w:rsid w:val="008803A3"/>
    <w:rsid w:val="00882297"/>
    <w:rsid w:val="00893139"/>
    <w:rsid w:val="008B0A79"/>
    <w:rsid w:val="008B105B"/>
    <w:rsid w:val="008D1CCC"/>
    <w:rsid w:val="008E4328"/>
    <w:rsid w:val="008F0A82"/>
    <w:rsid w:val="008F3F6C"/>
    <w:rsid w:val="00931CAE"/>
    <w:rsid w:val="00974CC5"/>
    <w:rsid w:val="00976F3C"/>
    <w:rsid w:val="00983163"/>
    <w:rsid w:val="00984046"/>
    <w:rsid w:val="00990E8C"/>
    <w:rsid w:val="009B18D7"/>
    <w:rsid w:val="009B643B"/>
    <w:rsid w:val="009C35EE"/>
    <w:rsid w:val="009D4BA7"/>
    <w:rsid w:val="009E38AA"/>
    <w:rsid w:val="009E6342"/>
    <w:rsid w:val="009F120C"/>
    <w:rsid w:val="009F3CC1"/>
    <w:rsid w:val="009F4F9B"/>
    <w:rsid w:val="00A019F8"/>
    <w:rsid w:val="00A132B0"/>
    <w:rsid w:val="00A16E25"/>
    <w:rsid w:val="00A17188"/>
    <w:rsid w:val="00A54E1E"/>
    <w:rsid w:val="00A82C92"/>
    <w:rsid w:val="00A92443"/>
    <w:rsid w:val="00AA0873"/>
    <w:rsid w:val="00AA17CB"/>
    <w:rsid w:val="00AA346A"/>
    <w:rsid w:val="00AB0176"/>
    <w:rsid w:val="00AB154A"/>
    <w:rsid w:val="00AB2A68"/>
    <w:rsid w:val="00AC60DD"/>
    <w:rsid w:val="00AD0E9B"/>
    <w:rsid w:val="00AD2FAA"/>
    <w:rsid w:val="00AD5A3F"/>
    <w:rsid w:val="00AE006A"/>
    <w:rsid w:val="00AE4606"/>
    <w:rsid w:val="00AF2212"/>
    <w:rsid w:val="00B02E58"/>
    <w:rsid w:val="00B04DFC"/>
    <w:rsid w:val="00B2752E"/>
    <w:rsid w:val="00B50CF8"/>
    <w:rsid w:val="00B7506E"/>
    <w:rsid w:val="00B80E5B"/>
    <w:rsid w:val="00B854E3"/>
    <w:rsid w:val="00B90F12"/>
    <w:rsid w:val="00BC068B"/>
    <w:rsid w:val="00BD3F7C"/>
    <w:rsid w:val="00C00347"/>
    <w:rsid w:val="00C013EF"/>
    <w:rsid w:val="00C1070C"/>
    <w:rsid w:val="00C23057"/>
    <w:rsid w:val="00C5337B"/>
    <w:rsid w:val="00C65C41"/>
    <w:rsid w:val="00C752D2"/>
    <w:rsid w:val="00C81EE0"/>
    <w:rsid w:val="00C92B39"/>
    <w:rsid w:val="00CB7F1B"/>
    <w:rsid w:val="00CC22BD"/>
    <w:rsid w:val="00CD008A"/>
    <w:rsid w:val="00CE0608"/>
    <w:rsid w:val="00CE1426"/>
    <w:rsid w:val="00CE460C"/>
    <w:rsid w:val="00CF31F5"/>
    <w:rsid w:val="00CF3BD3"/>
    <w:rsid w:val="00D01613"/>
    <w:rsid w:val="00D05784"/>
    <w:rsid w:val="00D108A8"/>
    <w:rsid w:val="00D122BF"/>
    <w:rsid w:val="00D13BAE"/>
    <w:rsid w:val="00D17A0C"/>
    <w:rsid w:val="00D31F00"/>
    <w:rsid w:val="00D33B87"/>
    <w:rsid w:val="00D37941"/>
    <w:rsid w:val="00D41BA0"/>
    <w:rsid w:val="00D56862"/>
    <w:rsid w:val="00D60942"/>
    <w:rsid w:val="00D6402F"/>
    <w:rsid w:val="00D73D66"/>
    <w:rsid w:val="00D7570B"/>
    <w:rsid w:val="00D763FF"/>
    <w:rsid w:val="00D8306D"/>
    <w:rsid w:val="00DA57E0"/>
    <w:rsid w:val="00DB53F1"/>
    <w:rsid w:val="00DC0F4B"/>
    <w:rsid w:val="00DD0F79"/>
    <w:rsid w:val="00DE2E05"/>
    <w:rsid w:val="00DF25EC"/>
    <w:rsid w:val="00E0760A"/>
    <w:rsid w:val="00E21C3B"/>
    <w:rsid w:val="00E259E3"/>
    <w:rsid w:val="00E273A7"/>
    <w:rsid w:val="00E32DA6"/>
    <w:rsid w:val="00E3751D"/>
    <w:rsid w:val="00E40B6B"/>
    <w:rsid w:val="00E444E8"/>
    <w:rsid w:val="00E55C29"/>
    <w:rsid w:val="00E57166"/>
    <w:rsid w:val="00E64D67"/>
    <w:rsid w:val="00E717EC"/>
    <w:rsid w:val="00E87C99"/>
    <w:rsid w:val="00EA0F4A"/>
    <w:rsid w:val="00EB5C27"/>
    <w:rsid w:val="00EB79FB"/>
    <w:rsid w:val="00EE2EF5"/>
    <w:rsid w:val="00EE38D2"/>
    <w:rsid w:val="00F1062E"/>
    <w:rsid w:val="00F46076"/>
    <w:rsid w:val="00F506A3"/>
    <w:rsid w:val="00F5164C"/>
    <w:rsid w:val="00F52F02"/>
    <w:rsid w:val="00F541E8"/>
    <w:rsid w:val="00F572BA"/>
    <w:rsid w:val="00F90928"/>
    <w:rsid w:val="00F94C27"/>
    <w:rsid w:val="00FA587A"/>
    <w:rsid w:val="00FE4B05"/>
    <w:rsid w:val="00FE4D73"/>
    <w:rsid w:val="00FE657D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2D59"/>
  <w15:docId w15:val="{82D55B2E-01A0-4ED4-87A3-267D50E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456" w:hanging="24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221"/>
      <w:ind w:left="1783" w:right="756" w:hanging="488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456" w:hanging="24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C013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13E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013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3EF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EE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EE38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EE3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31">
    <w:name w:val="Obična tablica 31"/>
    <w:basedOn w:val="Obinatablica"/>
    <w:uiPriority w:val="43"/>
    <w:rsid w:val="00EE3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EE3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E3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E3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jelotekstaChar">
    <w:name w:val="Tijelo teksta Char"/>
    <w:basedOn w:val="Zadanifontodlomka"/>
    <w:link w:val="Tijeloteksta"/>
    <w:uiPriority w:val="1"/>
    <w:rsid w:val="00E444E8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A547-5450-4CB9-94C6-3BD696D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Djura</dc:creator>
  <cp:lastModifiedBy>Katarina Salopek</cp:lastModifiedBy>
  <cp:revision>97</cp:revision>
  <cp:lastPrinted>2023-11-10T08:29:00Z</cp:lastPrinted>
  <dcterms:created xsi:type="dcterms:W3CDTF">2023-11-09T08:07:00Z</dcterms:created>
  <dcterms:modified xsi:type="dcterms:W3CDTF">2025-1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7T00:00:00Z</vt:filetime>
  </property>
</Properties>
</file>